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B10D7" w14:textId="7532935E" w:rsidR="00805612" w:rsidRPr="00CE28F7" w:rsidRDefault="00CE28F7" w:rsidP="00CE28F7">
      <w:pPr>
        <w:pStyle w:val="Nagwek"/>
        <w:ind w:right="360"/>
        <w:rPr>
          <w:rFonts w:cs="Calibri"/>
          <w:bCs/>
          <w:sz w:val="16"/>
          <w:szCs w:val="16"/>
        </w:rPr>
      </w:pPr>
      <w:bookmarkStart w:id="0" w:name="_Hlk99616604"/>
      <w:r w:rsidRPr="00CE28F7">
        <w:rPr>
          <w:rFonts w:cs="Calibri"/>
          <w:bCs/>
          <w:sz w:val="16"/>
          <w:szCs w:val="16"/>
        </w:rPr>
        <w:t>Załącznik nr 2 do Zapytania ofertowego</w:t>
      </w:r>
    </w:p>
    <w:p w14:paraId="53A251C5" w14:textId="77777777" w:rsidR="00CE28F7" w:rsidRPr="00CE28F7" w:rsidRDefault="00CE28F7" w:rsidP="00E24F9F">
      <w:pPr>
        <w:pStyle w:val="Nagwek"/>
        <w:ind w:right="360"/>
        <w:rPr>
          <w:rFonts w:asciiTheme="minorHAnsi" w:hAnsiTheme="minorHAnsi" w:cstheme="minorHAnsi"/>
          <w:bCs/>
          <w:sz w:val="22"/>
          <w:szCs w:val="22"/>
        </w:rPr>
      </w:pPr>
    </w:p>
    <w:p w14:paraId="630D3825" w14:textId="604F0C93" w:rsidR="00805612" w:rsidRPr="00805612" w:rsidRDefault="00805612" w:rsidP="00E24F9F">
      <w:pPr>
        <w:pStyle w:val="Nagwek"/>
        <w:ind w:right="360"/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Pr="00805612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F45323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805612"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0D2FDFE7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  <w:lang w:val="x-none" w:eastAsia="ar-SA"/>
        </w:rPr>
      </w:pPr>
    </w:p>
    <w:p w14:paraId="00AD4915" w14:textId="590D582C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awarta w dniu  </w:t>
      </w:r>
      <w:r w:rsidRPr="00805612">
        <w:rPr>
          <w:rFonts w:asciiTheme="minorHAnsi" w:hAnsiTheme="minorHAnsi" w:cstheme="minorHAnsi"/>
          <w:b/>
          <w:bCs/>
          <w:sz w:val="22"/>
          <w:szCs w:val="22"/>
        </w:rPr>
        <w:t>……..….. 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5612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805612">
        <w:rPr>
          <w:rFonts w:asciiTheme="minorHAnsi" w:hAnsiTheme="minorHAnsi" w:cstheme="minorHAnsi"/>
          <w:sz w:val="22"/>
          <w:szCs w:val="22"/>
        </w:rPr>
        <w:t xml:space="preserve"> w Opolu pomiędzy:</w:t>
      </w:r>
    </w:p>
    <w:p w14:paraId="12D96BE5" w14:textId="6A47A2A0" w:rsidR="00805612" w:rsidRPr="00877313" w:rsidRDefault="00877313" w:rsidP="00E24F9F">
      <w:pPr>
        <w:suppressAutoHyphens w:val="0"/>
        <w:autoSpaceDN/>
        <w:textAlignment w:val="auto"/>
      </w:pPr>
      <w:r w:rsidRPr="00877313">
        <w:rPr>
          <w:rFonts w:ascii="Calibri" w:hAnsi="Calibri" w:cs="Calibri"/>
          <w:b/>
          <w:bCs/>
          <w:sz w:val="22"/>
          <w:szCs w:val="22"/>
        </w:rPr>
        <w:t>Województwem Opolskim, ul. Piastowska 14, 45-082 Opole,  NIP: 754-30-77-565 - Wojewódzkim Urzędem Pracy w Opolu</w:t>
      </w:r>
      <w:r w:rsidR="00805612" w:rsidRPr="0080561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05612" w:rsidRPr="00805612">
        <w:rPr>
          <w:rFonts w:asciiTheme="minorHAnsi" w:hAnsiTheme="minorHAnsi" w:cstheme="minorHAnsi"/>
          <w:sz w:val="22"/>
          <w:szCs w:val="22"/>
        </w:rPr>
        <w:t xml:space="preserve"> reprezentowanym przez </w:t>
      </w:r>
      <w:r w:rsidR="00805612" w:rsidRPr="00805612">
        <w:rPr>
          <w:rFonts w:asciiTheme="minorHAnsi" w:hAnsiTheme="minorHAnsi" w:cstheme="minorHAnsi"/>
          <w:b/>
          <w:bCs/>
          <w:sz w:val="22"/>
          <w:szCs w:val="22"/>
        </w:rPr>
        <w:t>……. ………………………………………..,</w:t>
      </w:r>
    </w:p>
    <w:p w14:paraId="3A0CEBB0" w14:textId="77777777" w:rsidR="00805612" w:rsidRPr="00805612" w:rsidRDefault="00805612" w:rsidP="00E24F9F">
      <w:pPr>
        <w:pStyle w:val="Bartek"/>
        <w:numPr>
          <w:ilvl w:val="0"/>
          <w:numId w:val="0"/>
        </w:numPr>
        <w:tabs>
          <w:tab w:val="left" w:pos="360"/>
        </w:tabs>
        <w:spacing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wanym dalej w treści Umowy </w:t>
      </w:r>
      <w:r w:rsidRPr="00805612">
        <w:rPr>
          <w:rFonts w:asciiTheme="minorHAnsi" w:hAnsiTheme="minorHAnsi" w:cstheme="minorHAnsi"/>
          <w:b/>
          <w:sz w:val="22"/>
          <w:szCs w:val="22"/>
        </w:rPr>
        <w:t>„Zamawiającym”,</w:t>
      </w:r>
    </w:p>
    <w:p w14:paraId="1CBA8676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AC50BA0" w14:textId="77777777" w:rsidR="00805612" w:rsidRPr="00805612" w:rsidRDefault="00805612" w:rsidP="00E24F9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45BB9CA" w14:textId="77777777" w:rsidR="00805612" w:rsidRPr="00805612" w:rsidRDefault="00805612" w:rsidP="00E24F9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wanym dalej w treści Umowy </w:t>
      </w:r>
      <w:r w:rsidRPr="00805612">
        <w:rPr>
          <w:rFonts w:asciiTheme="minorHAnsi" w:hAnsiTheme="minorHAnsi" w:cstheme="minorHAnsi"/>
          <w:b/>
          <w:sz w:val="22"/>
          <w:szCs w:val="22"/>
        </w:rPr>
        <w:t>„Wykonawcą”.</w:t>
      </w:r>
    </w:p>
    <w:p w14:paraId="3DF34ADB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</w:p>
    <w:p w14:paraId="398B908C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</w:p>
    <w:p w14:paraId="3A350E4C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amówienie publiczne o wartości poniżej 130 000 zł, do którego nie stosuje się przepisów ustawy </w:t>
      </w:r>
      <w:r w:rsidRPr="00805612">
        <w:rPr>
          <w:rFonts w:asciiTheme="minorHAnsi" w:hAnsiTheme="minorHAnsi" w:cstheme="minorHAnsi"/>
          <w:sz w:val="22"/>
          <w:szCs w:val="22"/>
        </w:rPr>
        <w:br/>
        <w:t>z dnia 11 września 2019 r. Prawo zamówień publicznych.</w:t>
      </w:r>
    </w:p>
    <w:p w14:paraId="59AF16B1" w14:textId="77777777" w:rsidR="00805612" w:rsidRDefault="00805612" w:rsidP="00E24F9F">
      <w:pPr>
        <w:suppressAutoHyphens w:val="0"/>
        <w:autoSpaceDN/>
        <w:ind w:right="-2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EF7FB45" w14:textId="43E23F9C" w:rsidR="00805612" w:rsidRPr="0083332E" w:rsidRDefault="00805612" w:rsidP="00E24F9F">
      <w:pPr>
        <w:suppressAutoHyphens w:val="0"/>
        <w:autoSpaceDN/>
        <w:ind w:right="-2"/>
        <w:textAlignment w:val="auto"/>
        <w:rPr>
          <w:rFonts w:ascii="Calibri" w:hAnsi="Calibri" w:cs="Calibri"/>
          <w:sz w:val="22"/>
        </w:rPr>
      </w:pPr>
      <w:r w:rsidRPr="0083332E">
        <w:rPr>
          <w:rFonts w:ascii="Calibri" w:hAnsi="Calibri" w:cs="Calibri"/>
          <w:sz w:val="22"/>
        </w:rPr>
        <w:t xml:space="preserve">Przedmiot Umowy jest realizowany na potrzeby projektu </w:t>
      </w:r>
      <w:bookmarkStart w:id="1" w:name="_Hlk98777765"/>
      <w:r w:rsidRPr="0083332E">
        <w:rPr>
          <w:rFonts w:ascii="Calibri" w:hAnsi="Calibri" w:cs="Calibri"/>
          <w:sz w:val="22"/>
        </w:rPr>
        <w:t xml:space="preserve">pn. „Opolskie Gościnne  - Wsparcie  </w:t>
      </w:r>
      <w:r>
        <w:rPr>
          <w:rFonts w:ascii="Calibri" w:hAnsi="Calibri" w:cs="Calibri"/>
          <w:sz w:val="22"/>
        </w:rPr>
        <w:br/>
      </w:r>
      <w:r w:rsidRPr="0083332E">
        <w:rPr>
          <w:rFonts w:ascii="Calibri" w:hAnsi="Calibri" w:cs="Calibri"/>
          <w:sz w:val="22"/>
        </w:rPr>
        <w:t xml:space="preserve">integracji społecznej obywateli państw trzecich”, finansowanego ze środków </w:t>
      </w:r>
      <w:bookmarkEnd w:id="1"/>
      <w:r w:rsidRPr="0083332E">
        <w:rPr>
          <w:rFonts w:ascii="Calibri" w:hAnsi="Calibri" w:cs="Calibri"/>
          <w:sz w:val="22"/>
        </w:rPr>
        <w:t xml:space="preserve">Europejskiego </w:t>
      </w:r>
      <w:r w:rsidRPr="0083332E">
        <w:rPr>
          <w:rFonts w:ascii="Calibri" w:hAnsi="Calibri" w:cs="Calibri"/>
          <w:sz w:val="22"/>
        </w:rPr>
        <w:br/>
        <w:t>Funduszu Społecznego Plus w ramach Funduszy Europejskich dla Opolskiego 2021-2027, dalej jako „Projekt”.</w:t>
      </w:r>
    </w:p>
    <w:p w14:paraId="474A1E78" w14:textId="0A6F8D64" w:rsidR="00805612" w:rsidRPr="00805612" w:rsidRDefault="00805612" w:rsidP="00E24F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7FBE82" w14:textId="77777777" w:rsidR="00805612" w:rsidRPr="00805612" w:rsidRDefault="00805612" w:rsidP="00E24F9F">
      <w:pPr>
        <w:ind w:left="20"/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1CBC3DB2" w14:textId="07E4BEF0" w:rsidR="00805612" w:rsidRPr="00805612" w:rsidRDefault="00805612" w:rsidP="00E24F9F">
      <w:pPr>
        <w:pStyle w:val="Tekstpodstawowywcity"/>
        <w:numPr>
          <w:ilvl w:val="0"/>
          <w:numId w:val="2"/>
        </w:numPr>
        <w:suppressAutoHyphens/>
        <w:spacing w:after="0" w:line="240" w:lineRule="auto"/>
        <w:rPr>
          <w:rFonts w:asciiTheme="minorHAnsi" w:hAnsiTheme="minorHAnsi" w:cstheme="minorHAnsi"/>
          <w:bCs/>
          <w:color w:val="000000"/>
        </w:rPr>
      </w:pPr>
      <w:r w:rsidRPr="00805612">
        <w:rPr>
          <w:rFonts w:asciiTheme="minorHAnsi" w:hAnsiTheme="minorHAnsi" w:cstheme="minorHAnsi"/>
          <w:color w:val="000000"/>
        </w:rPr>
        <w:t xml:space="preserve">Przedmiotem umowy jest </w:t>
      </w:r>
      <w:r w:rsidRPr="00805612">
        <w:rPr>
          <w:rFonts w:asciiTheme="minorHAnsi" w:hAnsiTheme="minorHAnsi" w:cstheme="minorHAnsi"/>
        </w:rPr>
        <w:t xml:space="preserve">realizacja </w:t>
      </w:r>
      <w:r w:rsidR="00EE018E">
        <w:rPr>
          <w:rFonts w:asciiTheme="minorHAnsi" w:hAnsiTheme="minorHAnsi" w:cstheme="minorHAnsi"/>
        </w:rPr>
        <w:t>7</w:t>
      </w:r>
      <w:r w:rsidRPr="00805612">
        <w:rPr>
          <w:rFonts w:asciiTheme="minorHAnsi" w:hAnsiTheme="minorHAnsi" w:cstheme="minorHAnsi"/>
        </w:rPr>
        <w:t xml:space="preserve"> spotkań </w:t>
      </w:r>
      <w:r w:rsidRPr="00805612">
        <w:rPr>
          <w:rFonts w:asciiTheme="minorHAnsi" w:hAnsiTheme="minorHAnsi" w:cstheme="minorHAnsi"/>
          <w:bCs/>
        </w:rPr>
        <w:t xml:space="preserve">o charakterze integracyjnym dla uczniów </w:t>
      </w:r>
      <w:r w:rsidRPr="00805612">
        <w:rPr>
          <w:rFonts w:asciiTheme="minorHAnsi" w:hAnsiTheme="minorHAnsi" w:cstheme="minorHAnsi"/>
          <w:bCs/>
        </w:rPr>
        <w:br/>
        <w:t xml:space="preserve">w szkołach podstawowych i ponadpodstawowych z województwa opolskiego. </w:t>
      </w:r>
    </w:p>
    <w:p w14:paraId="7C979F8B" w14:textId="77777777" w:rsidR="00805612" w:rsidRPr="00805612" w:rsidRDefault="00805612" w:rsidP="00E24F9F">
      <w:pPr>
        <w:pStyle w:val="Tekstpodstawowywcity"/>
        <w:numPr>
          <w:ilvl w:val="0"/>
          <w:numId w:val="2"/>
        </w:numPr>
        <w:suppressAutoHyphens/>
        <w:spacing w:after="0" w:line="240" w:lineRule="auto"/>
        <w:rPr>
          <w:rFonts w:asciiTheme="minorHAnsi" w:hAnsiTheme="minorHAnsi" w:cstheme="minorHAnsi"/>
          <w:color w:val="000000"/>
        </w:rPr>
      </w:pPr>
      <w:r w:rsidRPr="00805612">
        <w:rPr>
          <w:rFonts w:asciiTheme="minorHAnsi" w:hAnsiTheme="minorHAnsi" w:cstheme="minorHAnsi"/>
          <w:color w:val="000000"/>
        </w:rPr>
        <w:t>Szczegółowy opis przedmiotu zamówienia zawiera załącznik do umowy.</w:t>
      </w:r>
    </w:p>
    <w:p w14:paraId="5FD08095" w14:textId="77777777" w:rsidR="00805612" w:rsidRPr="00805612" w:rsidRDefault="00805612" w:rsidP="00E24F9F">
      <w:pPr>
        <w:widowControl w:val="0"/>
        <w:numPr>
          <w:ilvl w:val="0"/>
          <w:numId w:val="2"/>
        </w:numPr>
        <w:tabs>
          <w:tab w:val="left" w:pos="389"/>
        </w:tabs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Wykonawca zobowiązuje się realizować przedmiot umowy przy zachowaniu należytej staranności zgodnie z obowiązującymi przepisami prawa i postanowieniami umowy. </w:t>
      </w:r>
    </w:p>
    <w:p w14:paraId="5CE1B7B5" w14:textId="77777777" w:rsidR="00805612" w:rsidRPr="00805612" w:rsidRDefault="00805612" w:rsidP="00E24F9F">
      <w:pPr>
        <w:widowControl w:val="0"/>
        <w:numPr>
          <w:ilvl w:val="0"/>
          <w:numId w:val="2"/>
        </w:numPr>
        <w:tabs>
          <w:tab w:val="left" w:pos="389"/>
        </w:tabs>
        <w:suppressAutoHyphens w:val="0"/>
        <w:autoSpaceDN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bCs/>
          <w:color w:val="000000"/>
          <w:sz w:val="22"/>
          <w:szCs w:val="22"/>
          <w:lang w:val="x-none" w:eastAsia="en-US"/>
        </w:rPr>
        <w:t xml:space="preserve">Wykonawca oświadcza, że posiada doświadczenie i kwalifikacje oraz potencjał niezbędny do prawidłowego wykonania przedmiotu </w:t>
      </w:r>
      <w:r w:rsidRPr="00805612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umowy.</w:t>
      </w:r>
    </w:p>
    <w:p w14:paraId="5A5183F4" w14:textId="77777777" w:rsidR="00805612" w:rsidRPr="00805612" w:rsidRDefault="00805612" w:rsidP="00E24F9F">
      <w:pPr>
        <w:pStyle w:val="Tekstpodstawowywcity"/>
        <w:numPr>
          <w:ilvl w:val="0"/>
          <w:numId w:val="2"/>
        </w:numPr>
        <w:suppressAutoHyphens/>
        <w:spacing w:after="0" w:line="240" w:lineRule="auto"/>
        <w:rPr>
          <w:rFonts w:asciiTheme="minorHAnsi" w:hAnsiTheme="minorHAnsi" w:cstheme="minorHAnsi"/>
          <w:color w:val="000000"/>
        </w:rPr>
      </w:pPr>
      <w:r w:rsidRPr="00805612">
        <w:rPr>
          <w:rFonts w:asciiTheme="minorHAnsi" w:hAnsiTheme="minorHAnsi" w:cstheme="minorHAnsi"/>
        </w:rPr>
        <w:t>Wykonawca ponosi całkowitą odpowiedzialność za wszelkie czynności związane z wykonaniem przedmiotu umowy.</w:t>
      </w:r>
    </w:p>
    <w:p w14:paraId="04400262" w14:textId="77777777" w:rsidR="00805612" w:rsidRPr="00805612" w:rsidRDefault="00805612" w:rsidP="00E24F9F">
      <w:pPr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80561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przypadku powierzenia przez Wykonawcę innym podmiotom wykonania umowy w całości lub w części, Wykonawca odpowiada za działania i zaniechania tych podmiotów, jak za własne działania lub zaniechania.</w:t>
      </w:r>
    </w:p>
    <w:p w14:paraId="26A81BCE" w14:textId="6CA9BFD5" w:rsidR="00805612" w:rsidRPr="00805612" w:rsidRDefault="00805612" w:rsidP="00E24F9F">
      <w:pPr>
        <w:widowControl w:val="0"/>
        <w:numPr>
          <w:ilvl w:val="0"/>
          <w:numId w:val="2"/>
        </w:numPr>
        <w:tabs>
          <w:tab w:val="left" w:pos="389"/>
        </w:tabs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W każdym wypadku Wykonawca obowiązany jest do ścisłej współpracy z wyznaczonymi przez </w:t>
      </w:r>
      <w:r w:rsidR="009B71F5">
        <w:rPr>
          <w:rFonts w:asciiTheme="minorHAnsi" w:hAnsiTheme="minorHAnsi" w:cstheme="minorHAnsi"/>
          <w:bCs/>
          <w:sz w:val="22"/>
          <w:szCs w:val="22"/>
        </w:rPr>
        <w:br/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Zamawiającego pracownikami Centrum Integracji Cudzoziemców w Wojewódzkim Urzędzie Pracy </w:t>
      </w:r>
      <w:r w:rsidR="000C5585">
        <w:rPr>
          <w:rFonts w:asciiTheme="minorHAnsi" w:hAnsiTheme="minorHAnsi" w:cstheme="minorHAnsi"/>
          <w:bCs/>
          <w:sz w:val="22"/>
          <w:szCs w:val="22"/>
        </w:rPr>
        <w:br/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w Opolu, w szczególności poprzez udzielanie w formie pisemnej informacji na każde żądanie </w:t>
      </w:r>
      <w:r w:rsidR="00F0786B">
        <w:rPr>
          <w:rFonts w:asciiTheme="minorHAnsi" w:hAnsiTheme="minorHAnsi" w:cstheme="minorHAnsi"/>
          <w:bCs/>
          <w:sz w:val="22"/>
          <w:szCs w:val="22"/>
        </w:rPr>
        <w:br/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Zamawiającego. </w:t>
      </w:r>
    </w:p>
    <w:p w14:paraId="1A3F7C23" w14:textId="77777777" w:rsidR="00805612" w:rsidRPr="00805612" w:rsidRDefault="00805612" w:rsidP="00E24F9F">
      <w:pPr>
        <w:widowControl w:val="0"/>
        <w:tabs>
          <w:tab w:val="left" w:pos="559"/>
        </w:tabs>
        <w:rPr>
          <w:rFonts w:asciiTheme="minorHAnsi" w:hAnsiTheme="minorHAnsi" w:cstheme="minorHAnsi"/>
          <w:b/>
          <w:sz w:val="22"/>
          <w:szCs w:val="22"/>
        </w:rPr>
      </w:pPr>
    </w:p>
    <w:p w14:paraId="108A1D70" w14:textId="77777777" w:rsidR="00805612" w:rsidRPr="00805612" w:rsidRDefault="00805612" w:rsidP="00E24F9F">
      <w:pPr>
        <w:widowControl w:val="0"/>
        <w:tabs>
          <w:tab w:val="left" w:pos="559"/>
        </w:tabs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D98198C" w14:textId="77777777" w:rsidR="00805612" w:rsidRPr="00805612" w:rsidRDefault="00805612" w:rsidP="00E24F9F">
      <w:pPr>
        <w:widowControl w:val="0"/>
        <w:numPr>
          <w:ilvl w:val="0"/>
          <w:numId w:val="3"/>
        </w:numPr>
        <w:tabs>
          <w:tab w:val="left" w:pos="389"/>
        </w:tabs>
        <w:suppressAutoHyphens w:val="0"/>
        <w:autoSpaceDN/>
        <w:ind w:left="420" w:hanging="420"/>
        <w:textAlignment w:val="auto"/>
        <w:rPr>
          <w:rFonts w:asciiTheme="minorHAnsi" w:hAnsiTheme="minorHAnsi" w:cstheme="minorHAnsi"/>
          <w:bCs/>
          <w:sz w:val="22"/>
          <w:szCs w:val="22"/>
        </w:rPr>
      </w:pPr>
      <w:bookmarkStart w:id="2" w:name="_Hlk98791038"/>
      <w:r w:rsidRPr="00805612">
        <w:rPr>
          <w:rFonts w:asciiTheme="minorHAnsi" w:hAnsiTheme="minorHAnsi" w:cstheme="minorHAnsi"/>
          <w:bCs/>
          <w:sz w:val="22"/>
          <w:szCs w:val="22"/>
        </w:rPr>
        <w:t xml:space="preserve">Spotkania będą prowadzone przez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F18CAC0" w14:textId="5A1E1040" w:rsidR="00805612" w:rsidRPr="00805612" w:rsidRDefault="00805612" w:rsidP="00E24F9F">
      <w:pPr>
        <w:widowControl w:val="0"/>
        <w:numPr>
          <w:ilvl w:val="0"/>
          <w:numId w:val="3"/>
        </w:numPr>
        <w:tabs>
          <w:tab w:val="left" w:pos="389"/>
        </w:tabs>
        <w:suppressAutoHyphens w:val="0"/>
        <w:autoSpaceDN/>
        <w:ind w:left="420" w:hanging="420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>Zmiana osoby</w:t>
      </w:r>
      <w:r w:rsidR="000C5585">
        <w:rPr>
          <w:rFonts w:asciiTheme="minorHAnsi" w:hAnsiTheme="minorHAnsi" w:cstheme="minorHAnsi"/>
          <w:bCs/>
          <w:sz w:val="22"/>
          <w:szCs w:val="22"/>
        </w:rPr>
        <w:t>/osób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5612">
        <w:rPr>
          <w:rFonts w:asciiTheme="minorHAnsi" w:hAnsiTheme="minorHAnsi" w:cstheme="minorHAnsi"/>
          <w:sz w:val="22"/>
          <w:szCs w:val="22"/>
        </w:rPr>
        <w:fldChar w:fldCharType="begin"/>
      </w:r>
      <w:r w:rsidRPr="00805612">
        <w:rPr>
          <w:rFonts w:asciiTheme="minorHAnsi" w:hAnsiTheme="minorHAnsi" w:cstheme="minorHAnsi"/>
          <w:bCs/>
          <w:sz w:val="22"/>
          <w:szCs w:val="22"/>
        </w:rPr>
        <w:instrText xml:space="preserve"> LISTNUM </w:instrText>
      </w:r>
      <w:r w:rsidRPr="00805612">
        <w:rPr>
          <w:rFonts w:asciiTheme="minorHAnsi" w:hAnsiTheme="minorHAnsi" w:cstheme="minorHAnsi"/>
          <w:sz w:val="22"/>
          <w:szCs w:val="22"/>
        </w:rPr>
        <w:fldChar w:fldCharType="end">
          <w:numberingChange w:id="3" w:author="k.godlewska@wup.opole.local" w:date="2024-05-09T08:52:00Z" w16du:dateUtc="2024-05-09T06:52:00Z" w:original=""/>
        </w:fldChar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wskazanej</w:t>
      </w:r>
      <w:r w:rsidR="000C5585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0C5585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805612">
        <w:rPr>
          <w:rFonts w:asciiTheme="minorHAnsi" w:hAnsiTheme="minorHAnsi" w:cstheme="minorHAnsi"/>
          <w:bCs/>
          <w:sz w:val="22"/>
          <w:szCs w:val="22"/>
        </w:rPr>
        <w:t xml:space="preserve"> w ust. 1 wymaga zgody Zamawiającego i zawarcia pisemnego aneksu z zastrzeżeniem pkt II ust. 2</w:t>
      </w:r>
      <w:r w:rsidR="000C5585">
        <w:rPr>
          <w:rFonts w:asciiTheme="minorHAnsi" w:hAnsiTheme="minorHAnsi" w:cstheme="minorHAnsi"/>
          <w:bCs/>
          <w:sz w:val="22"/>
          <w:szCs w:val="22"/>
        </w:rPr>
        <w:t>4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załącznika do umowy. </w:t>
      </w:r>
      <w:bookmarkStart w:id="4" w:name="_Hlk97544105"/>
    </w:p>
    <w:bookmarkEnd w:id="0"/>
    <w:bookmarkEnd w:id="4"/>
    <w:bookmarkEnd w:id="2"/>
    <w:p w14:paraId="68E15CA5" w14:textId="77777777" w:rsidR="00805612" w:rsidRPr="00805612" w:rsidRDefault="00805612" w:rsidP="00E24F9F">
      <w:pPr>
        <w:keepNext/>
        <w:keepLines/>
        <w:widowControl w:val="0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C203A" w14:textId="77777777" w:rsidR="00805612" w:rsidRPr="00805612" w:rsidRDefault="00805612" w:rsidP="00E24F9F">
      <w:pPr>
        <w:keepNext/>
        <w:keepLines/>
        <w:widowControl w:val="0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E5D1554" w14:textId="47313D33" w:rsidR="00805612" w:rsidRPr="00805612" w:rsidRDefault="00805612" w:rsidP="00E24F9F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ind w:left="426" w:right="-2" w:hanging="426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 tytułu wykonania przedmiotu umowy Wykonawca będzie otrzymywał od Zamawiającego </w:t>
      </w:r>
      <w:r w:rsidR="00F0786B">
        <w:rPr>
          <w:rFonts w:asciiTheme="minorHAnsi" w:hAnsiTheme="minorHAnsi" w:cstheme="minorHAnsi"/>
          <w:sz w:val="22"/>
          <w:szCs w:val="22"/>
        </w:rPr>
        <w:br/>
      </w:r>
      <w:r w:rsidRPr="00805612">
        <w:rPr>
          <w:rFonts w:asciiTheme="minorHAnsi" w:hAnsiTheme="minorHAnsi" w:cstheme="minorHAnsi"/>
          <w:sz w:val="22"/>
          <w:szCs w:val="22"/>
        </w:rPr>
        <w:t xml:space="preserve">wynagrodzenie w wysokości: 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netto: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…….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zł (słownie………………..), obowiązujący podatek VAT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, brutto: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……….…...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zł (słownie: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805612">
        <w:rPr>
          <w:rFonts w:asciiTheme="minorHAnsi" w:hAnsiTheme="minorHAnsi" w:cstheme="minorHAnsi"/>
          <w:sz w:val="22"/>
          <w:szCs w:val="22"/>
        </w:rPr>
        <w:t>za każde zrealizowane spotkanie</w:t>
      </w:r>
      <w:r w:rsidRPr="008056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082391" w14:textId="77777777" w:rsidR="00805612" w:rsidRPr="00805612" w:rsidRDefault="00805612" w:rsidP="00E24F9F">
      <w:pPr>
        <w:numPr>
          <w:ilvl w:val="0"/>
          <w:numId w:val="4"/>
        </w:numPr>
        <w:suppressAutoHyphens w:val="0"/>
        <w:autoSpaceDN/>
        <w:ind w:left="406" w:hanging="364"/>
        <w:textAlignment w:val="auto"/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</w:pPr>
      <w:r w:rsidRPr="00805612">
        <w:rPr>
          <w:rFonts w:asciiTheme="minorHAnsi" w:eastAsia="Calibri" w:hAnsiTheme="minorHAnsi" w:cstheme="minorHAnsi"/>
          <w:bCs/>
          <w:sz w:val="22"/>
          <w:szCs w:val="22"/>
          <w:lang w:val="x-none" w:eastAsia="x-none"/>
        </w:rPr>
        <w:t xml:space="preserve">Wynagrodzenie będzie płatne w częściach </w:t>
      </w:r>
      <w:r w:rsidRPr="00805612">
        <w:rPr>
          <w:rFonts w:asciiTheme="minorHAnsi" w:eastAsia="Calibri" w:hAnsiTheme="minorHAnsi" w:cstheme="minorHAnsi"/>
          <w:bCs/>
          <w:sz w:val="22"/>
          <w:szCs w:val="22"/>
          <w:lang w:eastAsia="x-none"/>
        </w:rPr>
        <w:t>po każdym zrealizowanym spotkaniu.</w:t>
      </w:r>
    </w:p>
    <w:p w14:paraId="47492274" w14:textId="77777777" w:rsidR="00805612" w:rsidRPr="00805612" w:rsidRDefault="00805612" w:rsidP="00E24F9F">
      <w:pPr>
        <w:numPr>
          <w:ilvl w:val="0"/>
          <w:numId w:val="4"/>
        </w:numPr>
        <w:suppressAutoHyphens w:val="0"/>
        <w:autoSpaceDN/>
        <w:ind w:left="406" w:hanging="364"/>
        <w:textAlignment w:val="auto"/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lastRenderedPageBreak/>
        <w:t xml:space="preserve">Maksymalne wynagrodzenie z tytułu wykonania przedmiotu umowy nie może przekroczyć kwoty 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netto: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.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zł (słownie……….), obowiązujący podatek VAT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, brutto: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……………...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zł (słownie: </w:t>
      </w:r>
      <w:r w:rsidRPr="00805612"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805612">
        <w:rPr>
          <w:rFonts w:asciiTheme="minorHAnsi" w:hAnsiTheme="minorHAnsi" w:cstheme="minorHAnsi"/>
          <w:bCs/>
          <w:sz w:val="22"/>
          <w:szCs w:val="22"/>
        </w:rPr>
        <w:t>).</w:t>
      </w:r>
    </w:p>
    <w:p w14:paraId="5BBB9F7F" w14:textId="77777777" w:rsidR="00805612" w:rsidRPr="00805612" w:rsidRDefault="00805612" w:rsidP="00E24F9F">
      <w:pPr>
        <w:numPr>
          <w:ilvl w:val="0"/>
          <w:numId w:val="4"/>
        </w:numPr>
        <w:suppressAutoHyphens w:val="0"/>
        <w:autoSpaceDN/>
        <w:ind w:left="406" w:hanging="364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>Wynagrodzenie, o którym mowa w ust. 1, uwzględnia całkowity koszt ponoszony przez Zamawiającego z tytułu wykonania wszystkich czynności objętych Umową przez Wykonawcę przez cały okres jej realizacji, w tym m.in. koszty zaangażowania do wykonania niniejszego zamówienia osób działających po stronie Wykonawcy, materiałów dydaktycznych dla uczestników.</w:t>
      </w:r>
      <w:r w:rsidRPr="008056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E29F6E" w14:textId="375BFA68" w:rsidR="00805612" w:rsidRPr="00805612" w:rsidRDefault="00805612" w:rsidP="00E24F9F">
      <w:pPr>
        <w:widowControl w:val="0"/>
        <w:numPr>
          <w:ilvl w:val="0"/>
          <w:numId w:val="4"/>
        </w:numPr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Podstawą wypłaty poszczególnych części wynagrodzenie jest dostarczenie przez Wykonawcę, </w:t>
      </w:r>
      <w:r w:rsidRPr="00805612">
        <w:rPr>
          <w:rFonts w:asciiTheme="minorHAnsi" w:hAnsiTheme="minorHAnsi" w:cstheme="minorHAnsi"/>
          <w:bCs/>
          <w:sz w:val="22"/>
          <w:szCs w:val="22"/>
        </w:rPr>
        <w:br/>
        <w:t xml:space="preserve">w terminie do 7 dni </w:t>
      </w:r>
      <w:r w:rsidRPr="00805612">
        <w:rPr>
          <w:rFonts w:asciiTheme="minorHAnsi" w:eastAsia="Calibri" w:hAnsiTheme="minorHAnsi" w:cstheme="minorHAnsi"/>
          <w:sz w:val="22"/>
          <w:szCs w:val="22"/>
          <w:lang w:eastAsia="en-US"/>
        </w:rPr>
        <w:t>po zrealizowaniu każdego spotkania,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 niezbędnej dokumentacji </w:t>
      </w:r>
      <w:bookmarkStart w:id="5" w:name="_Hlk124930170"/>
      <w:r w:rsidRPr="00805612">
        <w:rPr>
          <w:rFonts w:asciiTheme="minorHAnsi" w:hAnsiTheme="minorHAnsi" w:cstheme="minorHAnsi"/>
          <w:bCs/>
          <w:sz w:val="22"/>
          <w:szCs w:val="22"/>
        </w:rPr>
        <w:t xml:space="preserve">wskazanej </w:t>
      </w:r>
      <w:r w:rsidRPr="00805612">
        <w:rPr>
          <w:rFonts w:asciiTheme="minorHAnsi" w:hAnsiTheme="minorHAnsi" w:cstheme="minorHAnsi"/>
          <w:bCs/>
          <w:sz w:val="22"/>
          <w:szCs w:val="22"/>
        </w:rPr>
        <w:br/>
        <w:t xml:space="preserve">w pkt II </w:t>
      </w:r>
      <w:r w:rsidRPr="00805612">
        <w:rPr>
          <w:rFonts w:asciiTheme="minorHAnsi" w:eastAsia="Calibri" w:hAnsiTheme="minorHAnsi" w:cstheme="minorHAnsi"/>
          <w:bCs/>
          <w:iCs/>
          <w:sz w:val="22"/>
          <w:szCs w:val="22"/>
        </w:rPr>
        <w:t>ust. 1</w:t>
      </w:r>
      <w:r w:rsidR="005E5D75">
        <w:rPr>
          <w:rFonts w:asciiTheme="minorHAnsi" w:eastAsia="Calibri" w:hAnsiTheme="minorHAnsi" w:cstheme="minorHAnsi"/>
          <w:bCs/>
          <w:iCs/>
          <w:sz w:val="22"/>
          <w:szCs w:val="22"/>
        </w:rPr>
        <w:t>9</w:t>
      </w:r>
      <w:r w:rsidRPr="008056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</w:t>
      </w:r>
      <w:r w:rsidRPr="00805612">
        <w:rPr>
          <w:rFonts w:asciiTheme="minorHAnsi" w:eastAsia="Calibri" w:hAnsiTheme="minorHAnsi" w:cstheme="minorHAnsi"/>
          <w:bCs/>
          <w:sz w:val="22"/>
          <w:szCs w:val="22"/>
        </w:rPr>
        <w:t>załącznika do umowy</w:t>
      </w:r>
      <w:bookmarkEnd w:id="5"/>
      <w:r w:rsidRPr="00805612">
        <w:rPr>
          <w:rFonts w:asciiTheme="minorHAnsi" w:hAnsiTheme="minorHAnsi" w:cstheme="minorHAnsi"/>
          <w:bCs/>
          <w:sz w:val="22"/>
          <w:szCs w:val="22"/>
        </w:rPr>
        <w:t xml:space="preserve"> oraz faktury VAT. </w:t>
      </w:r>
    </w:p>
    <w:p w14:paraId="5C0B2610" w14:textId="77777777" w:rsidR="00805612" w:rsidRPr="00805612" w:rsidRDefault="00805612" w:rsidP="00E24F9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bCs/>
          <w:sz w:val="22"/>
          <w:szCs w:val="22"/>
        </w:rPr>
        <w:t xml:space="preserve">Zapłata wynagrodzenia następować będzie na podstawie prawidłowo wystawionej faktury VAT, przelewem na konto bankowe Wykonawcy nr </w:t>
      </w:r>
      <w:r w:rsidRPr="00805612">
        <w:rPr>
          <w:rFonts w:asciiTheme="minorHAnsi" w:eastAsia="Calibri" w:hAnsiTheme="minorHAnsi" w:cstheme="minorHAnsi"/>
          <w:b/>
          <w:sz w:val="22"/>
          <w:szCs w:val="22"/>
        </w:rPr>
        <w:t>…………….</w:t>
      </w:r>
      <w:r w:rsidRPr="00805612">
        <w:rPr>
          <w:rFonts w:asciiTheme="minorHAnsi" w:eastAsia="Calibri" w:hAnsiTheme="minorHAnsi" w:cstheme="minorHAnsi"/>
          <w:bCs/>
          <w:sz w:val="22"/>
          <w:szCs w:val="22"/>
        </w:rPr>
        <w:t xml:space="preserve"> w terminie 14 dni od daty jej doręczenia Zamawiającemu pod warunkiem dopełnienia obowiązku przekazania niezbędnej dokumentacji.</w:t>
      </w:r>
    </w:p>
    <w:p w14:paraId="32C00B41" w14:textId="4AF41F16" w:rsidR="00805612" w:rsidRPr="00805612" w:rsidRDefault="00805612" w:rsidP="00E24F9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bCs/>
          <w:sz w:val="22"/>
          <w:szCs w:val="22"/>
        </w:rPr>
        <w:t xml:space="preserve">Faktura VAT wystawiona bezpodstawnie, w tym bez wykonania obowiązku, o którym mowa </w:t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w pkt II </w:t>
      </w:r>
      <w:r w:rsidRPr="00805612">
        <w:rPr>
          <w:rFonts w:asciiTheme="minorHAnsi" w:eastAsia="Calibri" w:hAnsiTheme="minorHAnsi" w:cstheme="minorHAnsi"/>
          <w:bCs/>
          <w:iCs/>
          <w:sz w:val="22"/>
          <w:szCs w:val="22"/>
        </w:rPr>
        <w:t>ust. 1</w:t>
      </w:r>
      <w:r w:rsidR="005E5D75">
        <w:rPr>
          <w:rFonts w:asciiTheme="minorHAnsi" w:eastAsia="Calibri" w:hAnsiTheme="minorHAnsi" w:cstheme="minorHAnsi"/>
          <w:bCs/>
          <w:iCs/>
          <w:sz w:val="22"/>
          <w:szCs w:val="22"/>
        </w:rPr>
        <w:t>9</w:t>
      </w:r>
      <w:r w:rsidRPr="008056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</w:t>
      </w:r>
      <w:r w:rsidRPr="00805612">
        <w:rPr>
          <w:rFonts w:asciiTheme="minorHAnsi" w:eastAsia="Calibri" w:hAnsiTheme="minorHAnsi" w:cstheme="minorHAnsi"/>
          <w:bCs/>
          <w:sz w:val="22"/>
          <w:szCs w:val="22"/>
        </w:rPr>
        <w:t>załącznika do umowy, zostanie zwrócona.</w:t>
      </w:r>
    </w:p>
    <w:p w14:paraId="0C7C957B" w14:textId="77777777" w:rsidR="00805612" w:rsidRPr="00805612" w:rsidRDefault="00805612" w:rsidP="00E24F9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bCs/>
          <w:sz w:val="22"/>
          <w:szCs w:val="22"/>
        </w:rPr>
        <w:t>Za dzień zapłaty przyjmuje się dzień obciążenia rachunku bankowego Zamawiającego.</w:t>
      </w:r>
    </w:p>
    <w:p w14:paraId="227F537F" w14:textId="77777777" w:rsidR="00805612" w:rsidRPr="00805612" w:rsidRDefault="00805612" w:rsidP="00E24F9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bCs/>
          <w:sz w:val="22"/>
          <w:szCs w:val="22"/>
        </w:rPr>
        <w:t>W związku z tym, że stroną Umowy jest Województwo Opolskie, a świadczenia nią objęte są realizowane przez Wykonawcę na rzecz Wojewódzkiego Urzędu Pracy w Opolu jako wojewódzkiej samorządowej jednostki organizacyjnej Województwa Opolskiego - w fakturach VAT Wykonawca zobowiązany jest zamieszczać następujące dane:</w:t>
      </w:r>
    </w:p>
    <w:p w14:paraId="09B2F161" w14:textId="77777777" w:rsidR="00805612" w:rsidRPr="00805612" w:rsidRDefault="00805612" w:rsidP="00E24F9F">
      <w:pPr>
        <w:tabs>
          <w:tab w:val="left" w:pos="426"/>
          <w:tab w:val="left" w:pos="709"/>
        </w:tabs>
        <w:autoSpaceDE w:val="0"/>
        <w:ind w:left="426" w:hanging="426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0561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abywca: </w:t>
      </w:r>
      <w:r w:rsidRPr="00805612">
        <w:rPr>
          <w:rFonts w:asciiTheme="minorHAnsi" w:eastAsia="Calibri" w:hAnsiTheme="minorHAnsi" w:cstheme="minorHAnsi"/>
          <w:b/>
          <w:bCs/>
          <w:sz w:val="22"/>
          <w:szCs w:val="22"/>
        </w:rPr>
        <w:br/>
        <w:t>Województwo Opolskie ul. Piastowska 14, 45-082 Opole, NIP 7543077565</w:t>
      </w:r>
      <w:r w:rsidRPr="00805612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805612">
        <w:rPr>
          <w:rFonts w:asciiTheme="minorHAnsi" w:eastAsia="Calibri" w:hAnsiTheme="minorHAnsi" w:cstheme="minorHAnsi"/>
          <w:b/>
          <w:bCs/>
          <w:sz w:val="22"/>
          <w:szCs w:val="22"/>
        </w:rPr>
        <w:br/>
        <w:t xml:space="preserve">Odbiorca: </w:t>
      </w:r>
      <w:r w:rsidRPr="00805612">
        <w:rPr>
          <w:rFonts w:asciiTheme="minorHAnsi" w:eastAsia="Calibri" w:hAnsiTheme="minorHAnsi" w:cstheme="minorHAnsi"/>
          <w:b/>
          <w:bCs/>
          <w:sz w:val="22"/>
          <w:szCs w:val="22"/>
        </w:rPr>
        <w:br/>
        <w:t>Wojewódzki Urząd Pracy w Opolu ul. Głogowska 25 c, 45-315 Opole.</w:t>
      </w:r>
    </w:p>
    <w:p w14:paraId="30E2B93B" w14:textId="2D8751A3" w:rsidR="00805612" w:rsidRPr="00805612" w:rsidRDefault="00805612" w:rsidP="00E24F9F">
      <w:pPr>
        <w:pStyle w:val="Akapitzlist"/>
        <w:numPr>
          <w:ilvl w:val="0"/>
          <w:numId w:val="4"/>
        </w:numPr>
        <w:suppressAutoHyphens w:val="0"/>
        <w:autoSpaceDE w:val="0"/>
        <w:autoSpaceDN/>
        <w:ind w:left="426" w:hanging="426"/>
        <w:textAlignment w:val="auto"/>
        <w:rPr>
          <w:rFonts w:asciiTheme="minorHAnsi" w:eastAsia="Calibr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Zamawiający wstrzyma do czasu ustania przyczyny płatności bieżących faktur w całości lub części, w przypadku nie wywiązywania się Wykonawcy z któregokolwiek ze zobowiązań wynikających </w:t>
      </w:r>
      <w:r w:rsidR="005E5D75">
        <w:rPr>
          <w:rFonts w:asciiTheme="minorHAnsi" w:hAnsiTheme="minorHAnsi" w:cstheme="minorHAnsi"/>
          <w:bCs/>
          <w:sz w:val="22"/>
          <w:szCs w:val="22"/>
        </w:rPr>
        <w:br/>
      </w:r>
      <w:r w:rsidRPr="00805612">
        <w:rPr>
          <w:rFonts w:asciiTheme="minorHAnsi" w:hAnsiTheme="minorHAnsi" w:cstheme="minorHAnsi"/>
          <w:bCs/>
          <w:sz w:val="22"/>
          <w:szCs w:val="22"/>
        </w:rPr>
        <w:t>z Umowy. W takim przypadku nie przysługują Wykonawcy odsetki z tytułu opóźnień w zapłacie.</w:t>
      </w:r>
    </w:p>
    <w:p w14:paraId="04E8DF9C" w14:textId="77777777" w:rsidR="00805612" w:rsidRPr="00805612" w:rsidRDefault="00805612" w:rsidP="00E24F9F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7089C" w14:textId="77777777" w:rsidR="00805612" w:rsidRPr="00805612" w:rsidRDefault="00805612" w:rsidP="00E24F9F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8723790" w14:textId="082975FE" w:rsidR="00805612" w:rsidRPr="00805612" w:rsidRDefault="00805612" w:rsidP="00E24F9F">
      <w:pPr>
        <w:widowControl w:val="0"/>
        <w:numPr>
          <w:ilvl w:val="0"/>
          <w:numId w:val="5"/>
        </w:numPr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Umowa zostaje zawarta na czas określony do </w:t>
      </w:r>
      <w:r w:rsidR="005E5D75" w:rsidRPr="00972FDE">
        <w:rPr>
          <w:rFonts w:asciiTheme="minorHAnsi" w:hAnsiTheme="minorHAnsi" w:cstheme="minorHAnsi"/>
          <w:b/>
          <w:sz w:val="22"/>
          <w:szCs w:val="22"/>
        </w:rPr>
        <w:t>30</w:t>
      </w:r>
      <w:r w:rsidRPr="00972FDE">
        <w:rPr>
          <w:rFonts w:asciiTheme="minorHAnsi" w:hAnsiTheme="minorHAnsi" w:cstheme="minorHAnsi"/>
          <w:b/>
          <w:sz w:val="22"/>
          <w:szCs w:val="22"/>
        </w:rPr>
        <w:t>.06.202</w:t>
      </w:r>
      <w:r w:rsidR="005E5D75" w:rsidRPr="00972FDE">
        <w:rPr>
          <w:rFonts w:asciiTheme="minorHAnsi" w:hAnsiTheme="minorHAnsi" w:cstheme="minorHAnsi"/>
          <w:b/>
          <w:sz w:val="22"/>
          <w:szCs w:val="22"/>
        </w:rPr>
        <w:t>5</w:t>
      </w:r>
      <w:r w:rsidRPr="00972FD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0CA88EC" w14:textId="39A03F94" w:rsidR="00805612" w:rsidRPr="00805612" w:rsidRDefault="00805612" w:rsidP="00E24F9F">
      <w:pPr>
        <w:numPr>
          <w:ilvl w:val="0"/>
          <w:numId w:val="5"/>
        </w:numPr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W terminie do 7 dni po zawarciu umowy Wykonawca przekaże do akceptacji Zamawiającego </w:t>
      </w:r>
      <w:r w:rsidR="005E5D75">
        <w:rPr>
          <w:rFonts w:asciiTheme="minorHAnsi" w:hAnsiTheme="minorHAnsi" w:cstheme="minorHAnsi"/>
          <w:bCs/>
          <w:sz w:val="22"/>
          <w:szCs w:val="22"/>
        </w:rPr>
        <w:br/>
      </w:r>
      <w:r w:rsidRPr="00805612">
        <w:rPr>
          <w:rFonts w:asciiTheme="minorHAnsi" w:hAnsiTheme="minorHAnsi" w:cstheme="minorHAnsi"/>
          <w:bCs/>
          <w:sz w:val="22"/>
          <w:szCs w:val="22"/>
        </w:rPr>
        <w:t xml:space="preserve">program spotkań. </w:t>
      </w:r>
      <w:bookmarkStart w:id="6" w:name="_Hlk124932794"/>
    </w:p>
    <w:bookmarkEnd w:id="6"/>
    <w:p w14:paraId="04F39816" w14:textId="0E5D56A0" w:rsidR="00805612" w:rsidRPr="00C72719" w:rsidRDefault="00805612" w:rsidP="00E24F9F">
      <w:pPr>
        <w:widowControl w:val="0"/>
        <w:numPr>
          <w:ilvl w:val="0"/>
          <w:numId w:val="5"/>
        </w:numPr>
        <w:tabs>
          <w:tab w:val="left" w:pos="389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C72719">
        <w:rPr>
          <w:rFonts w:asciiTheme="minorHAnsi" w:hAnsiTheme="minorHAnsi" w:cstheme="minorHAnsi"/>
          <w:bCs/>
          <w:sz w:val="22"/>
          <w:szCs w:val="22"/>
        </w:rPr>
        <w:t xml:space="preserve">W terminie do </w:t>
      </w:r>
      <w:r w:rsidR="00DE189B" w:rsidRPr="00C72719">
        <w:rPr>
          <w:rFonts w:asciiTheme="minorHAnsi" w:hAnsiTheme="minorHAnsi" w:cstheme="minorHAnsi"/>
          <w:bCs/>
          <w:sz w:val="22"/>
          <w:szCs w:val="22"/>
        </w:rPr>
        <w:t>30 września 2024 r.</w:t>
      </w:r>
      <w:r w:rsidRPr="00C72719">
        <w:rPr>
          <w:rFonts w:asciiTheme="minorHAnsi" w:hAnsiTheme="minorHAnsi" w:cstheme="minorHAnsi"/>
          <w:bCs/>
          <w:sz w:val="22"/>
          <w:szCs w:val="22"/>
        </w:rPr>
        <w:t xml:space="preserve">, Wykonawca przekaże Zamawiającemu do akceptacji </w:t>
      </w:r>
      <w:r w:rsidR="00C72719">
        <w:rPr>
          <w:rFonts w:asciiTheme="minorHAnsi" w:hAnsiTheme="minorHAnsi" w:cstheme="minorHAnsi"/>
          <w:bCs/>
          <w:sz w:val="22"/>
          <w:szCs w:val="22"/>
        </w:rPr>
        <w:br/>
      </w:r>
      <w:r w:rsidRPr="00C72719">
        <w:rPr>
          <w:rFonts w:asciiTheme="minorHAnsi" w:hAnsiTheme="minorHAnsi" w:cstheme="minorHAnsi"/>
          <w:bCs/>
          <w:sz w:val="22"/>
          <w:szCs w:val="22"/>
        </w:rPr>
        <w:t>harm</w:t>
      </w:r>
      <w:r w:rsidR="00C72719">
        <w:rPr>
          <w:rFonts w:asciiTheme="minorHAnsi" w:hAnsiTheme="minorHAnsi" w:cstheme="minorHAnsi"/>
          <w:bCs/>
          <w:sz w:val="22"/>
          <w:szCs w:val="22"/>
        </w:rPr>
        <w:t>o</w:t>
      </w:r>
      <w:r w:rsidRPr="00C72719">
        <w:rPr>
          <w:rFonts w:asciiTheme="minorHAnsi" w:hAnsiTheme="minorHAnsi" w:cstheme="minorHAnsi"/>
          <w:bCs/>
          <w:sz w:val="22"/>
          <w:szCs w:val="22"/>
        </w:rPr>
        <w:t>n</w:t>
      </w:r>
      <w:r w:rsidR="00C72719">
        <w:rPr>
          <w:rFonts w:asciiTheme="minorHAnsi" w:hAnsiTheme="minorHAnsi" w:cstheme="minorHAnsi"/>
          <w:bCs/>
          <w:sz w:val="22"/>
          <w:szCs w:val="22"/>
        </w:rPr>
        <w:t>o</w:t>
      </w:r>
      <w:r w:rsidRPr="00C72719">
        <w:rPr>
          <w:rFonts w:asciiTheme="minorHAnsi" w:hAnsiTheme="minorHAnsi" w:cstheme="minorHAnsi"/>
          <w:bCs/>
          <w:sz w:val="22"/>
          <w:szCs w:val="22"/>
        </w:rPr>
        <w:t>gram spotkań uwzględniający ich przewidywany termin i miejsce realizacji.</w:t>
      </w:r>
    </w:p>
    <w:p w14:paraId="101E2903" w14:textId="77777777" w:rsidR="00805612" w:rsidRPr="00805612" w:rsidRDefault="00805612" w:rsidP="00E24F9F">
      <w:pPr>
        <w:numPr>
          <w:ilvl w:val="0"/>
          <w:numId w:val="5"/>
        </w:numPr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Realizacja spotkań może zostać rozpoczęta po uzyskaniu akceptacji programu, o którym mowa </w:t>
      </w:r>
      <w:r w:rsidRPr="00805612">
        <w:rPr>
          <w:rFonts w:asciiTheme="minorHAnsi" w:hAnsiTheme="minorHAnsi" w:cstheme="minorHAnsi"/>
          <w:bCs/>
          <w:sz w:val="22"/>
          <w:szCs w:val="22"/>
        </w:rPr>
        <w:br/>
        <w:t>w ust. 2 oraz harmonogramu spotkań, o którym mowa w ust. 3 przez ……………………...…. lub ……………………………..</w:t>
      </w:r>
    </w:p>
    <w:p w14:paraId="70180139" w14:textId="53B3F458" w:rsidR="00805612" w:rsidRPr="00805612" w:rsidRDefault="00805612" w:rsidP="00E24F9F">
      <w:pPr>
        <w:numPr>
          <w:ilvl w:val="0"/>
          <w:numId w:val="5"/>
        </w:numPr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eastAsia="Calibri" w:hAnsiTheme="minorHAnsi" w:cstheme="minorHAnsi"/>
          <w:sz w:val="22"/>
          <w:szCs w:val="22"/>
        </w:rPr>
        <w:t xml:space="preserve">W uzasadnionych przypadkach, istnieje możliwość pisemnego zgłoszenia przez Wykonawcę </w:t>
      </w:r>
      <w:r w:rsidR="005E5D75">
        <w:rPr>
          <w:rFonts w:asciiTheme="minorHAnsi" w:eastAsia="Calibri" w:hAnsiTheme="minorHAnsi" w:cstheme="minorHAnsi"/>
          <w:sz w:val="22"/>
          <w:szCs w:val="22"/>
        </w:rPr>
        <w:br/>
      </w:r>
      <w:r w:rsidRPr="00805612">
        <w:rPr>
          <w:rFonts w:asciiTheme="minorHAnsi" w:eastAsia="Calibri" w:hAnsiTheme="minorHAnsi" w:cstheme="minorHAnsi"/>
          <w:sz w:val="22"/>
          <w:szCs w:val="22"/>
        </w:rPr>
        <w:t>konieczności zmiany programu lub harmonogramu spotkania. Wykonawca powinien wykazać, że dołożył starań, żeby zapewnić realizację spotkania w pierwotnie zakładanym kształcie. Zmiana taka może mieć miejsce tylko po uzyskaniu akceptacji osób wskazanych w ust. 4. Zmiana nie może powodować wzrostu kosztów organizacji spotkań oraz obniżyć wskaźnika osobowego spotkań.</w:t>
      </w:r>
    </w:p>
    <w:p w14:paraId="63F3DD31" w14:textId="77777777" w:rsidR="00805612" w:rsidRPr="00805612" w:rsidRDefault="00805612" w:rsidP="00E24F9F">
      <w:pPr>
        <w:rPr>
          <w:rFonts w:asciiTheme="minorHAnsi" w:hAnsiTheme="minorHAnsi" w:cstheme="minorHAnsi"/>
          <w:b/>
          <w:sz w:val="22"/>
          <w:szCs w:val="22"/>
        </w:rPr>
      </w:pPr>
    </w:p>
    <w:p w14:paraId="1D7999D0" w14:textId="77777777" w:rsidR="00805612" w:rsidRPr="00805612" w:rsidRDefault="00805612" w:rsidP="00E24F9F">
      <w:pPr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D0E8173" w14:textId="77777777" w:rsidR="00805612" w:rsidRPr="00805612" w:rsidRDefault="00805612" w:rsidP="00E24F9F">
      <w:pPr>
        <w:widowControl w:val="0"/>
        <w:numPr>
          <w:ilvl w:val="0"/>
          <w:numId w:val="6"/>
        </w:numPr>
        <w:shd w:val="clear" w:color="auto" w:fill="FFFFFF"/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>Zamawiający naliczy Wykonawcy kary umowne:</w:t>
      </w:r>
    </w:p>
    <w:p w14:paraId="1088FE29" w14:textId="77777777" w:rsidR="00805612" w:rsidRPr="00805612" w:rsidRDefault="00805612" w:rsidP="00E24F9F">
      <w:pPr>
        <w:widowControl w:val="0"/>
        <w:numPr>
          <w:ilvl w:val="0"/>
          <w:numId w:val="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za odstąpienie od umowy lub rozwiązanie umowy dokonane przez którąkolwiek ze stron </w:t>
      </w:r>
      <w:r w:rsidRPr="00805612">
        <w:rPr>
          <w:rFonts w:asciiTheme="minorHAnsi" w:hAnsiTheme="minorHAnsi" w:cstheme="minorHAnsi"/>
          <w:bCs/>
          <w:sz w:val="22"/>
          <w:szCs w:val="22"/>
        </w:rPr>
        <w:br/>
      </w:r>
      <w:r w:rsidRPr="00805612">
        <w:rPr>
          <w:rFonts w:asciiTheme="minorHAnsi" w:hAnsiTheme="minorHAnsi" w:cstheme="minorHAnsi"/>
          <w:bCs/>
          <w:sz w:val="22"/>
          <w:szCs w:val="22"/>
        </w:rPr>
        <w:lastRenderedPageBreak/>
        <w:t>z przyczyn, za które odpowiada Wykonawca - w wysokości 15 % wynagrodzenia brutto wskazanego w § 3 ust. 3,</w:t>
      </w:r>
    </w:p>
    <w:p w14:paraId="728B1527" w14:textId="77777777" w:rsidR="00805612" w:rsidRPr="00805612" w:rsidRDefault="00805612" w:rsidP="00E24F9F">
      <w:pPr>
        <w:widowControl w:val="0"/>
        <w:numPr>
          <w:ilvl w:val="0"/>
          <w:numId w:val="7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>w razie wykonania umowy w sposób nienależyty, tj. niezgodny z umową, załącznikiem lub warunkami zawartymi w złożonej ofercie - w wysokości 300 złotych brutto za każde naruszenie.</w:t>
      </w:r>
    </w:p>
    <w:p w14:paraId="5CB76417" w14:textId="28B82DB3" w:rsidR="00805612" w:rsidRPr="00805612" w:rsidRDefault="00805612" w:rsidP="00E24F9F">
      <w:pPr>
        <w:pStyle w:val="Tekstpodstawowywcity"/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 xml:space="preserve">Kary umowne będą płatne w terminie 3 </w:t>
      </w:r>
      <w:r w:rsidR="00333DB3">
        <w:rPr>
          <w:rFonts w:asciiTheme="minorHAnsi" w:hAnsiTheme="minorHAnsi" w:cstheme="minorHAnsi"/>
        </w:rPr>
        <w:t xml:space="preserve">dni </w:t>
      </w:r>
      <w:r w:rsidRPr="00805612">
        <w:rPr>
          <w:rFonts w:asciiTheme="minorHAnsi" w:hAnsiTheme="minorHAnsi" w:cstheme="minorHAnsi"/>
        </w:rPr>
        <w:t xml:space="preserve">od dnia wezwania wysłanego na adres </w:t>
      </w:r>
      <w:r w:rsidRPr="00805612">
        <w:rPr>
          <w:rFonts w:asciiTheme="minorHAnsi" w:hAnsiTheme="minorHAnsi" w:cstheme="minorHAnsi"/>
        </w:rPr>
        <w:br/>
        <w:t xml:space="preserve">email Wykonawcy: </w:t>
      </w:r>
      <w:r w:rsidRPr="00805612">
        <w:rPr>
          <w:rFonts w:asciiTheme="minorHAnsi" w:hAnsiTheme="minorHAnsi" w:cstheme="minorHAnsi"/>
          <w:b/>
          <w:bCs/>
        </w:rPr>
        <w:t>...................</w:t>
      </w:r>
    </w:p>
    <w:p w14:paraId="0287A7FE" w14:textId="77777777" w:rsidR="00805612" w:rsidRPr="00805612" w:rsidRDefault="00805612" w:rsidP="00E24F9F">
      <w:pPr>
        <w:pStyle w:val="Tekstpodstawowywcity"/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Zamawiający zastrzega sobie możliwość potrącenia kary umownej z wynagrodzenia Wykonawcy na co Wykonawca wyraża zgodę.</w:t>
      </w:r>
    </w:p>
    <w:p w14:paraId="29446263" w14:textId="77777777" w:rsidR="00805612" w:rsidRPr="00805612" w:rsidRDefault="00805612" w:rsidP="00E24F9F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Naliczanie kar umownych nie wyłącza możliwości dochodzenia odszkodowania </w:t>
      </w:r>
      <w:r w:rsidRPr="00805612">
        <w:rPr>
          <w:rFonts w:asciiTheme="minorHAnsi" w:hAnsiTheme="minorHAnsi" w:cstheme="minorHAnsi"/>
          <w:bCs/>
          <w:sz w:val="22"/>
          <w:szCs w:val="22"/>
        </w:rPr>
        <w:br/>
        <w:t xml:space="preserve">na zasadach ogólnych. </w:t>
      </w:r>
    </w:p>
    <w:p w14:paraId="3F7F42C3" w14:textId="77777777" w:rsidR="00805612" w:rsidRPr="00805612" w:rsidRDefault="00805612" w:rsidP="00E24F9F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>Kary umowne podlegają kumulacji za każde naruszenie będące podstawą do ich naruszenia.</w:t>
      </w:r>
    </w:p>
    <w:p w14:paraId="103118AC" w14:textId="58172A24" w:rsidR="00805612" w:rsidRPr="00805612" w:rsidRDefault="00805612" w:rsidP="00E24F9F">
      <w:pPr>
        <w:widowControl w:val="0"/>
        <w:numPr>
          <w:ilvl w:val="0"/>
          <w:numId w:val="6"/>
        </w:numPr>
        <w:shd w:val="clear" w:color="auto" w:fill="FFFFFF"/>
        <w:suppressAutoHyphens w:val="0"/>
        <w:autoSpaceDN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 xml:space="preserve">Łączna wysokość naliczonych kar umownych nie może przekroczyć </w:t>
      </w:r>
      <w:r w:rsidR="005E5D75">
        <w:rPr>
          <w:rFonts w:asciiTheme="minorHAnsi" w:hAnsiTheme="minorHAnsi" w:cstheme="minorHAnsi"/>
          <w:bCs/>
          <w:sz w:val="22"/>
          <w:szCs w:val="22"/>
        </w:rPr>
        <w:t>3</w:t>
      </w:r>
      <w:r w:rsidRPr="00805612">
        <w:rPr>
          <w:rFonts w:asciiTheme="minorHAnsi" w:hAnsiTheme="minorHAnsi" w:cstheme="minorHAnsi"/>
          <w:bCs/>
          <w:sz w:val="22"/>
          <w:szCs w:val="22"/>
        </w:rPr>
        <w:t>0 % wynagrodzenia</w:t>
      </w:r>
      <w:r w:rsidR="005E5D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5612">
        <w:rPr>
          <w:rFonts w:asciiTheme="minorHAnsi" w:hAnsiTheme="minorHAnsi" w:cstheme="minorHAnsi"/>
          <w:bCs/>
          <w:sz w:val="22"/>
          <w:szCs w:val="22"/>
        </w:rPr>
        <w:t>brutto przewidzianego w § 3 ust. 3.</w:t>
      </w:r>
    </w:p>
    <w:p w14:paraId="468C2C31" w14:textId="77777777" w:rsidR="00805612" w:rsidRPr="00805612" w:rsidRDefault="00805612" w:rsidP="00E24F9F">
      <w:pPr>
        <w:widowControl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A882600" w14:textId="77777777" w:rsidR="00805612" w:rsidRPr="00805612" w:rsidRDefault="00805612" w:rsidP="00E24F9F">
      <w:pPr>
        <w:widowControl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4268B71" w14:textId="77777777" w:rsidR="00805612" w:rsidRPr="00805612" w:rsidRDefault="00805612" w:rsidP="00E24F9F">
      <w:pPr>
        <w:pStyle w:val="Tekstpodstawowywcity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 xml:space="preserve">W razie zaistnienia istotnej zmiany okoliczności powodującej, że wykonanie umowy nie leży </w:t>
      </w:r>
      <w:r w:rsidRPr="00805612">
        <w:rPr>
          <w:rFonts w:asciiTheme="minorHAnsi" w:hAnsiTheme="minorHAnsi" w:cstheme="minorHAnsi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75C045CA" w14:textId="77777777" w:rsidR="00805612" w:rsidRPr="00805612" w:rsidRDefault="00805612" w:rsidP="00E24F9F">
      <w:pPr>
        <w:pStyle w:val="Tekstpodstawowy"/>
        <w:numPr>
          <w:ilvl w:val="0"/>
          <w:numId w:val="8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Zamawiający ma prawo odstąpić od Umowy także w następujących okolicznościach:</w:t>
      </w:r>
    </w:p>
    <w:p w14:paraId="6C424B1E" w14:textId="77777777" w:rsidR="00805612" w:rsidRPr="00805612" w:rsidRDefault="00805612" w:rsidP="00E24F9F">
      <w:pPr>
        <w:pStyle w:val="Tekstpodstawowy"/>
        <w:numPr>
          <w:ilvl w:val="0"/>
          <w:numId w:val="9"/>
        </w:numPr>
        <w:spacing w:after="0" w:line="240" w:lineRule="auto"/>
        <w:ind w:left="993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likwidacji działalności Wykonawcy,</w:t>
      </w:r>
    </w:p>
    <w:p w14:paraId="4648BE1A" w14:textId="77777777" w:rsidR="00805612" w:rsidRPr="00805612" w:rsidRDefault="00805612" w:rsidP="00E24F9F">
      <w:pPr>
        <w:pStyle w:val="Tekstpodstawowy"/>
        <w:numPr>
          <w:ilvl w:val="0"/>
          <w:numId w:val="9"/>
        </w:numPr>
        <w:spacing w:after="0" w:line="240" w:lineRule="auto"/>
        <w:ind w:left="993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niepodjęcia przez Wykonawcę wykonywania obowiązków wynikających z umowy lub przerwania ich wykonania,</w:t>
      </w:r>
      <w:r w:rsidRPr="00805612">
        <w:rPr>
          <w:rFonts w:asciiTheme="minorHAnsi" w:hAnsiTheme="minorHAnsi" w:cstheme="minorHAnsi"/>
          <w:lang w:val="pl-PL"/>
        </w:rPr>
        <w:t xml:space="preserve"> </w:t>
      </w:r>
      <w:r w:rsidRPr="00805612">
        <w:rPr>
          <w:rFonts w:asciiTheme="minorHAnsi" w:hAnsiTheme="minorHAnsi" w:cstheme="minorHAnsi"/>
        </w:rPr>
        <w:t xml:space="preserve">wykonywania przez Wykonawcę obowiązków wynikających </w:t>
      </w:r>
      <w:r w:rsidRPr="00805612">
        <w:rPr>
          <w:rFonts w:asciiTheme="minorHAnsi" w:hAnsiTheme="minorHAnsi" w:cstheme="minorHAnsi"/>
        </w:rPr>
        <w:br/>
        <w:t>z umowy w sposób nienależyty, pomimo jednokrotnego wezwania w piśmie wskazującym uchybienia do poprawy w wykonywaniu tych obowiązków i upływu wyznaczonego w tym piśmie terminu do poprawy, nie krótszego niż 3 dni robocze,</w:t>
      </w:r>
    </w:p>
    <w:p w14:paraId="6FB1BD31" w14:textId="77777777" w:rsidR="00805612" w:rsidRPr="00805612" w:rsidRDefault="00805612" w:rsidP="00E24F9F">
      <w:pPr>
        <w:pStyle w:val="Tekstpodstawowy"/>
        <w:numPr>
          <w:ilvl w:val="0"/>
          <w:numId w:val="9"/>
        </w:numPr>
        <w:spacing w:after="0" w:line="240" w:lineRule="auto"/>
        <w:ind w:left="993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innego rażącego naruszenia obowiązków określonych w umowie mimo jednokrotnego wezwania w piśmie wskazującym te naruszenia do poprawy w wykonywaniu tych obowiązków i upływu wyznaczonego w tym piśmie terminu do poprawy, nie krótszego niż 3 dni robocze</w:t>
      </w:r>
      <w:r w:rsidRPr="00805612">
        <w:rPr>
          <w:rFonts w:asciiTheme="minorHAnsi" w:hAnsiTheme="minorHAnsi" w:cstheme="minorHAnsi"/>
          <w:lang w:val="pl-PL"/>
        </w:rPr>
        <w:t>,</w:t>
      </w:r>
    </w:p>
    <w:p w14:paraId="10B3E129" w14:textId="77777777" w:rsidR="00805612" w:rsidRPr="00805612" w:rsidRDefault="00805612" w:rsidP="00E24F9F">
      <w:pPr>
        <w:pStyle w:val="Tekstpodstawowy"/>
        <w:numPr>
          <w:ilvl w:val="0"/>
          <w:numId w:val="9"/>
        </w:numPr>
        <w:spacing w:after="0" w:line="240" w:lineRule="auto"/>
        <w:ind w:left="993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  <w:lang w:val="pl-PL"/>
        </w:rPr>
        <w:t>gdy Wykonawca nie posiada lub utracił właściwości niezbędne do wykonywania umowy,</w:t>
      </w:r>
    </w:p>
    <w:p w14:paraId="5FD1AC26" w14:textId="77777777" w:rsidR="00805612" w:rsidRPr="00805612" w:rsidRDefault="00805612" w:rsidP="00E24F9F">
      <w:pPr>
        <w:pStyle w:val="Tekstpodstawowy"/>
        <w:numPr>
          <w:ilvl w:val="0"/>
          <w:numId w:val="9"/>
        </w:numPr>
        <w:spacing w:after="0" w:line="240" w:lineRule="auto"/>
        <w:ind w:left="993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  <w:lang w:val="pl-PL"/>
        </w:rPr>
        <w:t>w przypadku rozwiązania Umowy partnerskiej na rzecz realizacji projektu</w:t>
      </w:r>
      <w:r w:rsidRPr="00805612">
        <w:rPr>
          <w:rFonts w:asciiTheme="minorHAnsi" w:hAnsiTheme="minorHAnsi" w:cstheme="minorHAnsi"/>
        </w:rPr>
        <w:t>.</w:t>
      </w:r>
    </w:p>
    <w:p w14:paraId="09C607DF" w14:textId="77777777" w:rsidR="00805612" w:rsidRPr="00805612" w:rsidRDefault="00805612" w:rsidP="00E24F9F">
      <w:pPr>
        <w:pStyle w:val="Tekstpodstawowy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 xml:space="preserve">Za dochowanie formy pisemnej wskazanej w ust. 2 pkt </w:t>
      </w:r>
      <w:r w:rsidRPr="00805612">
        <w:rPr>
          <w:rFonts w:asciiTheme="minorHAnsi" w:hAnsiTheme="minorHAnsi" w:cstheme="minorHAnsi"/>
          <w:lang w:val="pl-PL"/>
        </w:rPr>
        <w:t>2)</w:t>
      </w:r>
      <w:r w:rsidRPr="00805612">
        <w:rPr>
          <w:rFonts w:asciiTheme="minorHAnsi" w:hAnsiTheme="minorHAnsi" w:cstheme="minorHAnsi"/>
        </w:rPr>
        <w:t xml:space="preserve"> i </w:t>
      </w:r>
      <w:r w:rsidRPr="00805612">
        <w:rPr>
          <w:rFonts w:asciiTheme="minorHAnsi" w:hAnsiTheme="minorHAnsi" w:cstheme="minorHAnsi"/>
          <w:lang w:val="pl-PL"/>
        </w:rPr>
        <w:t>3)</w:t>
      </w:r>
      <w:r w:rsidRPr="00805612">
        <w:rPr>
          <w:rFonts w:asciiTheme="minorHAnsi" w:hAnsiTheme="minorHAnsi" w:cstheme="minorHAnsi"/>
        </w:rPr>
        <w:t xml:space="preserve"> strony uważają przesłanie wezwania na adres e</w:t>
      </w:r>
      <w:r w:rsidRPr="00805612">
        <w:rPr>
          <w:rFonts w:asciiTheme="minorHAnsi" w:hAnsiTheme="minorHAnsi" w:cstheme="minorHAnsi"/>
          <w:lang w:val="pl-PL"/>
        </w:rPr>
        <w:t>-</w:t>
      </w:r>
      <w:r w:rsidRPr="00805612">
        <w:rPr>
          <w:rFonts w:asciiTheme="minorHAnsi" w:hAnsiTheme="minorHAnsi" w:cstheme="minorHAnsi"/>
        </w:rPr>
        <w:t xml:space="preserve">mail Wykonawcy </w:t>
      </w:r>
      <w:r w:rsidRPr="00805612">
        <w:rPr>
          <w:rFonts w:asciiTheme="minorHAnsi" w:hAnsiTheme="minorHAnsi" w:cstheme="minorHAnsi"/>
          <w:b/>
          <w:bCs/>
          <w:lang w:val="pl-PL"/>
        </w:rPr>
        <w:t>..................</w:t>
      </w:r>
      <w:r w:rsidRPr="00805612">
        <w:rPr>
          <w:rFonts w:asciiTheme="minorHAnsi" w:hAnsiTheme="minorHAnsi" w:cstheme="minorHAnsi"/>
        </w:rPr>
        <w:t xml:space="preserve"> </w:t>
      </w:r>
    </w:p>
    <w:p w14:paraId="0D28B63B" w14:textId="77777777" w:rsidR="00805612" w:rsidRPr="00805612" w:rsidRDefault="00805612" w:rsidP="00E24F9F">
      <w:pPr>
        <w:pStyle w:val="Tekstpodstawowy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  <w:lang w:val="pl-PL"/>
        </w:rPr>
        <w:t>Oświadczenie o odstąpieniu od umowy wymaga dla swej skuteczności formy pisemnej.</w:t>
      </w:r>
    </w:p>
    <w:p w14:paraId="6DE39C18" w14:textId="77777777" w:rsidR="00805612" w:rsidRPr="00805612" w:rsidRDefault="00805612" w:rsidP="00E24F9F">
      <w:pPr>
        <w:pStyle w:val="Tekstpodstawowy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W przypadku odstąpienia od umowy Wykonawcy przysługuje wynagrodzenie wyłącznie za prawidłowo wykonaną część umowy.</w:t>
      </w:r>
    </w:p>
    <w:p w14:paraId="4FE83A6E" w14:textId="77777777" w:rsidR="00805612" w:rsidRPr="00805612" w:rsidRDefault="00805612" w:rsidP="00E24F9F">
      <w:pPr>
        <w:widowControl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B167597" w14:textId="77777777" w:rsidR="00805612" w:rsidRPr="00805612" w:rsidRDefault="00805612" w:rsidP="00E24F9F">
      <w:pPr>
        <w:widowControl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7A9DD59" w14:textId="77777777" w:rsidR="00805612" w:rsidRPr="00805612" w:rsidRDefault="00805612" w:rsidP="00E24F9F">
      <w:pPr>
        <w:widowControl w:val="0"/>
        <w:numPr>
          <w:ilvl w:val="0"/>
          <w:numId w:val="10"/>
        </w:numPr>
        <w:suppressAutoHyphens w:val="0"/>
        <w:autoSpaceDN/>
        <w:adjustRightInd w:val="0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5612">
        <w:rPr>
          <w:rFonts w:asciiTheme="minorHAnsi" w:hAnsiTheme="minorHAnsi" w:cstheme="minorHAnsi"/>
          <w:sz w:val="22"/>
          <w:szCs w:val="22"/>
        </w:rPr>
        <w:t>Do bieżącej współpracy w sprawach związanych z wykonywaniem umowy upoważnieni są:</w:t>
      </w:r>
    </w:p>
    <w:p w14:paraId="5A9D81B6" w14:textId="77777777" w:rsidR="00805612" w:rsidRPr="00121666" w:rsidRDefault="00805612" w:rsidP="00E24F9F">
      <w:pPr>
        <w:pStyle w:val="Nagwek3"/>
        <w:keepNext w:val="0"/>
        <w:keepLines w:val="0"/>
        <w:widowControl w:val="0"/>
        <w:numPr>
          <w:ilvl w:val="0"/>
          <w:numId w:val="11"/>
        </w:numPr>
        <w:suppressAutoHyphens w:val="0"/>
        <w:autoSpaceDN/>
        <w:adjustRightInd w:val="0"/>
        <w:spacing w:before="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Hlk124928097"/>
      <w:r w:rsidRPr="00121666">
        <w:rPr>
          <w:rFonts w:asciiTheme="minorHAnsi" w:hAnsiTheme="minorHAnsi" w:cstheme="minorHAnsi"/>
          <w:color w:val="auto"/>
          <w:sz w:val="22"/>
          <w:szCs w:val="22"/>
        </w:rPr>
        <w:t>ze strony Zamawiającego</w:t>
      </w:r>
      <w:bookmarkStart w:id="8" w:name="_Hlk124927571"/>
      <w:r w:rsidRPr="0012166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bookmarkStart w:id="9" w:name="_Hlk124927606"/>
      <w:bookmarkStart w:id="10" w:name="_Hlk100670813"/>
      <w:r w:rsidRPr="00121666">
        <w:rPr>
          <w:rFonts w:asciiTheme="minorHAnsi" w:hAnsiTheme="minorHAnsi" w:cstheme="minorHAnsi"/>
          <w:color w:val="auto"/>
          <w:sz w:val="22"/>
          <w:szCs w:val="22"/>
        </w:rPr>
        <w:t>p. ………………… - tel. ………………., e-mail: ……………..</w:t>
      </w:r>
      <w:bookmarkEnd w:id="8"/>
      <w:r w:rsidRPr="001216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9"/>
      <w:r w:rsidRPr="00121666">
        <w:rPr>
          <w:rFonts w:asciiTheme="minorHAnsi" w:hAnsiTheme="minorHAnsi" w:cstheme="minorHAnsi"/>
          <w:color w:val="auto"/>
          <w:sz w:val="22"/>
          <w:szCs w:val="22"/>
        </w:rPr>
        <w:t>lub p. ………………… - tel. ………………., e-mail: ……………..</w:t>
      </w:r>
    </w:p>
    <w:bookmarkEnd w:id="10"/>
    <w:p w14:paraId="67860FE9" w14:textId="77777777" w:rsidR="00805612" w:rsidRPr="00805612" w:rsidRDefault="00805612" w:rsidP="00E24F9F">
      <w:pPr>
        <w:numPr>
          <w:ilvl w:val="0"/>
          <w:numId w:val="11"/>
        </w:numPr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</w:rPr>
        <w:t>ze strony Wykonawcy:</w:t>
      </w:r>
      <w:r w:rsidRPr="008056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5612">
        <w:rPr>
          <w:rFonts w:asciiTheme="minorHAnsi" w:hAnsiTheme="minorHAnsi" w:cstheme="minorHAnsi"/>
          <w:bCs/>
          <w:sz w:val="22"/>
          <w:szCs w:val="22"/>
        </w:rPr>
        <w:t>p. ………………… - tel. ………………., e-mail: ………………..</w:t>
      </w:r>
      <w:r w:rsidRPr="00805612">
        <w:rPr>
          <w:rFonts w:asciiTheme="minorHAnsi" w:hAnsiTheme="minorHAnsi" w:cstheme="minorHAnsi"/>
          <w:sz w:val="22"/>
          <w:szCs w:val="22"/>
        </w:rPr>
        <w:t xml:space="preserve">  lub </w:t>
      </w:r>
      <w:r w:rsidRPr="00805612">
        <w:rPr>
          <w:rFonts w:asciiTheme="minorHAnsi" w:hAnsiTheme="minorHAnsi" w:cstheme="minorHAnsi"/>
          <w:bCs/>
          <w:sz w:val="22"/>
          <w:szCs w:val="22"/>
        </w:rPr>
        <w:t>p. ………………… - tel. ………………., e-mail: ……………..</w:t>
      </w:r>
    </w:p>
    <w:bookmarkEnd w:id="7"/>
    <w:p w14:paraId="1D1D53F5" w14:textId="77777777" w:rsidR="00805612" w:rsidRPr="00805612" w:rsidRDefault="00805612" w:rsidP="00E24F9F">
      <w:pPr>
        <w:numPr>
          <w:ilvl w:val="0"/>
          <w:numId w:val="10"/>
        </w:numPr>
        <w:suppressAutoHyphens w:val="0"/>
        <w:autoSpaceDN/>
        <w:ind w:left="448" w:hanging="420"/>
        <w:textAlignment w:val="auto"/>
        <w:rPr>
          <w:rFonts w:asciiTheme="minorHAnsi" w:hAnsiTheme="minorHAnsi" w:cstheme="minorHAnsi"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miana osób wskazanych w ust. 1 następuje poprzez pisemne powiadomienie drugiej Strony </w:t>
      </w:r>
      <w:r w:rsidRPr="00805612">
        <w:rPr>
          <w:rFonts w:asciiTheme="minorHAnsi" w:hAnsiTheme="minorHAnsi" w:cstheme="minorHAnsi"/>
          <w:sz w:val="22"/>
          <w:szCs w:val="22"/>
        </w:rPr>
        <w:br/>
        <w:t xml:space="preserve">i nie stanowi zmiany treści umowy. </w:t>
      </w:r>
    </w:p>
    <w:p w14:paraId="092AB094" w14:textId="77777777" w:rsidR="00805612" w:rsidRPr="00805612" w:rsidRDefault="00805612" w:rsidP="00E24F9F">
      <w:pPr>
        <w:numPr>
          <w:ilvl w:val="0"/>
          <w:numId w:val="10"/>
        </w:numPr>
        <w:suppressAutoHyphens w:val="0"/>
        <w:autoSpaceDN/>
        <w:ind w:left="448" w:hanging="420"/>
        <w:textAlignment w:val="auto"/>
        <w:rPr>
          <w:rFonts w:asciiTheme="minorHAnsi" w:hAnsiTheme="minorHAnsi" w:cstheme="minorHAnsi"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</w:rPr>
        <w:lastRenderedPageBreak/>
        <w:t>Strony wskazują następujący adres do doręczeń:</w:t>
      </w:r>
      <w:r w:rsidRPr="00805612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</w:p>
    <w:p w14:paraId="45C4D7AF" w14:textId="77777777" w:rsidR="00805612" w:rsidRPr="00805612" w:rsidRDefault="00805612" w:rsidP="00E24F9F">
      <w:pPr>
        <w:numPr>
          <w:ilvl w:val="2"/>
          <w:numId w:val="12"/>
        </w:numPr>
        <w:suppressAutoHyphens w:val="0"/>
        <w:autoSpaceDN/>
        <w:ind w:firstLine="4"/>
        <w:textAlignment w:val="auto"/>
        <w:rPr>
          <w:rFonts w:asciiTheme="minorHAnsi" w:hAnsiTheme="minorHAnsi" w:cstheme="minorHAnsi"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  <w:lang w:eastAsia="x-none"/>
        </w:rPr>
        <w:t>ze strony Zamawiającego:…………………………………….,</w:t>
      </w:r>
    </w:p>
    <w:p w14:paraId="2B933E13" w14:textId="77777777" w:rsidR="00805612" w:rsidRPr="00805612" w:rsidRDefault="00805612" w:rsidP="00E24F9F">
      <w:pPr>
        <w:numPr>
          <w:ilvl w:val="2"/>
          <w:numId w:val="12"/>
        </w:numPr>
        <w:suppressAutoHyphens w:val="0"/>
        <w:autoSpaceDN/>
        <w:ind w:firstLine="4"/>
        <w:textAlignment w:val="auto"/>
        <w:rPr>
          <w:rFonts w:asciiTheme="minorHAnsi" w:hAnsiTheme="minorHAnsi" w:cstheme="minorHAnsi"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  <w:lang w:eastAsia="x-none"/>
        </w:rPr>
        <w:t xml:space="preserve">ze strony Wykonawcy:……………………………………….  </w:t>
      </w:r>
    </w:p>
    <w:p w14:paraId="4AC12F26" w14:textId="77777777" w:rsidR="00805612" w:rsidRPr="00805612" w:rsidRDefault="00805612" w:rsidP="00E24F9F">
      <w:pPr>
        <w:numPr>
          <w:ilvl w:val="0"/>
          <w:numId w:val="13"/>
        </w:numPr>
        <w:suppressAutoHyphens w:val="0"/>
        <w:autoSpaceDN/>
        <w:ind w:left="448" w:hanging="406"/>
        <w:textAlignment w:val="auto"/>
        <w:rPr>
          <w:rFonts w:asciiTheme="minorHAnsi" w:hAnsiTheme="minorHAnsi" w:cstheme="minorHAnsi"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  <w:lang w:eastAsia="x-none"/>
        </w:rPr>
        <w:t>Wykonawca  wyraża również zgodę na doręczanie pism w formie dokumentu elektronicznego  na adres   e-mail:……………………………………………………….</w:t>
      </w:r>
    </w:p>
    <w:p w14:paraId="703AB33F" w14:textId="77777777" w:rsidR="00805612" w:rsidRPr="00805612" w:rsidRDefault="00805612" w:rsidP="00E24F9F">
      <w:pPr>
        <w:numPr>
          <w:ilvl w:val="0"/>
          <w:numId w:val="13"/>
        </w:numPr>
        <w:suppressAutoHyphens w:val="0"/>
        <w:autoSpaceDN/>
        <w:ind w:left="448" w:hanging="406"/>
        <w:textAlignment w:val="auto"/>
        <w:rPr>
          <w:rFonts w:asciiTheme="minorHAnsi" w:hAnsiTheme="minorHAnsi" w:cstheme="minorHAnsi"/>
          <w:sz w:val="22"/>
          <w:szCs w:val="22"/>
          <w:lang w:eastAsia="x-none"/>
        </w:rPr>
      </w:pPr>
      <w:r w:rsidRPr="00805612">
        <w:rPr>
          <w:rFonts w:asciiTheme="minorHAnsi" w:hAnsiTheme="minorHAnsi" w:cstheme="minorHAnsi"/>
          <w:sz w:val="22"/>
          <w:szCs w:val="22"/>
          <w:lang w:eastAsia="x-none"/>
        </w:rPr>
        <w:t xml:space="preserve">W przypadku zmiany adresu przez którąkolwiek ze Stron, powiadomi ona o tym fakcie drugą Stronę na piśmie najpóźniej w dniu następującym po tej zmianie. Zaniechanie zawiadomienia </w:t>
      </w:r>
      <w:r w:rsidRPr="00805612">
        <w:rPr>
          <w:rFonts w:asciiTheme="minorHAnsi" w:hAnsiTheme="minorHAnsi" w:cstheme="minorHAnsi"/>
          <w:sz w:val="22"/>
          <w:szCs w:val="22"/>
          <w:lang w:eastAsia="x-none"/>
        </w:rPr>
        <w:br/>
        <w:t>o zmianie skutkować będzie tym, iż korespondencja przesłana na dotychczasowy adres będzie uznawana za skutecznie doręczoną.</w:t>
      </w:r>
    </w:p>
    <w:p w14:paraId="16FB6E0D" w14:textId="77777777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46B9AD6F" w14:textId="77777777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3B29F37" w14:textId="77777777" w:rsidR="00121666" w:rsidRPr="00E15C89" w:rsidRDefault="00121666" w:rsidP="00E24F9F">
      <w:pPr>
        <w:numPr>
          <w:ilvl w:val="3"/>
          <w:numId w:val="14"/>
        </w:numPr>
        <w:tabs>
          <w:tab w:val="clear" w:pos="502"/>
          <w:tab w:val="num" w:pos="476"/>
        </w:tabs>
        <w:autoSpaceDN/>
        <w:ind w:hanging="502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E15C89">
        <w:rPr>
          <w:rFonts w:asciiTheme="minorHAnsi" w:hAnsiTheme="minorHAnsi" w:cstheme="minorHAnsi"/>
          <w:sz w:val="22"/>
          <w:szCs w:val="22"/>
          <w:lang w:eastAsia="ar-SA"/>
        </w:rPr>
        <w:t>Wykonawca zobowiązuje się poddać kontroli, monitoringowi i audytowi w zakresie realizacji przedmiotu umowy</w:t>
      </w:r>
      <w:r w:rsidRPr="00E15C89">
        <w:rPr>
          <w:rFonts w:ascii="Calibri" w:hAnsi="Calibri" w:cs="Calibri"/>
          <w:sz w:val="22"/>
        </w:rPr>
        <w:t xml:space="preserve"> ze strony Zamawiającego lub innych podmiotów uprawnionych do kontroli lub audytu wydatkowania środków pochodzących z funduszy europejskich</w:t>
      </w:r>
      <w:r w:rsidRPr="00E15C89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692ACE3" w14:textId="77777777" w:rsidR="00121666" w:rsidRPr="00E15C89" w:rsidRDefault="00121666" w:rsidP="00E24F9F">
      <w:pPr>
        <w:numPr>
          <w:ilvl w:val="3"/>
          <w:numId w:val="14"/>
        </w:numPr>
        <w:tabs>
          <w:tab w:val="clear" w:pos="502"/>
          <w:tab w:val="num" w:pos="476"/>
        </w:tabs>
        <w:autoSpaceDN/>
        <w:ind w:hanging="502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  <w:r w:rsidRPr="00E15C89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dostarczenia wszystkim instytucjom audytowym </w:t>
      </w:r>
      <w:r w:rsidRPr="00E15C89">
        <w:rPr>
          <w:rFonts w:asciiTheme="minorHAnsi" w:hAnsiTheme="minorHAnsi" w:cstheme="minorHAnsi"/>
          <w:sz w:val="22"/>
          <w:szCs w:val="22"/>
          <w:lang w:eastAsia="ar-SA"/>
        </w:rPr>
        <w:br/>
        <w:t>i kontrolnym, o  których mowa w ust. 1, wszelkich wymaganych informacji i dokumentacji związanej z udzieleniem zamówienia oraz w związku z wykonywanymi na podstawie niniejszej umowy działaniami w trakcie trwania umowy oraz po jej zakończeniu.</w:t>
      </w:r>
    </w:p>
    <w:p w14:paraId="4F7137B4" w14:textId="77777777" w:rsidR="00805612" w:rsidRPr="00805612" w:rsidRDefault="00805612" w:rsidP="00E24F9F">
      <w:pPr>
        <w:widowControl w:val="0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67960" w14:textId="5C1FC3A4" w:rsidR="00121666" w:rsidRPr="00341A57" w:rsidRDefault="00121666" w:rsidP="00E24F9F">
      <w:pPr>
        <w:widowControl w:val="0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341A5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§ 9</w:t>
      </w:r>
    </w:p>
    <w:p w14:paraId="751B5A19" w14:textId="77777777" w:rsidR="00121666" w:rsidRPr="0083332E" w:rsidRDefault="00121666" w:rsidP="00E24F9F">
      <w:pPr>
        <w:widowControl w:val="0"/>
        <w:numPr>
          <w:ilvl w:val="0"/>
          <w:numId w:val="21"/>
        </w:numPr>
        <w:shd w:val="clear" w:color="auto" w:fill="FFFFFF"/>
        <w:suppressAutoHyphens w:val="0"/>
        <w:autoSpaceDN/>
        <w:ind w:left="434" w:hanging="434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>Zamawiający może wyrazić zgodę na dokonanie zmian postanowień zawartej Umowy w stosunku do treści oferty, na podstawie której dokonano wyboru Wykonawcy:</w:t>
      </w:r>
    </w:p>
    <w:p w14:paraId="355C6599" w14:textId="6F6B5568" w:rsidR="00121666" w:rsidRPr="0083332E" w:rsidRDefault="00121666" w:rsidP="00E24F9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ind w:left="993" w:hanging="426"/>
        <w:textAlignment w:val="auto"/>
        <w:rPr>
          <w:rFonts w:asciiTheme="minorHAnsi" w:hAnsiTheme="minorHAnsi" w:cstheme="minorHAnsi"/>
          <w:bCs/>
          <w:iCs/>
          <w:sz w:val="22"/>
          <w:szCs w:val="22"/>
          <w:lang w:val="x-none"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akresie skrócenia terminu wskazanego w § </w:t>
      </w:r>
      <w:r w:rsidR="00487737">
        <w:rPr>
          <w:rFonts w:asciiTheme="minorHAnsi" w:hAnsiTheme="minorHAnsi" w:cstheme="minorHAnsi"/>
          <w:bCs/>
          <w:sz w:val="22"/>
          <w:szCs w:val="22"/>
          <w:lang w:eastAsia="en-US"/>
        </w:rPr>
        <w:t>4</w:t>
      </w: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st. 1 - w przypadku konieczności skrócenia terminu realizacji Umowy, jeżeli zmiana ta jest wynikiem okoliczności, za które odpowiedzialny jest Zamawiający, w szczególności jeżeli stanowi ona następstwo </w:t>
      </w:r>
      <w:r w:rsidRPr="0083332E">
        <w:rPr>
          <w:rFonts w:asciiTheme="minorHAnsi" w:hAnsiTheme="minorHAnsi" w:cstheme="minorHAnsi"/>
          <w:bCs/>
          <w:iCs/>
          <w:sz w:val="22"/>
          <w:szCs w:val="22"/>
          <w:lang w:val="x-none" w:eastAsia="en-US"/>
        </w:rPr>
        <w:t xml:space="preserve">konieczności dokonania zmiany w obszarze finansowania zamówienia, zmiany umowy </w:t>
      </w:r>
      <w:r w:rsidRPr="0083332E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dotyczącej realizacji Projektu;</w:t>
      </w:r>
      <w:r w:rsidRPr="0083332E">
        <w:rPr>
          <w:rFonts w:asciiTheme="minorHAnsi" w:hAnsiTheme="minorHAnsi" w:cstheme="minorHAnsi"/>
          <w:bCs/>
          <w:iCs/>
          <w:sz w:val="22"/>
          <w:szCs w:val="22"/>
          <w:lang w:val="x-none" w:eastAsia="en-US"/>
        </w:rPr>
        <w:t xml:space="preserve"> </w:t>
      </w:r>
    </w:p>
    <w:p w14:paraId="34B26371" w14:textId="54A5AB4B" w:rsidR="00121666" w:rsidRPr="0083332E" w:rsidRDefault="00121666" w:rsidP="00E24F9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ind w:left="993" w:hanging="426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akresie skrócenia terminu wskazanego w § </w:t>
      </w:r>
      <w:r w:rsidR="00487737">
        <w:rPr>
          <w:rFonts w:asciiTheme="minorHAnsi" w:hAnsiTheme="minorHAnsi" w:cstheme="minorHAnsi"/>
          <w:bCs/>
          <w:sz w:val="22"/>
          <w:szCs w:val="22"/>
          <w:lang w:eastAsia="en-US"/>
        </w:rPr>
        <w:t>4</w:t>
      </w: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ust. 1 - w przypadku wystąpienia siły wyższej, o której mowa w § 12;</w:t>
      </w:r>
    </w:p>
    <w:p w14:paraId="506D0449" w14:textId="5D6C7DC9" w:rsidR="00121666" w:rsidRPr="0083332E" w:rsidRDefault="00121666" w:rsidP="00E24F9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ind w:left="993" w:hanging="426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akresie </w:t>
      </w:r>
      <w:r w:rsidR="00487737">
        <w:rPr>
          <w:rFonts w:asciiTheme="minorHAnsi" w:hAnsiTheme="minorHAnsi" w:cstheme="minorHAnsi"/>
          <w:bCs/>
          <w:sz w:val="22"/>
          <w:szCs w:val="22"/>
          <w:lang w:eastAsia="en-US"/>
        </w:rPr>
        <w:t>zmiany programy lub harmonogramu spotkań – w przypadkach, o których mowa w § 4 ust.5,</w:t>
      </w:r>
    </w:p>
    <w:p w14:paraId="014A3CF0" w14:textId="5CC15AFE" w:rsidR="00121666" w:rsidRPr="0083332E" w:rsidRDefault="00121666" w:rsidP="00E24F9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ind w:left="993" w:hanging="426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zakresie </w:t>
      </w:r>
      <w:r w:rsidR="0048773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liczby </w:t>
      </w:r>
      <w:r w:rsidR="00213BFE">
        <w:rPr>
          <w:rFonts w:asciiTheme="minorHAnsi" w:hAnsiTheme="minorHAnsi" w:cstheme="minorHAnsi"/>
          <w:bCs/>
          <w:sz w:val="22"/>
          <w:szCs w:val="22"/>
          <w:lang w:eastAsia="en-US"/>
        </w:rPr>
        <w:t>uczestników spotkania i procentowego udziału dzieci/młodzieży spoza UE, o których mowa w pkt. II ust. 10 i 11 załącznika do umowy – w uzasadnionych przez Wykonawcę sytuacjach i pod warunkiem uzyskania zgody Zamawiającego,</w:t>
      </w:r>
    </w:p>
    <w:p w14:paraId="1810838E" w14:textId="7B02E2B5" w:rsidR="00121666" w:rsidRDefault="00121666" w:rsidP="00E24F9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ind w:left="993" w:hanging="426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>w zakresie zmiany osób świadczących usługi – w przypadku niemożliwości realizacji przedmiotu umowy przez osoby wskazane w § 2 ust. 1 z zastrzeżeniem posiadania przez te osoby co najmniej takich samych kwalifikacji</w:t>
      </w:r>
      <w:r w:rsidR="00213BF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i doświadczeni</w:t>
      </w:r>
      <w:r w:rsidR="00341A57">
        <w:rPr>
          <w:rFonts w:asciiTheme="minorHAnsi" w:hAnsiTheme="minorHAnsi" w:cstheme="minorHAnsi"/>
          <w:bCs/>
          <w:sz w:val="22"/>
          <w:szCs w:val="22"/>
          <w:lang w:eastAsia="en-US"/>
        </w:rPr>
        <w:t>a</w:t>
      </w: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jak wskazane w zapytaniu ofertowym, pod rygorem niedopuszczenia tych osób do wykonywania czynności (z zastrzeżeniem, iż zmiana ta nie może prowadzić do zmiany Wykonawcy)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</w:p>
    <w:p w14:paraId="4835F88B" w14:textId="13238883" w:rsidR="00D6119C" w:rsidRDefault="00D6119C" w:rsidP="00E24F9F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autoSpaceDN/>
        <w:ind w:left="993" w:hanging="426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E47FE">
        <w:rPr>
          <w:rFonts w:ascii="Calibri" w:hAnsi="Calibri" w:cs="Calibri"/>
          <w:bCs/>
          <w:sz w:val="22"/>
        </w:rPr>
        <w:t xml:space="preserve">w zakresie </w:t>
      </w:r>
      <w:r>
        <w:rPr>
          <w:rFonts w:ascii="Calibri" w:hAnsi="Calibri" w:cs="Calibri"/>
          <w:bCs/>
          <w:sz w:val="22"/>
        </w:rPr>
        <w:t xml:space="preserve">organizacji co najmniej </w:t>
      </w:r>
      <w:r w:rsidR="00582BD2">
        <w:rPr>
          <w:rFonts w:ascii="Calibri" w:hAnsi="Calibri" w:cs="Calibri"/>
          <w:bCs/>
          <w:sz w:val="22"/>
        </w:rPr>
        <w:t xml:space="preserve">dwóch spotkań </w:t>
      </w:r>
      <w:r>
        <w:rPr>
          <w:rFonts w:ascii="Calibri" w:hAnsi="Calibri" w:cs="Calibri"/>
          <w:bCs/>
          <w:sz w:val="22"/>
        </w:rPr>
        <w:t>poza miastem Opole</w:t>
      </w:r>
      <w:r w:rsidRPr="00610E18">
        <w:rPr>
          <w:rFonts w:ascii="Calibri" w:hAnsi="Calibri" w:cs="Calibri"/>
          <w:bCs/>
          <w:sz w:val="22"/>
        </w:rPr>
        <w:t xml:space="preserve"> </w:t>
      </w:r>
      <w:r w:rsidRPr="000E47FE">
        <w:rPr>
          <w:rFonts w:ascii="Calibri" w:hAnsi="Calibri" w:cs="Calibri"/>
          <w:bCs/>
          <w:sz w:val="22"/>
        </w:rPr>
        <w:t xml:space="preserve">– </w:t>
      </w:r>
      <w:r w:rsidRPr="00610E18">
        <w:rPr>
          <w:rFonts w:ascii="Calibri" w:hAnsi="Calibri" w:cs="Calibri"/>
          <w:bCs/>
          <w:sz w:val="22"/>
        </w:rPr>
        <w:t xml:space="preserve">w sytuacji </w:t>
      </w:r>
      <w:r>
        <w:rPr>
          <w:rFonts w:ascii="Calibri" w:hAnsi="Calibri" w:cs="Calibri"/>
          <w:bCs/>
          <w:sz w:val="22"/>
        </w:rPr>
        <w:br/>
      </w:r>
      <w:r w:rsidRPr="00610E18">
        <w:rPr>
          <w:rFonts w:ascii="Calibri" w:hAnsi="Calibri" w:cs="Calibri"/>
          <w:bCs/>
          <w:sz w:val="22"/>
        </w:rPr>
        <w:t xml:space="preserve">braku </w:t>
      </w:r>
      <w:r>
        <w:rPr>
          <w:rFonts w:ascii="Calibri" w:hAnsi="Calibri" w:cs="Calibri"/>
          <w:bCs/>
          <w:sz w:val="22"/>
        </w:rPr>
        <w:t xml:space="preserve">możliwości zorganizowania </w:t>
      </w:r>
      <w:r w:rsidR="00582BD2">
        <w:rPr>
          <w:rFonts w:ascii="Calibri" w:hAnsi="Calibri" w:cs="Calibri"/>
          <w:bCs/>
          <w:sz w:val="22"/>
        </w:rPr>
        <w:t xml:space="preserve">spotkań </w:t>
      </w:r>
      <w:r>
        <w:rPr>
          <w:rFonts w:ascii="Calibri" w:hAnsi="Calibri" w:cs="Calibri"/>
          <w:bCs/>
          <w:sz w:val="22"/>
        </w:rPr>
        <w:t>poza miastem Opole</w:t>
      </w:r>
      <w:r w:rsidRPr="00610E18">
        <w:rPr>
          <w:rFonts w:ascii="Calibri" w:hAnsi="Calibri" w:cs="Calibri"/>
          <w:bCs/>
          <w:sz w:val="22"/>
        </w:rPr>
        <w:t xml:space="preserve">, dopuszcza się możliwość zorganizowania </w:t>
      </w:r>
      <w:r>
        <w:rPr>
          <w:rFonts w:ascii="Calibri" w:hAnsi="Calibri" w:cs="Calibri"/>
          <w:bCs/>
          <w:sz w:val="22"/>
        </w:rPr>
        <w:t xml:space="preserve">spotkań tylko w Opolu, przy czym </w:t>
      </w:r>
      <w:r w:rsidRPr="00610E18">
        <w:rPr>
          <w:rFonts w:ascii="Calibri" w:hAnsi="Calibri" w:cs="Calibri"/>
          <w:bCs/>
          <w:sz w:val="22"/>
        </w:rPr>
        <w:t xml:space="preserve">Wykonawca musi </w:t>
      </w:r>
      <w:r>
        <w:rPr>
          <w:rFonts w:ascii="Calibri" w:hAnsi="Calibri" w:cs="Calibri"/>
          <w:bCs/>
          <w:sz w:val="22"/>
        </w:rPr>
        <w:t>wykazać</w:t>
      </w:r>
      <w:r w:rsidRPr="00610E18">
        <w:rPr>
          <w:rFonts w:ascii="Calibri" w:hAnsi="Calibri" w:cs="Calibri"/>
          <w:bCs/>
          <w:sz w:val="22"/>
        </w:rPr>
        <w:t xml:space="preserve"> brak możliwości spełnienia powyższego wymogu</w:t>
      </w:r>
      <w:r>
        <w:rPr>
          <w:rFonts w:ascii="Calibri" w:hAnsi="Calibri" w:cs="Calibri"/>
          <w:bCs/>
          <w:sz w:val="22"/>
        </w:rPr>
        <w:t>,</w:t>
      </w:r>
    </w:p>
    <w:p w14:paraId="4C939330" w14:textId="42CF856B" w:rsidR="00121666" w:rsidRPr="00066AD2" w:rsidRDefault="00121666" w:rsidP="00E24F9F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autoSpaceDN/>
        <w:ind w:left="993" w:right="-2" w:hanging="426"/>
        <w:textAlignment w:val="auto"/>
        <w:rPr>
          <w:rFonts w:ascii="Calibri" w:hAnsi="Calibri" w:cs="Calibri"/>
          <w:color w:val="FF0000"/>
          <w:sz w:val="22"/>
        </w:rPr>
      </w:pPr>
      <w:r w:rsidRPr="00DA152D">
        <w:rPr>
          <w:rFonts w:ascii="Calibri" w:hAnsi="Calibri" w:cs="Calibri"/>
          <w:sz w:val="22"/>
        </w:rPr>
        <w:t xml:space="preserve">w zakresie wysokości wynagrodzenia wskazanego </w:t>
      </w:r>
      <w:bookmarkStart w:id="11" w:name="_Hlk120085083"/>
      <w:r w:rsidRPr="00DA152D">
        <w:rPr>
          <w:rFonts w:ascii="Calibri" w:hAnsi="Calibri" w:cs="Calibri"/>
          <w:sz w:val="22"/>
        </w:rPr>
        <w:t xml:space="preserve">w </w:t>
      </w:r>
      <w:bookmarkStart w:id="12" w:name="_Hlk120085101"/>
      <w:r w:rsidRPr="00DA152D">
        <w:rPr>
          <w:rFonts w:ascii="Calibri" w:hAnsi="Calibri" w:cs="Calibri"/>
          <w:sz w:val="22"/>
        </w:rPr>
        <w:t xml:space="preserve">§ </w:t>
      </w:r>
      <w:r w:rsidR="00213BFE">
        <w:rPr>
          <w:rFonts w:ascii="Calibri" w:hAnsi="Calibri" w:cs="Calibri"/>
          <w:sz w:val="22"/>
        </w:rPr>
        <w:t>3</w:t>
      </w:r>
      <w:r w:rsidRPr="00DA152D">
        <w:rPr>
          <w:rFonts w:ascii="Calibri" w:hAnsi="Calibri" w:cs="Calibri"/>
          <w:sz w:val="22"/>
        </w:rPr>
        <w:t xml:space="preserve"> ust. </w:t>
      </w:r>
      <w:bookmarkEnd w:id="11"/>
      <w:bookmarkEnd w:id="12"/>
      <w:r w:rsidR="00213BFE">
        <w:rPr>
          <w:rFonts w:ascii="Calibri" w:hAnsi="Calibri" w:cs="Calibri"/>
          <w:sz w:val="22"/>
        </w:rPr>
        <w:t>1</w:t>
      </w:r>
      <w:r w:rsidR="00341A57">
        <w:rPr>
          <w:rFonts w:ascii="Calibri" w:hAnsi="Calibri" w:cs="Calibri"/>
          <w:sz w:val="22"/>
        </w:rPr>
        <w:t>.</w:t>
      </w:r>
    </w:p>
    <w:p w14:paraId="54826B0C" w14:textId="77777777" w:rsidR="00121666" w:rsidRDefault="00121666" w:rsidP="00E24F9F">
      <w:pPr>
        <w:numPr>
          <w:ilvl w:val="0"/>
          <w:numId w:val="30"/>
        </w:numPr>
        <w:suppressAutoHyphens w:val="0"/>
        <w:autoSpaceDN/>
        <w:ind w:left="308" w:hanging="308"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miany, o których mowa w ust. 1 pkt 7) mogą nastąpić jedynie w uzasadnionych przypadkach, w szczególności:</w:t>
      </w:r>
    </w:p>
    <w:p w14:paraId="2A517BFC" w14:textId="77777777" w:rsidR="00121666" w:rsidRDefault="00121666" w:rsidP="00E24F9F">
      <w:pPr>
        <w:pStyle w:val="Akapitzlist"/>
        <w:numPr>
          <w:ilvl w:val="1"/>
          <w:numId w:val="25"/>
        </w:numPr>
        <w:shd w:val="clear" w:color="auto" w:fill="FFFFFF"/>
        <w:suppressAutoHyphens w:val="0"/>
        <w:autoSpaceDN/>
        <w:ind w:left="980" w:hanging="406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t>wystąpienia zmian powszechnie obowiązujących przepisów prawa podatkowego w zakresie stawki podatku VAT, co skutkować będzie zmianą wynagrodzenia brutto przy niezmienionym wynagrodzeniu netto,</w:t>
      </w:r>
    </w:p>
    <w:p w14:paraId="130E371C" w14:textId="77777777" w:rsidR="00121666" w:rsidRDefault="00121666" w:rsidP="00E24F9F">
      <w:pPr>
        <w:pStyle w:val="Akapitzlist"/>
        <w:numPr>
          <w:ilvl w:val="1"/>
          <w:numId w:val="25"/>
        </w:numPr>
        <w:shd w:val="clear" w:color="auto" w:fill="FFFFFF"/>
        <w:suppressAutoHyphens w:val="0"/>
        <w:autoSpaceDN/>
        <w:ind w:left="980" w:hanging="406"/>
        <w:textAlignment w:val="auto"/>
        <w:rPr>
          <w:rFonts w:ascii="Calibri" w:hAnsi="Calibri" w:cs="Calibri"/>
          <w:bCs/>
          <w:sz w:val="22"/>
        </w:rPr>
      </w:pPr>
      <w:r>
        <w:rPr>
          <w:rStyle w:val="text-justify"/>
          <w:rFonts w:ascii="Calibri" w:eastAsiaTheme="majorEastAsia" w:hAnsi="Calibri" w:cs="Calibri"/>
          <w:sz w:val="22"/>
        </w:rPr>
        <w:t xml:space="preserve">zmiany wysokości minimalnego wynagrodzenia za pracę albo wysokości minimalnej stawki godzinowej, ustalonych na </w:t>
      </w:r>
      <w:r w:rsidRPr="00627D32">
        <w:rPr>
          <w:rStyle w:val="text-justify"/>
          <w:rFonts w:ascii="Calibri" w:eastAsiaTheme="majorEastAsia" w:hAnsi="Calibri" w:cs="Calibri"/>
          <w:sz w:val="22"/>
        </w:rPr>
        <w:t xml:space="preserve">podstawie </w:t>
      </w:r>
      <w:hyperlink r:id="rId8" w:anchor="/document/16992095?cm=DOCUMENT" w:tgtFrame="_blank" w:history="1">
        <w:r w:rsidRPr="001D3A20">
          <w:rPr>
            <w:rStyle w:val="Hipercze"/>
            <w:rFonts w:ascii="Calibri" w:hAnsi="Calibri" w:cs="Calibri"/>
            <w:color w:val="auto"/>
            <w:sz w:val="22"/>
            <w:u w:val="none"/>
          </w:rPr>
          <w:t>ustawy</w:t>
        </w:r>
      </w:hyperlink>
      <w:r w:rsidRPr="00627D32">
        <w:rPr>
          <w:rStyle w:val="text-justify"/>
          <w:rFonts w:ascii="Calibri" w:eastAsiaTheme="majorEastAsia" w:hAnsi="Calibri" w:cs="Calibri"/>
          <w:sz w:val="22"/>
        </w:rPr>
        <w:t xml:space="preserve"> z dnia</w:t>
      </w:r>
      <w:r>
        <w:rPr>
          <w:rStyle w:val="text-justify"/>
          <w:rFonts w:ascii="Calibri" w:eastAsiaTheme="majorEastAsia" w:hAnsi="Calibri" w:cs="Calibri"/>
          <w:sz w:val="22"/>
        </w:rPr>
        <w:t xml:space="preserve"> 10 października 2002 r. o minimalnym wynagrodzeniu za pracę,</w:t>
      </w:r>
    </w:p>
    <w:p w14:paraId="2364E85E" w14:textId="77777777" w:rsidR="00121666" w:rsidRDefault="00121666" w:rsidP="00E24F9F">
      <w:pPr>
        <w:pStyle w:val="Akapitzlist"/>
        <w:numPr>
          <w:ilvl w:val="0"/>
          <w:numId w:val="29"/>
        </w:numPr>
        <w:shd w:val="clear" w:color="auto" w:fill="FFFFFF"/>
        <w:suppressAutoHyphens w:val="0"/>
        <w:autoSpaceDN/>
        <w:ind w:left="980" w:hanging="378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zasad podlegania ubezpieczeniom społecznym lub ubezpieczeniu zdrowotnemu lub </w:t>
      </w:r>
      <w:r>
        <w:rPr>
          <w:rFonts w:ascii="Calibri" w:hAnsi="Calibri" w:cs="Calibri"/>
          <w:bCs/>
          <w:sz w:val="22"/>
        </w:rPr>
        <w:br/>
        <w:t>wysokości stawki składki na ubezpieczenie społeczne lub zdrowotne,</w:t>
      </w:r>
    </w:p>
    <w:p w14:paraId="713324A7" w14:textId="77777777" w:rsidR="00121666" w:rsidRDefault="00121666" w:rsidP="00E24F9F">
      <w:pPr>
        <w:pStyle w:val="Akapitzlist"/>
        <w:numPr>
          <w:ilvl w:val="0"/>
          <w:numId w:val="29"/>
        </w:numPr>
        <w:shd w:val="clear" w:color="auto" w:fill="FFFFFF"/>
        <w:suppressAutoHyphens w:val="0"/>
        <w:autoSpaceDN/>
        <w:ind w:left="993" w:hanging="419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zasad gromadzenia i wysokości wpłat do pracowniczych planów kapitałowych, o których  mowa w ustawie z dnia 4 października 2018 r. o pracowniczych planach kapitałowych, </w:t>
      </w:r>
      <w:r>
        <w:rPr>
          <w:rFonts w:ascii="Calibri" w:hAnsi="Calibri" w:cs="Calibri"/>
          <w:bCs/>
          <w:sz w:val="22"/>
        </w:rPr>
        <w:br/>
        <w:t xml:space="preserve">jeżeli zmiany te będą miały wpływ na koszty wykonania przedmiotu umowy przez </w:t>
      </w:r>
      <w:r>
        <w:rPr>
          <w:rFonts w:ascii="Calibri" w:hAnsi="Calibri" w:cs="Calibri"/>
          <w:bCs/>
          <w:sz w:val="22"/>
        </w:rPr>
        <w:br/>
        <w:t>Wykonawcę,</w:t>
      </w:r>
    </w:p>
    <w:p w14:paraId="521217F3" w14:textId="77777777" w:rsidR="00121666" w:rsidRDefault="00121666" w:rsidP="00E24F9F">
      <w:pPr>
        <w:pStyle w:val="Akapitzlist"/>
        <w:numPr>
          <w:ilvl w:val="0"/>
          <w:numId w:val="29"/>
        </w:numPr>
        <w:shd w:val="clear" w:color="auto" w:fill="FFFFFF"/>
        <w:suppressAutoHyphens w:val="0"/>
        <w:autoSpaceDN/>
        <w:ind w:left="993" w:hanging="433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w przypadku zmiany cen materiałów lub kosztów związanych z wykonaniem przedmiotu Umowy.</w:t>
      </w:r>
    </w:p>
    <w:p w14:paraId="1B2D93BB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448" w:hanging="490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 przypadku, gdy w okresie obowiązywania Umowy nastąpi zmiana wskazana w ust. 2 pkt 1-4 zastosowanie mają zasady wprowadzania zmian wysokości wynagrodzenia należnego </w:t>
      </w:r>
      <w:r>
        <w:rPr>
          <w:rFonts w:ascii="Calibri" w:hAnsi="Calibri" w:cs="Calibri"/>
          <w:bCs/>
          <w:sz w:val="22"/>
        </w:rPr>
        <w:br/>
        <w:t>Wykonawcy, określone w postanowieniach ust. 4-12.</w:t>
      </w:r>
    </w:p>
    <w:p w14:paraId="3E89273A" w14:textId="77777777" w:rsidR="00121666" w:rsidRPr="00627D32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448" w:hanging="490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ykonawca może zwrócić się do zamawiającego z pisemnym wnioskiem o przeprowadzenie negocjacji w sprawie odpowiedniej zmiany wynagrodzenia nie wcześniej niż po upływie </w:t>
      </w:r>
      <w:r>
        <w:rPr>
          <w:rFonts w:ascii="Calibri" w:hAnsi="Calibri" w:cs="Calibri"/>
          <w:bCs/>
          <w:sz w:val="22"/>
        </w:rPr>
        <w:br/>
        <w:t xml:space="preserve">6 miesięcy od dnia zawarcia umowy. Wniosek powinien zawierać propozycję zmiany Umowy </w:t>
      </w:r>
      <w:r>
        <w:rPr>
          <w:rFonts w:ascii="Calibri" w:hAnsi="Calibri" w:cs="Calibri"/>
          <w:bCs/>
          <w:sz w:val="22"/>
        </w:rPr>
        <w:br/>
        <w:t xml:space="preserve">w zakresie wysokości wynagrodzenia wraz z jej uzasadnieniem oraz dokumenty niezbędne do oceny przez Zamawiającego, czy zmiany te mają lub będą miały wpływ na koszty wykonania Umowy przez Wykonawcę oraz w jakim stopniu zmiany tych kosztów uzasadniają zmianę </w:t>
      </w:r>
      <w:r>
        <w:rPr>
          <w:rFonts w:ascii="Calibri" w:hAnsi="Calibri" w:cs="Calibri"/>
          <w:bCs/>
          <w:sz w:val="22"/>
        </w:rPr>
        <w:br/>
        <w:t>wysokości wynagrodzenia Wykonawcy określonego w niniejszej umowie, a w szczególności:</w:t>
      </w:r>
    </w:p>
    <w:p w14:paraId="2EB2C20D" w14:textId="77777777" w:rsidR="00121666" w:rsidRDefault="00121666" w:rsidP="00E24F9F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rzyjęte przez Wykonawcę zasady kalkulacji wysokości kosztów wykonania Umowy oraz założenia, co do wysokości dotychczasowych oraz przyszłych kosztów wykonania Umowy, wraz z dokumentami potwierdzającymi prawidłowość przyjętych założeń – takimi jak umowy o pracę lub dokumenty potwierdzające zgłoszenie pracowników do ubezpieczeń;</w:t>
      </w:r>
    </w:p>
    <w:p w14:paraId="1ACB285E" w14:textId="77777777" w:rsidR="00121666" w:rsidRDefault="00121666" w:rsidP="00E24F9F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ykazanie wpływu zmian, o których mowa w ust. 2 pkt 1-4 na wysokość kosztów </w:t>
      </w:r>
      <w:r>
        <w:rPr>
          <w:rFonts w:ascii="Calibri" w:hAnsi="Calibri" w:cs="Calibri"/>
          <w:bCs/>
          <w:sz w:val="22"/>
        </w:rPr>
        <w:br/>
        <w:t>wykonania Umowy przez Wykonawcę;</w:t>
      </w:r>
    </w:p>
    <w:p w14:paraId="7ED86819" w14:textId="77777777" w:rsidR="00121666" w:rsidRDefault="00121666" w:rsidP="00E24F9F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szczegółową kalkulację proponowanej zmienionej wysokości wynagrodzenia Wykonawcy oraz wykazanie adekwatności propozycji do zmiany wysokości kosztów wykonania </w:t>
      </w:r>
      <w:r>
        <w:rPr>
          <w:rFonts w:ascii="Calibri" w:hAnsi="Calibri" w:cs="Calibri"/>
          <w:bCs/>
          <w:sz w:val="22"/>
        </w:rPr>
        <w:br/>
        <w:t>Umowy przez Wykonawcę;</w:t>
      </w:r>
    </w:p>
    <w:p w14:paraId="4F1E9200" w14:textId="77777777" w:rsidR="00121666" w:rsidRDefault="00121666" w:rsidP="00E24F9F">
      <w:pPr>
        <w:pStyle w:val="Akapitzlist"/>
        <w:numPr>
          <w:ilvl w:val="0"/>
          <w:numId w:val="26"/>
        </w:numPr>
        <w:shd w:val="clear" w:color="auto" w:fill="FFFFFF"/>
        <w:suppressAutoHyphens w:val="0"/>
        <w:autoSpaceDN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ykazanie, że wnioskowana zmiana Umowy skutkować będzie odpowiednią zmianą </w:t>
      </w:r>
      <w:r>
        <w:rPr>
          <w:rFonts w:ascii="Calibri" w:hAnsi="Calibri" w:cs="Calibri"/>
          <w:bCs/>
          <w:sz w:val="22"/>
        </w:rPr>
        <w:br/>
        <w:t>wynagrodzenia.</w:t>
      </w:r>
    </w:p>
    <w:p w14:paraId="62D3DAD9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46" w:hanging="434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 przypadku złożenia przez Wykonawcę powyższego wniosku, Strony będą prowadziły </w:t>
      </w:r>
      <w:r>
        <w:rPr>
          <w:rFonts w:ascii="Calibri" w:hAnsi="Calibri" w:cs="Calibri"/>
          <w:bCs/>
          <w:sz w:val="22"/>
        </w:rPr>
        <w:br/>
        <w:t>negocjacje z uwzględnieniem postanowień ust. 6-8.</w:t>
      </w:r>
    </w:p>
    <w:p w14:paraId="747F904B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46" w:hanging="406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 terminie 30 dni od otrzymania wniosku, o którym mowa w ust. 4, Zamawiający może zwrócić się do Wykonawcy o jego uzupełnienie, poprzez przekazanie dodatkowych wyjaśnień, </w:t>
      </w:r>
      <w:r>
        <w:rPr>
          <w:rFonts w:ascii="Calibri" w:hAnsi="Calibri" w:cs="Calibri"/>
          <w:bCs/>
          <w:sz w:val="22"/>
        </w:rPr>
        <w:br/>
        <w:t>informacji lub dokumentów (oryginałów do wglądu lub kopii potwierdzonych za zgodność z oryginałami).</w:t>
      </w:r>
    </w:p>
    <w:p w14:paraId="5CCF88CD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60" w:hanging="420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Zamawiający zajmie pisemne stanowisko wobec wniosku Wykonawcy, w terminie 30 dni od dnia otrzymania kompletnego – w jego ocenie – wniosku. Za dzień przekazania stanowiska uznaje się dzień jego wysłania na adres właściwy dla doręczeń pism dla Wykonawcy.</w:t>
      </w:r>
    </w:p>
    <w:p w14:paraId="20C00E8B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60" w:hanging="406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 przypadku uwzględnienia wniosku Wykonawcy przez Zamawiającego, Strony podejmą </w:t>
      </w:r>
      <w:r>
        <w:rPr>
          <w:rFonts w:ascii="Calibri" w:hAnsi="Calibri" w:cs="Calibri"/>
          <w:bCs/>
          <w:sz w:val="22"/>
        </w:rPr>
        <w:br/>
        <w:t xml:space="preserve">działania w celu uzgodnienia treści aneksu do Umowy oraz jego zawarcia. Zmiana wysokości </w:t>
      </w:r>
      <w:r>
        <w:rPr>
          <w:rFonts w:ascii="Calibri" w:hAnsi="Calibri" w:cs="Calibri"/>
          <w:bCs/>
          <w:sz w:val="22"/>
        </w:rPr>
        <w:br/>
        <w:t xml:space="preserve">wynagrodzenia Wykonawcy dotyczyć będzie części przedmiotu Umowy, wykonanego po dniu </w:t>
      </w:r>
      <w:r>
        <w:rPr>
          <w:rFonts w:ascii="Calibri" w:hAnsi="Calibri" w:cs="Calibri"/>
          <w:bCs/>
          <w:sz w:val="22"/>
        </w:rPr>
        <w:lastRenderedPageBreak/>
        <w:t>zawarcia aneksu. Zmiana wysokości wynagrodzenia Wykonawcy nie może przekroczyć w tym wypadku 5 % w stosunku do kwot wynikających z oferty.</w:t>
      </w:r>
    </w:p>
    <w:p w14:paraId="02FABDD2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60" w:hanging="434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Zamawiający może przekazać Wykonawcy pisemny wniosek o przeprowadzenie negocjacji </w:t>
      </w:r>
      <w:r>
        <w:rPr>
          <w:rFonts w:ascii="Calibri" w:hAnsi="Calibri" w:cs="Calibri"/>
          <w:bCs/>
          <w:sz w:val="22"/>
        </w:rPr>
        <w:br/>
        <w:t xml:space="preserve">w sprawie odpowiedniej zmiany wynagrodzenia, w terminie od dnia opublikowania przepisów dokonujących zmian, o których mowa w ust. 2, do 30 dnia od dnia ich wejścia w życie. Wniosek powinien zawierać, co najmniej propozycję zmiany Umowy w zakresie wysokości </w:t>
      </w:r>
      <w:r>
        <w:rPr>
          <w:rFonts w:ascii="Calibri" w:hAnsi="Calibri" w:cs="Calibri"/>
          <w:bCs/>
          <w:sz w:val="22"/>
        </w:rPr>
        <w:br/>
        <w:t xml:space="preserve">wynagrodzenia oraz powołanie zmian przepisów. W przypadku złożenia przez Zamawiającego powyższego wniosku, Strony będą prowadziły negocjacje, w celu ustalenia odpowiedniej </w:t>
      </w:r>
      <w:r>
        <w:rPr>
          <w:rFonts w:ascii="Calibri" w:hAnsi="Calibri" w:cs="Calibri"/>
          <w:bCs/>
          <w:sz w:val="22"/>
        </w:rPr>
        <w:br/>
        <w:t>zmiany wynagrodzenia oraz treści aneksu do Umowy.</w:t>
      </w:r>
    </w:p>
    <w:p w14:paraId="6850D42A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60" w:hanging="420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Przed przekazaniem wniosku, o którym mowa w ust. 9, Zamawiający może zwrócić się do </w:t>
      </w:r>
      <w:r>
        <w:rPr>
          <w:rFonts w:ascii="Calibri" w:hAnsi="Calibri" w:cs="Calibri"/>
          <w:bCs/>
          <w:sz w:val="22"/>
        </w:rPr>
        <w:br/>
        <w:t xml:space="preserve">Wykonawcy o udzielenie informacji lub przekazanie wyjaśnień lub dokumentów (oryginałów do wglądu lub kopii potwierdzonych za zgodność z oryginałem) niezbędnych do oceny przez Zamawiającego, czy zmiany, o których mowa w ust. 2, mają lub będą miały wpływ na koszty wykonania Umowy przez Wykonawcę oraz w jakim stopniu zmiany tych kosztów uzasadniają zmianę wysokości wynagrodzenia. Rodzaj i zakres tych informacji określi Zamawiający. </w:t>
      </w:r>
      <w:r>
        <w:rPr>
          <w:rFonts w:ascii="Calibri" w:hAnsi="Calibri" w:cs="Calibri"/>
          <w:bCs/>
          <w:sz w:val="22"/>
        </w:rPr>
        <w:br/>
        <w:t xml:space="preserve">Postanowienia ust. 6-8 stosuje się odpowiednio, z tym, że Wykonawca jest zobowiązany </w:t>
      </w:r>
      <w:r>
        <w:rPr>
          <w:rFonts w:ascii="Calibri" w:hAnsi="Calibri" w:cs="Calibri"/>
          <w:bCs/>
          <w:sz w:val="22"/>
        </w:rPr>
        <w:br/>
        <w:t xml:space="preserve">w każdym przypadku do zajęcia pisemnego stanowiska w terminie 1 miesiąca od dnia </w:t>
      </w:r>
      <w:r>
        <w:rPr>
          <w:rFonts w:ascii="Calibri" w:hAnsi="Calibri" w:cs="Calibri"/>
          <w:bCs/>
          <w:sz w:val="22"/>
        </w:rPr>
        <w:br/>
        <w:t>otrzymania wniosku od Zamawiającego.</w:t>
      </w:r>
    </w:p>
    <w:p w14:paraId="7FE835E9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60" w:hanging="420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 przypadku, gdy w wyniku negocjacji Strony ustalą dokonanie odpowiedniej zmiany </w:t>
      </w:r>
      <w:r>
        <w:rPr>
          <w:rFonts w:ascii="Calibri" w:hAnsi="Calibri" w:cs="Calibri"/>
          <w:bCs/>
          <w:sz w:val="22"/>
        </w:rPr>
        <w:br/>
        <w:t xml:space="preserve">wynagrodzenia, Strony zawrą aneks do Umowy w terminie wynikającym z ustaleń </w:t>
      </w:r>
      <w:r>
        <w:rPr>
          <w:rFonts w:ascii="Calibri" w:hAnsi="Calibri" w:cs="Calibri"/>
          <w:bCs/>
          <w:sz w:val="22"/>
        </w:rPr>
        <w:br/>
        <w:t xml:space="preserve">negocjacyjnych, a w przypadku braku takich ustaleń – w terminie wyznaczonym przez </w:t>
      </w:r>
      <w:r>
        <w:rPr>
          <w:rFonts w:ascii="Calibri" w:hAnsi="Calibri" w:cs="Calibri"/>
          <w:bCs/>
          <w:sz w:val="22"/>
        </w:rPr>
        <w:br/>
        <w:t xml:space="preserve">Zamawiającego, jednak nie wcześniej niż po wejściu w życie przepisów będących przyczyną </w:t>
      </w:r>
      <w:r>
        <w:rPr>
          <w:rFonts w:ascii="Calibri" w:hAnsi="Calibri" w:cs="Calibri"/>
          <w:bCs/>
          <w:sz w:val="22"/>
        </w:rPr>
        <w:br/>
        <w:t>waloryzacji.</w:t>
      </w:r>
    </w:p>
    <w:p w14:paraId="0A6916A5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74" w:hanging="434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W przypadku:</w:t>
      </w:r>
    </w:p>
    <w:p w14:paraId="7C967A1A" w14:textId="77777777" w:rsidR="00121666" w:rsidRDefault="00121666" w:rsidP="00E24F9F">
      <w:pPr>
        <w:pStyle w:val="Akapitzlist"/>
        <w:numPr>
          <w:ilvl w:val="0"/>
          <w:numId w:val="27"/>
        </w:numPr>
        <w:shd w:val="clear" w:color="auto" w:fill="FFFFFF"/>
        <w:suppressAutoHyphens w:val="0"/>
        <w:autoSpaceDN/>
        <w:ind w:left="1120" w:hanging="392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niepodjęcia przez Wykonawcę negocjacji, na podstawie wniosku Zamawiającego, </w:t>
      </w:r>
      <w:r>
        <w:rPr>
          <w:rFonts w:ascii="Calibri" w:hAnsi="Calibri" w:cs="Calibri"/>
          <w:bCs/>
          <w:sz w:val="22"/>
        </w:rPr>
        <w:br/>
        <w:t>o którym mowa w ust. 9 lub prowadzenia ich w sposób niezgodny z przepisami prawa lub zasadami współżycia społecznego;</w:t>
      </w:r>
    </w:p>
    <w:p w14:paraId="33D72032" w14:textId="77777777" w:rsidR="00121666" w:rsidRDefault="00121666" w:rsidP="00E24F9F">
      <w:pPr>
        <w:pStyle w:val="Akapitzlist"/>
        <w:numPr>
          <w:ilvl w:val="0"/>
          <w:numId w:val="27"/>
        </w:numPr>
        <w:shd w:val="clear" w:color="auto" w:fill="FFFFFF"/>
        <w:suppressAutoHyphens w:val="0"/>
        <w:autoSpaceDN/>
        <w:ind w:left="1120" w:hanging="392"/>
        <w:textAlignment w:val="auto"/>
        <w:rPr>
          <w:rFonts w:ascii="Calibri" w:hAnsi="Calibri" w:cs="Calibri"/>
          <w:bCs/>
          <w:sz w:val="22"/>
        </w:rPr>
      </w:pPr>
      <w:r w:rsidRPr="006F4372">
        <w:rPr>
          <w:rFonts w:ascii="Calibri" w:hAnsi="Calibri" w:cs="Calibri"/>
          <w:bCs/>
          <w:sz w:val="22"/>
        </w:rPr>
        <w:t>niewykonania lub nienależytego wykonania przez Wykonawcę postanowień ust. 1</w:t>
      </w:r>
      <w:r>
        <w:rPr>
          <w:rFonts w:ascii="Calibri" w:hAnsi="Calibri" w:cs="Calibri"/>
          <w:bCs/>
          <w:sz w:val="22"/>
        </w:rPr>
        <w:t>0</w:t>
      </w:r>
      <w:r w:rsidRPr="006F4372">
        <w:rPr>
          <w:rFonts w:ascii="Calibri" w:hAnsi="Calibri" w:cs="Calibri"/>
          <w:bCs/>
          <w:sz w:val="22"/>
        </w:rPr>
        <w:t>;</w:t>
      </w:r>
    </w:p>
    <w:p w14:paraId="5EFAF59B" w14:textId="5538CC6D" w:rsidR="00121666" w:rsidRPr="006F4372" w:rsidRDefault="00121666" w:rsidP="00E24F9F">
      <w:pPr>
        <w:pStyle w:val="Akapitzlist"/>
        <w:numPr>
          <w:ilvl w:val="0"/>
          <w:numId w:val="27"/>
        </w:numPr>
        <w:shd w:val="clear" w:color="auto" w:fill="FFFFFF"/>
        <w:suppressAutoHyphens w:val="0"/>
        <w:autoSpaceDN/>
        <w:ind w:left="1106" w:hanging="378"/>
        <w:textAlignment w:val="auto"/>
        <w:rPr>
          <w:rFonts w:ascii="Calibri" w:hAnsi="Calibri" w:cs="Calibri"/>
          <w:bCs/>
          <w:sz w:val="22"/>
        </w:rPr>
      </w:pPr>
      <w:proofErr w:type="spellStart"/>
      <w:r>
        <w:rPr>
          <w:rFonts w:ascii="Calibri" w:hAnsi="Calibri" w:cs="Calibri"/>
          <w:bCs/>
          <w:sz w:val="22"/>
        </w:rPr>
        <w:t>niezawarcia</w:t>
      </w:r>
      <w:proofErr w:type="spellEnd"/>
      <w:r>
        <w:rPr>
          <w:rFonts w:ascii="Calibri" w:hAnsi="Calibri" w:cs="Calibri"/>
          <w:bCs/>
          <w:sz w:val="22"/>
        </w:rPr>
        <w:t xml:space="preserve"> przez Wykonawcę aneksu do Umowy obejmującego odpowiednią zmianę </w:t>
      </w:r>
      <w:r w:rsidR="00582BD2">
        <w:rPr>
          <w:rFonts w:ascii="Calibri" w:hAnsi="Calibri" w:cs="Calibri"/>
          <w:bCs/>
          <w:sz w:val="22"/>
        </w:rPr>
        <w:br/>
      </w:r>
      <w:r>
        <w:rPr>
          <w:rFonts w:ascii="Calibri" w:hAnsi="Calibri" w:cs="Calibri"/>
          <w:bCs/>
          <w:sz w:val="22"/>
        </w:rPr>
        <w:t xml:space="preserve">wynagrodzenia, wynikającą z ustaleń negocjacyjnych, w terminie, o którym mowa </w:t>
      </w:r>
      <w:r>
        <w:rPr>
          <w:rFonts w:ascii="Calibri" w:hAnsi="Calibri" w:cs="Calibri"/>
          <w:bCs/>
          <w:sz w:val="22"/>
        </w:rPr>
        <w:br/>
        <w:t>w ust. 11</w:t>
      </w:r>
    </w:p>
    <w:p w14:paraId="5CAD142C" w14:textId="77777777" w:rsidR="00121666" w:rsidRDefault="00121666" w:rsidP="00E24F9F">
      <w:pPr>
        <w:pStyle w:val="Akapitzlist"/>
        <w:widowControl w:val="0"/>
        <w:shd w:val="clear" w:color="auto" w:fill="FFFFFF"/>
        <w:ind w:left="567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Zamawiający jest uprawniony do wypowiedzenia Umowy, z zachowaniem 1-miesięcznego okresu wypowiedzenia ze skutkiem na koniec miesiąca.</w:t>
      </w:r>
    </w:p>
    <w:p w14:paraId="76EBC628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74" w:hanging="420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 przypadku, gdy w okresie obowiązywania Umowy nastąpi zmiana wskazana w ust. 2 pkt 5 zastosowanie mają zasady wprowadzania zmian wysokości wynagrodzenia należnego </w:t>
      </w:r>
      <w:r>
        <w:rPr>
          <w:rFonts w:ascii="Calibri" w:hAnsi="Calibri" w:cs="Calibri"/>
          <w:bCs/>
          <w:sz w:val="22"/>
        </w:rPr>
        <w:br/>
        <w:t>Wykonawcy określone odpowiednio w ust. 6-12 z zastrzeżeniem ust. 14 - 16.</w:t>
      </w:r>
    </w:p>
    <w:p w14:paraId="4E1DD521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88" w:hanging="392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ykonawca może zwrócić się do Zamawiającego z pisemnym wnioskiem o przeprowadzenie negocjacji w sprawie odpowiedniej zmiany wynagrodzenia w przypadku zmiany cen </w:t>
      </w:r>
      <w:r>
        <w:rPr>
          <w:rFonts w:ascii="Calibri" w:hAnsi="Calibri" w:cs="Calibri"/>
          <w:bCs/>
          <w:sz w:val="22"/>
        </w:rPr>
        <w:br/>
        <w:t xml:space="preserve">materiałów lub kosztów związanych z wykonaniem przedmiotu Umowy w wysokości 5% </w:t>
      </w:r>
      <w:r>
        <w:rPr>
          <w:rFonts w:ascii="Calibri" w:hAnsi="Calibri" w:cs="Calibri"/>
          <w:bCs/>
          <w:sz w:val="22"/>
        </w:rPr>
        <w:br/>
        <w:t xml:space="preserve">w stosunku do części kwoty niezrealizowanej. Zmiana wysokości wynagrodzenia Wykonawcy nie może przekroczyć w tym wypadku 5 % w stosunku do części kwoty niezrealizowanej </w:t>
      </w:r>
      <w:r>
        <w:rPr>
          <w:rFonts w:ascii="Calibri" w:hAnsi="Calibri" w:cs="Calibri"/>
          <w:bCs/>
          <w:sz w:val="22"/>
        </w:rPr>
        <w:br/>
        <w:t>umowy.</w:t>
      </w:r>
    </w:p>
    <w:p w14:paraId="698642B4" w14:textId="77777777" w:rsidR="00121666" w:rsidRDefault="00121666" w:rsidP="00E24F9F">
      <w:pPr>
        <w:pStyle w:val="Akapitzlist"/>
        <w:numPr>
          <w:ilvl w:val="0"/>
          <w:numId w:val="30"/>
        </w:numPr>
        <w:shd w:val="clear" w:color="auto" w:fill="FFFFFF"/>
        <w:suppressAutoHyphens w:val="0"/>
        <w:autoSpaceDN/>
        <w:ind w:left="588" w:hanging="406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niosek powinien zawierać propozycję zmiany Umowy w zakresie wysokości wynagrodzenia wraz z jej uzasadnieniem oraz dokumenty niezbędne do oceny przez Zamawiającego, czy zmiany, o których mowa w ust. 2 pkt 5 mają lub będą miały wpływ na koszty wykonania </w:t>
      </w:r>
      <w:r>
        <w:rPr>
          <w:rFonts w:ascii="Calibri" w:hAnsi="Calibri" w:cs="Calibri"/>
          <w:bCs/>
          <w:sz w:val="22"/>
        </w:rPr>
        <w:br/>
        <w:t xml:space="preserve">Umowy przez Wykonawcę oraz w jakim stopniu zmiany cen materiałów lub kosztów </w:t>
      </w:r>
      <w:r>
        <w:rPr>
          <w:rFonts w:ascii="Calibri" w:hAnsi="Calibri" w:cs="Calibri"/>
          <w:bCs/>
          <w:sz w:val="22"/>
        </w:rPr>
        <w:br/>
        <w:t xml:space="preserve">uzasadniają zmianę wysokości wynagrodzenia Wykonawcy określonego w Umowie </w:t>
      </w:r>
      <w:r>
        <w:rPr>
          <w:rFonts w:ascii="Calibri" w:hAnsi="Calibri" w:cs="Calibri"/>
          <w:bCs/>
          <w:sz w:val="22"/>
        </w:rPr>
        <w:br/>
        <w:t>a w szczególności:</w:t>
      </w:r>
    </w:p>
    <w:p w14:paraId="5EB9ECEC" w14:textId="77777777" w:rsidR="00121666" w:rsidRDefault="00121666" w:rsidP="00E24F9F">
      <w:pPr>
        <w:pStyle w:val="Akapitzlist"/>
        <w:numPr>
          <w:ilvl w:val="0"/>
          <w:numId w:val="28"/>
        </w:numPr>
        <w:shd w:val="clear" w:color="auto" w:fill="FFFFFF"/>
        <w:suppressAutoHyphens w:val="0"/>
        <w:autoSpaceDN/>
        <w:ind w:left="1064" w:hanging="448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t xml:space="preserve">przyjęte przez Wykonawcę zasady kalkulacji wysokości cen materiałów lub kosztów </w:t>
      </w:r>
      <w:r>
        <w:rPr>
          <w:rFonts w:ascii="Calibri" w:hAnsi="Calibri" w:cs="Calibri"/>
          <w:bCs/>
          <w:sz w:val="22"/>
        </w:rPr>
        <w:br/>
        <w:t xml:space="preserve">wykonania Umowy oraz założenia, co do wysokości dotychczasowych oraz przyszłych cen materiałów lub kosztów wykonania Umowy, wraz z dokumentami potwierdzającymi </w:t>
      </w:r>
      <w:r>
        <w:rPr>
          <w:rFonts w:ascii="Calibri" w:hAnsi="Calibri" w:cs="Calibri"/>
          <w:bCs/>
          <w:sz w:val="22"/>
        </w:rPr>
        <w:br/>
        <w:t>prawidłowość przyjętych założeń;</w:t>
      </w:r>
    </w:p>
    <w:p w14:paraId="1DC30B67" w14:textId="77777777" w:rsidR="00121666" w:rsidRDefault="00121666" w:rsidP="00E24F9F">
      <w:pPr>
        <w:pStyle w:val="Akapitzlist"/>
        <w:numPr>
          <w:ilvl w:val="0"/>
          <w:numId w:val="28"/>
        </w:numPr>
        <w:shd w:val="clear" w:color="auto" w:fill="FFFFFF"/>
        <w:suppressAutoHyphens w:val="0"/>
        <w:autoSpaceDN/>
        <w:ind w:left="1064" w:hanging="406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ykazanie wpływu zmian, o których mowa w ust. 2 pkt 5, na wysokość kosztów </w:t>
      </w:r>
      <w:r>
        <w:rPr>
          <w:rFonts w:ascii="Calibri" w:hAnsi="Calibri" w:cs="Calibri"/>
          <w:bCs/>
          <w:sz w:val="22"/>
        </w:rPr>
        <w:br/>
        <w:t>wykonania Umowy przez Wykonawcę;</w:t>
      </w:r>
    </w:p>
    <w:p w14:paraId="5E9936F2" w14:textId="77777777" w:rsidR="00121666" w:rsidRDefault="00121666" w:rsidP="00E24F9F">
      <w:pPr>
        <w:pStyle w:val="Akapitzlist"/>
        <w:numPr>
          <w:ilvl w:val="0"/>
          <w:numId w:val="28"/>
        </w:numPr>
        <w:shd w:val="clear" w:color="auto" w:fill="FFFFFF"/>
        <w:suppressAutoHyphens w:val="0"/>
        <w:autoSpaceDN/>
        <w:ind w:left="1064" w:hanging="406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szczegółową kalkulację proponowanej zmienionej wysokości wynagrodzenia Wykonawcy oraz wykazanie adekwatności propozycji do zmiany wysokości kosztów wykonania </w:t>
      </w:r>
      <w:r>
        <w:rPr>
          <w:rFonts w:ascii="Calibri" w:hAnsi="Calibri" w:cs="Calibri"/>
          <w:bCs/>
          <w:sz w:val="22"/>
        </w:rPr>
        <w:br/>
        <w:t>Umowy przez Wykonawcę;</w:t>
      </w:r>
    </w:p>
    <w:p w14:paraId="36DDDB86" w14:textId="77777777" w:rsidR="00121666" w:rsidRPr="00E9593E" w:rsidRDefault="00121666" w:rsidP="00E24F9F">
      <w:pPr>
        <w:pStyle w:val="Akapitzlist"/>
        <w:numPr>
          <w:ilvl w:val="0"/>
          <w:numId w:val="28"/>
        </w:numPr>
        <w:shd w:val="clear" w:color="auto" w:fill="FFFFFF"/>
        <w:suppressAutoHyphens w:val="0"/>
        <w:autoSpaceDN/>
        <w:ind w:left="1064" w:hanging="448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ykazanie, że wnioskowana zmiana Umowy skutkować będzie odpowiednią zmianą </w:t>
      </w:r>
      <w:r>
        <w:rPr>
          <w:rFonts w:ascii="Calibri" w:hAnsi="Calibri" w:cs="Calibri"/>
          <w:bCs/>
          <w:sz w:val="22"/>
        </w:rPr>
        <w:br/>
        <w:t>wynagrodzenia.</w:t>
      </w:r>
    </w:p>
    <w:p w14:paraId="783B75F3" w14:textId="77777777" w:rsidR="00121666" w:rsidRDefault="00121666" w:rsidP="00E24F9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N/>
        <w:spacing w:after="13"/>
        <w:ind w:left="588" w:hanging="378"/>
        <w:textAlignment w:val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Waloryzacja nie może też służyć do korekty błędów Wykonawcy dokonanych w trakcie </w:t>
      </w:r>
      <w:r>
        <w:rPr>
          <w:rFonts w:ascii="Calibri" w:hAnsi="Calibri" w:cs="Calibri"/>
          <w:bCs/>
          <w:sz w:val="22"/>
        </w:rPr>
        <w:br/>
        <w:t xml:space="preserve">kalkulacji ceny oferty. Nie mogą one prowadzić do zmniejszenia ryzyka związanego </w:t>
      </w:r>
      <w:r>
        <w:rPr>
          <w:rFonts w:ascii="Calibri" w:hAnsi="Calibri" w:cs="Calibri"/>
          <w:bCs/>
          <w:sz w:val="22"/>
        </w:rPr>
        <w:br/>
        <w:t xml:space="preserve">z niedoszacowaniem oferty przez Wykonawcę, ani do wzbogacenia się Wykonawcy czyli </w:t>
      </w:r>
      <w:r>
        <w:rPr>
          <w:rFonts w:ascii="Calibri" w:hAnsi="Calibri" w:cs="Calibri"/>
          <w:bCs/>
          <w:sz w:val="22"/>
        </w:rPr>
        <w:br/>
        <w:t>wzrostu jego wynagrodzenia.</w:t>
      </w:r>
    </w:p>
    <w:p w14:paraId="1C28D60D" w14:textId="77777777" w:rsidR="00121666" w:rsidRPr="00E15C89" w:rsidRDefault="00121666" w:rsidP="00E24F9F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 w:val="0"/>
        <w:autoSpaceDN/>
        <w:spacing w:after="13"/>
        <w:ind w:left="588" w:hanging="378"/>
        <w:textAlignment w:val="auto"/>
        <w:rPr>
          <w:rFonts w:ascii="Calibri" w:hAnsi="Calibri" w:cs="Calibri"/>
          <w:bCs/>
          <w:sz w:val="22"/>
        </w:rPr>
      </w:pPr>
      <w:r w:rsidRPr="00E15C89">
        <w:rPr>
          <w:rFonts w:asciiTheme="minorHAnsi" w:hAnsiTheme="minorHAnsi" w:cstheme="minorHAnsi"/>
          <w:bCs/>
          <w:sz w:val="22"/>
          <w:szCs w:val="22"/>
          <w:lang w:eastAsia="en-US"/>
        </w:rPr>
        <w:t>W razie wątpliwości, przyjmuje się, że nie wymagają aneksowania Umowy następujące zmiany:</w:t>
      </w:r>
    </w:p>
    <w:p w14:paraId="65A8846A" w14:textId="77777777" w:rsidR="00121666" w:rsidRPr="0083332E" w:rsidRDefault="00121666" w:rsidP="00E24F9F">
      <w:pPr>
        <w:widowControl w:val="0"/>
        <w:numPr>
          <w:ilvl w:val="0"/>
          <w:numId w:val="23"/>
        </w:numPr>
        <w:shd w:val="clear" w:color="auto" w:fill="FFFFFF"/>
        <w:tabs>
          <w:tab w:val="left" w:pos="728"/>
        </w:tabs>
        <w:suppressAutoHyphens w:val="0"/>
        <w:autoSpaceDN/>
        <w:ind w:left="993" w:hanging="419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miany danych do kontaktu, zmiany danych teleadresowych, zmiany danych  związanych </w:t>
      </w: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br/>
        <w:t xml:space="preserve">z obsługą </w:t>
      </w:r>
      <w:proofErr w:type="spellStart"/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>administracyjno</w:t>
      </w:r>
      <w:proofErr w:type="spellEnd"/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– organizacyjną Umowy,</w:t>
      </w:r>
    </w:p>
    <w:p w14:paraId="0CECD298" w14:textId="77777777" w:rsidR="00121666" w:rsidRPr="00E15C89" w:rsidRDefault="00121666" w:rsidP="00E24F9F">
      <w:pPr>
        <w:widowControl w:val="0"/>
        <w:numPr>
          <w:ilvl w:val="0"/>
          <w:numId w:val="23"/>
        </w:numPr>
        <w:shd w:val="clear" w:color="auto" w:fill="FFFFFF"/>
        <w:tabs>
          <w:tab w:val="left" w:pos="728"/>
        </w:tabs>
        <w:suppressAutoHyphens w:val="0"/>
        <w:autoSpaceDN/>
        <w:ind w:left="993" w:hanging="419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>zmiany danych rejestrowych.</w:t>
      </w:r>
    </w:p>
    <w:p w14:paraId="7457BCE6" w14:textId="77777777" w:rsidR="00121666" w:rsidRPr="0083332E" w:rsidRDefault="00121666" w:rsidP="00E24F9F">
      <w:pPr>
        <w:numPr>
          <w:ilvl w:val="0"/>
          <w:numId w:val="31"/>
        </w:numPr>
        <w:suppressAutoHyphens w:val="0"/>
        <w:autoSpaceDN/>
        <w:ind w:left="616" w:right="-2"/>
        <w:textAlignment w:val="auto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83332E">
        <w:rPr>
          <w:rFonts w:asciiTheme="minorHAnsi" w:eastAsia="Palatino Linotype" w:hAnsiTheme="minorHAnsi" w:cstheme="minorHAnsi"/>
          <w:sz w:val="22"/>
          <w:szCs w:val="22"/>
          <w:lang w:eastAsia="en-US"/>
        </w:rPr>
        <w:t>Dopuszcza się dokonanie zmian zapisów umowy, jak i poprawienia błędów i oczywistych omyłek słownych, literowych i liczbowych, zmian układu graficznego Umowy lub numeracji jednostek redakcyjnych, niepowodujących zmiany celu i istoty Umowy.</w:t>
      </w:r>
    </w:p>
    <w:p w14:paraId="64F6BFC9" w14:textId="77777777" w:rsidR="00121666" w:rsidRPr="0083332E" w:rsidRDefault="00121666" w:rsidP="00E24F9F">
      <w:pPr>
        <w:numPr>
          <w:ilvl w:val="0"/>
          <w:numId w:val="31"/>
        </w:numPr>
        <w:suppressAutoHyphens w:val="0"/>
        <w:autoSpaceDN/>
        <w:ind w:left="588" w:right="-2" w:hanging="364"/>
        <w:textAlignment w:val="auto"/>
        <w:rPr>
          <w:rFonts w:asciiTheme="minorHAnsi" w:eastAsia="Palatino Linotype" w:hAnsiTheme="minorHAnsi" w:cstheme="minorHAnsi"/>
          <w:sz w:val="22"/>
          <w:szCs w:val="22"/>
          <w:lang w:eastAsia="en-US"/>
        </w:rPr>
      </w:pP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przypadkach, o których mowa w ust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17</w:t>
      </w:r>
      <w:r w:rsidRPr="0083332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Strona inicjująca zmiany, przedstawia ich treść drugiej Stronie w formie pisemnego powiadomienia. </w:t>
      </w:r>
    </w:p>
    <w:p w14:paraId="3261D007" w14:textId="77777777" w:rsidR="00121666" w:rsidRDefault="00121666" w:rsidP="00E24F9F">
      <w:pPr>
        <w:widowControl w:val="0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2D50C" w14:textId="260EF25E" w:rsidR="00805612" w:rsidRPr="00805612" w:rsidRDefault="00805612" w:rsidP="00E24F9F">
      <w:pPr>
        <w:widowControl w:val="0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8056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21666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03FBD488" w14:textId="1172175C" w:rsidR="00121666" w:rsidRPr="003A5930" w:rsidRDefault="00121666" w:rsidP="00E24F9F">
      <w:pPr>
        <w:numPr>
          <w:ilvl w:val="0"/>
          <w:numId w:val="20"/>
        </w:numPr>
        <w:autoSpaceDN/>
        <w:textAlignment w:val="auto"/>
        <w:rPr>
          <w:rFonts w:ascii="Calibri" w:hAnsi="Calibri" w:cs="Calibri"/>
          <w:sz w:val="22"/>
          <w:lang w:val="x-none" w:eastAsia="x-none"/>
        </w:rPr>
      </w:pPr>
      <w:r w:rsidRPr="003A5930">
        <w:rPr>
          <w:rFonts w:ascii="Calibri" w:hAnsi="Calibri" w:cs="Calibri"/>
          <w:sz w:val="22"/>
          <w:lang w:val="x-none" w:eastAsia="x-none"/>
        </w:rPr>
        <w:t xml:space="preserve">Strony udostępniają sobie wzajemnie dane osobowe (dane służbowe) reprezentantów Stron oraz osób uczestniczących w wykonaniu Umowy (do kontaktu). W przypadku osób ze strony Wykonawcy prowadzących </w:t>
      </w:r>
      <w:r>
        <w:rPr>
          <w:rFonts w:ascii="Calibri" w:hAnsi="Calibri" w:cs="Calibri"/>
          <w:sz w:val="22"/>
          <w:lang w:eastAsia="x-none"/>
        </w:rPr>
        <w:t>spotkania</w:t>
      </w:r>
      <w:r w:rsidRPr="003A5930">
        <w:rPr>
          <w:rFonts w:ascii="Calibri" w:hAnsi="Calibri" w:cs="Calibri"/>
          <w:sz w:val="22"/>
          <w:lang w:val="x-none" w:eastAsia="x-none"/>
        </w:rPr>
        <w:t xml:space="preserve"> w ramach realizacji przedmiotu niniejszej umowy zostaną udostępnione, także dane o kwalifikacjach zawodowych tych osób. </w:t>
      </w:r>
    </w:p>
    <w:p w14:paraId="6F1522D8" w14:textId="77777777" w:rsidR="00121666" w:rsidRPr="003A5930" w:rsidRDefault="00121666" w:rsidP="00E24F9F">
      <w:pPr>
        <w:numPr>
          <w:ilvl w:val="0"/>
          <w:numId w:val="20"/>
        </w:numPr>
        <w:autoSpaceDN/>
        <w:textAlignment w:val="auto"/>
        <w:rPr>
          <w:rFonts w:ascii="Calibri" w:hAnsi="Calibri" w:cs="Calibri"/>
          <w:sz w:val="22"/>
          <w:lang w:val="x-none" w:eastAsia="x-none"/>
        </w:rPr>
      </w:pPr>
      <w:r w:rsidRPr="003A5930">
        <w:rPr>
          <w:rFonts w:ascii="Calibri" w:hAnsi="Calibri" w:cs="Calibri"/>
          <w:sz w:val="22"/>
          <w:lang w:val="x-none" w:eastAsia="x-none"/>
        </w:rPr>
        <w:t>Strony jako administratorzy danych osobowych udostępnionych w celu zawarcia oraz realizacji przedmiotu niniejszej umowy oświa</w:t>
      </w:r>
      <w:r>
        <w:rPr>
          <w:rFonts w:ascii="Calibri" w:hAnsi="Calibri" w:cs="Calibri"/>
          <w:sz w:val="22"/>
          <w:lang w:val="x-none" w:eastAsia="x-none"/>
        </w:rPr>
        <w:t xml:space="preserve">dczają, że będą przetwarzać je </w:t>
      </w:r>
      <w:r w:rsidRPr="003A5930">
        <w:rPr>
          <w:rFonts w:ascii="Calibri" w:hAnsi="Calibri" w:cs="Calibri"/>
          <w:sz w:val="22"/>
          <w:lang w:val="x-none" w:eastAsia="x-none"/>
        </w:rPr>
        <w:t>z zachowaniem należytej staranności oraz zgodnie z wymaganiami Rozporządzenia Parlamentu Europejskiego i Rady (UE) 2016/679 z dnia 27 kwietnia 2016 r. w sprawie ochr</w:t>
      </w:r>
      <w:r>
        <w:rPr>
          <w:rFonts w:ascii="Calibri" w:hAnsi="Calibri" w:cs="Calibri"/>
          <w:sz w:val="22"/>
          <w:lang w:val="x-none" w:eastAsia="x-none"/>
        </w:rPr>
        <w:t>ony osób fizycznych w związku z</w:t>
      </w:r>
      <w:r>
        <w:rPr>
          <w:rFonts w:ascii="Calibri" w:hAnsi="Calibri" w:cs="Calibri"/>
          <w:sz w:val="22"/>
          <w:lang w:eastAsia="x-none"/>
        </w:rPr>
        <w:t> </w:t>
      </w:r>
      <w:r w:rsidRPr="003A5930">
        <w:rPr>
          <w:rFonts w:ascii="Calibri" w:hAnsi="Calibri" w:cs="Calibri"/>
          <w:sz w:val="22"/>
          <w:lang w:val="x-none" w:eastAsia="x-none"/>
        </w:rPr>
        <w:t xml:space="preserve">przetwarzaniem danych osobowych i w sprawie swobodnego przepływu takich danych oraz uchylenia dyrektywy 95/46/WE, zwanego dalej „RODO”. </w:t>
      </w:r>
    </w:p>
    <w:p w14:paraId="18E6B693" w14:textId="77777777" w:rsidR="00121666" w:rsidRPr="003A5930" w:rsidRDefault="00121666" w:rsidP="00E24F9F">
      <w:pPr>
        <w:numPr>
          <w:ilvl w:val="0"/>
          <w:numId w:val="20"/>
        </w:numPr>
        <w:autoSpaceDN/>
        <w:textAlignment w:val="auto"/>
        <w:rPr>
          <w:rFonts w:ascii="Calibri" w:hAnsi="Calibri" w:cs="Calibri"/>
          <w:kern w:val="2"/>
          <w:sz w:val="22"/>
          <w:lang w:val="x-none" w:eastAsia="hi-IN" w:bidi="hi-IN"/>
        </w:rPr>
      </w:pPr>
      <w:r w:rsidRPr="003A5930">
        <w:rPr>
          <w:rFonts w:ascii="Calibri" w:hAnsi="Calibri" w:cs="Calibri"/>
          <w:sz w:val="22"/>
          <w:lang w:val="x-none" w:eastAsia="x-none"/>
        </w:rPr>
        <w:t>Strony oświadczają, że zastosują właściwe techniczne i organizacyjne środki w celu ochrony danych osobowych w szczególności dla zabezpieczenia ich przed dostępem osób nieupoważnionych, utratą oraz nieuprawnioną modyfikacją. Ponadto Strony oświadczają, że posiadają wiedzę i zasoby niezbędne do ochrony danych osobowych oraz wdrożyły rozwiązania proceduralne i techniczne umożliwiające realizację praw osób, których dotyczą przetwarzane dane osobowe.</w:t>
      </w:r>
    </w:p>
    <w:p w14:paraId="5B8BFE1C" w14:textId="77777777" w:rsidR="00805612" w:rsidRPr="00805612" w:rsidRDefault="00805612" w:rsidP="00E24F9F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24A06A11" w14:textId="68075CAE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1</w:t>
      </w:r>
      <w:r w:rsidR="00121666">
        <w:rPr>
          <w:rFonts w:asciiTheme="minorHAnsi" w:hAnsiTheme="minorHAnsi" w:cstheme="minorHAnsi"/>
          <w:b/>
          <w:sz w:val="22"/>
          <w:szCs w:val="22"/>
        </w:rPr>
        <w:t>1</w:t>
      </w:r>
    </w:p>
    <w:p w14:paraId="3911C540" w14:textId="77777777" w:rsidR="00805612" w:rsidRPr="00805612" w:rsidRDefault="00805612" w:rsidP="00E24F9F">
      <w:pPr>
        <w:keepNext/>
        <w:numPr>
          <w:ilvl w:val="0"/>
          <w:numId w:val="15"/>
        </w:numPr>
        <w:suppressAutoHyphens w:val="0"/>
        <w:autoSpaceDN/>
        <w:ind w:left="284" w:hanging="284"/>
        <w:contextualSpacing/>
        <w:textAlignment w:val="auto"/>
        <w:outlineLvl w:val="1"/>
        <w:rPr>
          <w:rFonts w:asciiTheme="minorHAnsi" w:hAnsiTheme="minorHAnsi" w:cstheme="minorHAnsi"/>
          <w:bCs/>
          <w:noProof/>
          <w:sz w:val="22"/>
          <w:szCs w:val="22"/>
          <w:lang w:val="x-none" w:eastAsia="x-none"/>
        </w:rPr>
      </w:pPr>
      <w:r w:rsidRPr="00805612">
        <w:rPr>
          <w:rFonts w:asciiTheme="minorHAnsi" w:hAnsiTheme="minorHAnsi" w:cstheme="minorHAnsi"/>
          <w:bCs/>
          <w:noProof/>
          <w:sz w:val="22"/>
          <w:szCs w:val="22"/>
          <w:lang w:val="x-none" w:eastAsia="x-none"/>
        </w:rPr>
        <w:lastRenderedPageBreak/>
        <w:t>Umowa jest jawna i podlega udostępnieniu na zasadach określonych w przepisach ustawy z dnia 6 września 2001 r. o dostępie do informacji publicznej.</w:t>
      </w:r>
    </w:p>
    <w:p w14:paraId="79C8EF21" w14:textId="77777777" w:rsidR="00805612" w:rsidRPr="00805612" w:rsidRDefault="00805612" w:rsidP="00E24F9F">
      <w:pPr>
        <w:keepNext/>
        <w:numPr>
          <w:ilvl w:val="0"/>
          <w:numId w:val="15"/>
        </w:numPr>
        <w:suppressAutoHyphens w:val="0"/>
        <w:autoSpaceDN/>
        <w:ind w:left="284" w:hanging="284"/>
        <w:contextualSpacing/>
        <w:textAlignment w:val="auto"/>
        <w:outlineLvl w:val="1"/>
        <w:rPr>
          <w:rFonts w:asciiTheme="minorHAnsi" w:hAnsiTheme="minorHAnsi" w:cstheme="minorHAnsi"/>
          <w:bCs/>
          <w:noProof/>
          <w:sz w:val="22"/>
          <w:szCs w:val="22"/>
          <w:lang w:val="x-none" w:eastAsia="x-none"/>
        </w:rPr>
      </w:pPr>
      <w:r w:rsidRPr="00805612">
        <w:rPr>
          <w:rFonts w:asciiTheme="minorHAnsi" w:hAnsiTheme="minorHAnsi" w:cstheme="minorHAnsi"/>
          <w:bCs/>
          <w:noProof/>
          <w:sz w:val="22"/>
          <w:szCs w:val="22"/>
          <w:lang w:val="x-none" w:eastAsia="x-none"/>
        </w:rPr>
        <w:t>Wykonawca zobowiązuje się do:</w:t>
      </w:r>
    </w:p>
    <w:p w14:paraId="2C8ABEC0" w14:textId="77777777" w:rsidR="00805612" w:rsidRPr="00805612" w:rsidRDefault="00805612" w:rsidP="00E24F9F">
      <w:pPr>
        <w:numPr>
          <w:ilvl w:val="0"/>
          <w:numId w:val="16"/>
        </w:numPr>
        <w:suppressAutoHyphens w:val="0"/>
        <w:autoSpaceDN/>
        <w:ind w:left="567" w:hanging="283"/>
        <w:contextualSpacing/>
        <w:textAlignment w:val="auto"/>
        <w:outlineLvl w:val="2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80561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nieujawniania jakiejkolwiek osobie trzeciej, w jakiejkolwiek formie czy postaci, informacji dotyczących Zamawiającego uzyskanych w toku realizacji Umowy lub przy okazji tej realizacji;</w:t>
      </w:r>
    </w:p>
    <w:p w14:paraId="61C485AB" w14:textId="77777777" w:rsidR="00805612" w:rsidRPr="00805612" w:rsidRDefault="00805612" w:rsidP="00E24F9F">
      <w:pPr>
        <w:numPr>
          <w:ilvl w:val="0"/>
          <w:numId w:val="16"/>
        </w:numPr>
        <w:suppressAutoHyphens w:val="0"/>
        <w:autoSpaceDN/>
        <w:ind w:left="567" w:hanging="283"/>
        <w:contextualSpacing/>
        <w:textAlignment w:val="auto"/>
        <w:outlineLvl w:val="2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80561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dostępnienia swoim pracownikom oraz podwykonawcom informacji dotyczących Zamawiającego tylko w zakresie niezbędnej wiedzy, dla potrzeb wykonania Umowy;</w:t>
      </w:r>
    </w:p>
    <w:p w14:paraId="4B48DA9F" w14:textId="77777777" w:rsidR="00805612" w:rsidRPr="00805612" w:rsidRDefault="00805612" w:rsidP="00E24F9F">
      <w:pPr>
        <w:numPr>
          <w:ilvl w:val="0"/>
          <w:numId w:val="16"/>
        </w:numPr>
        <w:suppressAutoHyphens w:val="0"/>
        <w:autoSpaceDN/>
        <w:ind w:left="567" w:hanging="283"/>
        <w:contextualSpacing/>
        <w:textAlignment w:val="auto"/>
        <w:outlineLvl w:val="2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80561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do podjęcia niezbędnych działań mających na celu zachowanie w poufności przez pracowników lub podwykonawców informacji związanych z realizacją Umowy a także informacji dotyczących Zamawiającego, w posiadanie których weszli przy okazji realizacji Umowy.</w:t>
      </w:r>
    </w:p>
    <w:p w14:paraId="44F7D603" w14:textId="77777777" w:rsidR="00805612" w:rsidRPr="00805612" w:rsidRDefault="00805612" w:rsidP="00E24F9F">
      <w:pPr>
        <w:numPr>
          <w:ilvl w:val="0"/>
          <w:numId w:val="15"/>
        </w:numPr>
        <w:suppressAutoHyphens w:val="0"/>
        <w:autoSpaceDN/>
        <w:ind w:left="284" w:hanging="284"/>
        <w:contextualSpacing/>
        <w:textAlignment w:val="auto"/>
        <w:outlineLvl w:val="1"/>
        <w:rPr>
          <w:rFonts w:asciiTheme="minorHAnsi" w:hAnsiTheme="minorHAnsi" w:cstheme="minorHAnsi"/>
          <w:bCs/>
          <w:noProof/>
          <w:sz w:val="22"/>
          <w:szCs w:val="22"/>
          <w:lang w:val="x-none" w:eastAsia="x-none"/>
        </w:rPr>
      </w:pPr>
      <w:r w:rsidRPr="00805612">
        <w:rPr>
          <w:rFonts w:asciiTheme="minorHAnsi" w:hAnsiTheme="minorHAnsi" w:cstheme="minorHAnsi"/>
          <w:bCs/>
          <w:noProof/>
          <w:sz w:val="22"/>
          <w:szCs w:val="22"/>
          <w:lang w:val="x-none" w:eastAsia="x-none"/>
        </w:rPr>
        <w:t xml:space="preserve">Obowiązek zachowania poufności nie dotyczy informacji ujawnionych publicznie, czy powszechnie znanych i trwa także po wykonaniu Umowy. </w:t>
      </w:r>
    </w:p>
    <w:p w14:paraId="78582923" w14:textId="77777777" w:rsidR="00121666" w:rsidRDefault="00121666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38DCC9" w14:textId="03A35067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1</w:t>
      </w:r>
      <w:r w:rsidR="00121666">
        <w:rPr>
          <w:rFonts w:asciiTheme="minorHAnsi" w:hAnsiTheme="minorHAnsi" w:cstheme="minorHAnsi"/>
          <w:b/>
          <w:sz w:val="22"/>
          <w:szCs w:val="22"/>
        </w:rPr>
        <w:t>2</w:t>
      </w:r>
    </w:p>
    <w:p w14:paraId="337ACFBB" w14:textId="77777777" w:rsidR="00805612" w:rsidRPr="00805612" w:rsidRDefault="00805612" w:rsidP="00E24F9F">
      <w:pPr>
        <w:widowControl w:val="0"/>
        <w:numPr>
          <w:ilvl w:val="0"/>
          <w:numId w:val="17"/>
        </w:numPr>
        <w:shd w:val="clear" w:color="auto" w:fill="FFFFFF"/>
        <w:suppressAutoHyphens w:val="0"/>
        <w:autoSpaceDN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05612">
        <w:rPr>
          <w:rFonts w:asciiTheme="minorHAnsi" w:hAnsiTheme="minorHAnsi" w:cstheme="minorHAnsi"/>
          <w:bCs/>
          <w:sz w:val="22"/>
          <w:szCs w:val="22"/>
          <w:lang w:eastAsia="en-US"/>
        </w:rPr>
        <w:t>Strony zgodnie postanawiają, że nie są odpowiedzialne za skutki wynikające z działania siły wyższej, rozumianej na potrzeby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09800211" w14:textId="77777777" w:rsidR="00805612" w:rsidRPr="00805612" w:rsidRDefault="00805612" w:rsidP="00E24F9F">
      <w:pPr>
        <w:widowControl w:val="0"/>
        <w:numPr>
          <w:ilvl w:val="0"/>
          <w:numId w:val="17"/>
        </w:numPr>
        <w:shd w:val="clear" w:color="auto" w:fill="FFFFFF"/>
        <w:suppressAutoHyphens w:val="0"/>
        <w:autoSpaceDN/>
        <w:ind w:left="284" w:hanging="284"/>
        <w:textAlignment w:val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0561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trona Umowy, u której wyniknęły utrudnienia w wykonaniu Umowy na skutek działania siły wyższej, jest zobowiązana do podjęcia wszelkich możliwych i prawem przewidzianych działań </w:t>
      </w:r>
      <w:r w:rsidRPr="00805612">
        <w:rPr>
          <w:rFonts w:asciiTheme="minorHAnsi" w:hAnsiTheme="minorHAnsi" w:cstheme="minorHAnsi"/>
          <w:bCs/>
          <w:sz w:val="22"/>
          <w:szCs w:val="22"/>
          <w:lang w:eastAsia="en-US"/>
        </w:rPr>
        <w:br/>
        <w:t xml:space="preserve">w celu zminimalizowania wpływu działania siły wyższej na wykonanie Umowy. </w:t>
      </w:r>
    </w:p>
    <w:p w14:paraId="0EDC0472" w14:textId="77777777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29A33AB8" w14:textId="3E615101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bookmarkStart w:id="13" w:name="_Hlk124931161"/>
      <w:r w:rsidRPr="00805612">
        <w:rPr>
          <w:rFonts w:asciiTheme="minorHAnsi" w:hAnsiTheme="minorHAnsi" w:cstheme="minorHAnsi"/>
          <w:b/>
          <w:sz w:val="22"/>
          <w:szCs w:val="22"/>
        </w:rPr>
        <w:t>§ 1</w:t>
      </w:r>
      <w:r w:rsidR="00121666">
        <w:rPr>
          <w:rFonts w:asciiTheme="minorHAnsi" w:hAnsiTheme="minorHAnsi" w:cstheme="minorHAnsi"/>
          <w:b/>
          <w:sz w:val="22"/>
          <w:szCs w:val="22"/>
        </w:rPr>
        <w:t>3</w:t>
      </w:r>
    </w:p>
    <w:bookmarkEnd w:id="13"/>
    <w:p w14:paraId="76106C3F" w14:textId="77777777" w:rsidR="00805612" w:rsidRPr="00805612" w:rsidRDefault="00805612" w:rsidP="00E24F9F">
      <w:pPr>
        <w:numPr>
          <w:ilvl w:val="0"/>
          <w:numId w:val="18"/>
        </w:numPr>
        <w:autoSpaceDN/>
        <w:textAlignment w:val="auto"/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Zmiany umowy oraz wszelkie uzupełnienia jej treści wymagają formy pisemnej pod rygorem nieważności. </w:t>
      </w:r>
    </w:p>
    <w:p w14:paraId="6F15B10F" w14:textId="77777777" w:rsidR="00805612" w:rsidRPr="00805612" w:rsidRDefault="00805612" w:rsidP="00E24F9F">
      <w:pPr>
        <w:pStyle w:val="Tekstpodstawowywcity"/>
        <w:numPr>
          <w:ilvl w:val="0"/>
          <w:numId w:val="18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W sprawach nieuregulowanych postanowieniami niniejszej umowy mają zastosowanie przepisy Kodeksu cywilnego.</w:t>
      </w:r>
    </w:p>
    <w:p w14:paraId="2E36762D" w14:textId="77777777" w:rsidR="00805612" w:rsidRPr="00805612" w:rsidRDefault="00805612" w:rsidP="00E24F9F">
      <w:pPr>
        <w:widowControl w:val="0"/>
        <w:numPr>
          <w:ilvl w:val="0"/>
          <w:numId w:val="18"/>
        </w:numPr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805612">
        <w:rPr>
          <w:rFonts w:asciiTheme="minorHAnsi" w:hAnsiTheme="minorHAnsi" w:cstheme="minorHAnsi"/>
          <w:bCs/>
          <w:sz w:val="22"/>
          <w:szCs w:val="22"/>
        </w:rPr>
        <w:t>W przypadku zaistnienia pomiędzy Stronami sporu, wynikającego z Umowy lub pozostającego w 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7A605B36" w14:textId="77777777" w:rsidR="00805612" w:rsidRPr="00805612" w:rsidRDefault="00805612" w:rsidP="00E24F9F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D980FAA" w14:textId="1BB61B96" w:rsidR="00805612" w:rsidRPr="00805612" w:rsidRDefault="00805612" w:rsidP="00E24F9F">
      <w:pPr>
        <w:pStyle w:val="Akapitzlist"/>
        <w:ind w:left="350"/>
        <w:rPr>
          <w:rFonts w:asciiTheme="minorHAnsi" w:hAnsiTheme="minorHAnsi" w:cstheme="minorHAnsi"/>
          <w:b/>
          <w:sz w:val="22"/>
          <w:szCs w:val="22"/>
        </w:rPr>
      </w:pPr>
      <w:r w:rsidRPr="00805612">
        <w:rPr>
          <w:rFonts w:asciiTheme="minorHAnsi" w:hAnsiTheme="minorHAnsi" w:cstheme="minorHAnsi"/>
          <w:b/>
          <w:sz w:val="22"/>
          <w:szCs w:val="22"/>
        </w:rPr>
        <w:t>§ 1</w:t>
      </w:r>
      <w:r w:rsidR="00121666">
        <w:rPr>
          <w:rFonts w:asciiTheme="minorHAnsi" w:hAnsiTheme="minorHAnsi" w:cstheme="minorHAnsi"/>
          <w:b/>
          <w:sz w:val="22"/>
          <w:szCs w:val="22"/>
        </w:rPr>
        <w:t>4</w:t>
      </w:r>
    </w:p>
    <w:p w14:paraId="2D9DE013" w14:textId="77777777" w:rsidR="00805612" w:rsidRPr="00805612" w:rsidRDefault="00805612" w:rsidP="00E24F9F">
      <w:pPr>
        <w:pStyle w:val="Tekstpodstawowywcity"/>
        <w:numPr>
          <w:ilvl w:val="0"/>
          <w:numId w:val="1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Umowę sporządzono w trzech jednobrzmiących egzemplarzach, dwa dla Zamawiającego i jeden dla Wykonawcy.</w:t>
      </w:r>
    </w:p>
    <w:p w14:paraId="1CAA0149" w14:textId="77777777" w:rsidR="00805612" w:rsidRPr="00805612" w:rsidRDefault="00805612" w:rsidP="00E24F9F">
      <w:pPr>
        <w:pStyle w:val="Tekstpodstawowywcity"/>
        <w:numPr>
          <w:ilvl w:val="0"/>
          <w:numId w:val="19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05612">
        <w:rPr>
          <w:rFonts w:asciiTheme="minorHAnsi" w:hAnsiTheme="minorHAnsi" w:cstheme="minorHAnsi"/>
        </w:rPr>
        <w:t>Integralną częścią Umowy jest załącznik: Szczegółowy opis przedmiotu zamówienia.</w:t>
      </w:r>
    </w:p>
    <w:p w14:paraId="410012D4" w14:textId="77777777" w:rsidR="00805612" w:rsidRPr="00805612" w:rsidRDefault="00805612" w:rsidP="00E24F9F">
      <w:pPr>
        <w:tabs>
          <w:tab w:val="left" w:pos="709"/>
        </w:tabs>
        <w:ind w:right="-3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F2988" w14:textId="77777777" w:rsidR="00805612" w:rsidRPr="00805612" w:rsidRDefault="00805612" w:rsidP="00E24F9F">
      <w:pPr>
        <w:tabs>
          <w:tab w:val="left" w:pos="709"/>
        </w:tabs>
        <w:ind w:right="-3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490A12" w14:textId="77777777" w:rsidR="00805612" w:rsidRPr="00805612" w:rsidRDefault="00805612" w:rsidP="00E24F9F">
      <w:pPr>
        <w:tabs>
          <w:tab w:val="left" w:pos="709"/>
        </w:tabs>
        <w:ind w:right="-3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1408D6" w14:textId="77777777" w:rsidR="00805612" w:rsidRPr="00805612" w:rsidRDefault="00805612" w:rsidP="00E24F9F">
      <w:pPr>
        <w:tabs>
          <w:tab w:val="left" w:pos="709"/>
        </w:tabs>
        <w:ind w:right="-3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2A3F1B3" w14:textId="77777777" w:rsidR="00805612" w:rsidRPr="00805612" w:rsidRDefault="00805612" w:rsidP="00E24F9F">
      <w:pPr>
        <w:tabs>
          <w:tab w:val="left" w:pos="709"/>
        </w:tabs>
        <w:ind w:right="-3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67C58E3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</w:p>
    <w:p w14:paraId="2B6AD5C8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 xml:space="preserve">   ………………………………                                                              </w:t>
      </w:r>
      <w:r w:rsidRPr="0080561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       </w:t>
      </w:r>
    </w:p>
    <w:p w14:paraId="3C9820EA" w14:textId="77777777" w:rsidR="00805612" w:rsidRPr="00805612" w:rsidRDefault="00805612" w:rsidP="00E24F9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05612">
        <w:rPr>
          <w:rFonts w:asciiTheme="minorHAnsi" w:hAnsiTheme="minorHAnsi" w:cstheme="minorHAnsi"/>
          <w:sz w:val="22"/>
          <w:szCs w:val="22"/>
        </w:rPr>
        <w:t>Wykonawca</w:t>
      </w:r>
      <w:r w:rsidRPr="00805612">
        <w:rPr>
          <w:rFonts w:asciiTheme="minorHAnsi" w:hAnsiTheme="minorHAnsi" w:cstheme="minorHAnsi"/>
          <w:sz w:val="22"/>
          <w:szCs w:val="22"/>
        </w:rPr>
        <w:tab/>
      </w:r>
      <w:r w:rsidRPr="00805612">
        <w:rPr>
          <w:rFonts w:asciiTheme="minorHAnsi" w:hAnsiTheme="minorHAnsi" w:cstheme="minorHAnsi"/>
          <w:sz w:val="22"/>
          <w:szCs w:val="22"/>
        </w:rPr>
        <w:tab/>
      </w:r>
      <w:r w:rsidRPr="00805612">
        <w:rPr>
          <w:rFonts w:asciiTheme="minorHAnsi" w:hAnsiTheme="minorHAnsi" w:cstheme="minorHAnsi"/>
          <w:sz w:val="22"/>
          <w:szCs w:val="22"/>
        </w:rPr>
        <w:tab/>
      </w:r>
      <w:r w:rsidRPr="00805612">
        <w:rPr>
          <w:rFonts w:asciiTheme="minorHAnsi" w:hAnsiTheme="minorHAnsi" w:cstheme="minorHAnsi"/>
          <w:sz w:val="22"/>
          <w:szCs w:val="22"/>
        </w:rPr>
        <w:tab/>
      </w:r>
      <w:r w:rsidRPr="0080561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05612">
        <w:rPr>
          <w:rFonts w:asciiTheme="minorHAnsi" w:hAnsiTheme="minorHAnsi" w:cstheme="minorHAnsi"/>
          <w:sz w:val="22"/>
          <w:szCs w:val="22"/>
        </w:rPr>
        <w:tab/>
        <w:t xml:space="preserve">              Zamawiający</w:t>
      </w:r>
    </w:p>
    <w:p w14:paraId="333380E2" w14:textId="77777777" w:rsidR="00805612" w:rsidRPr="00805612" w:rsidRDefault="00805612" w:rsidP="00E24F9F">
      <w:pPr>
        <w:rPr>
          <w:rFonts w:asciiTheme="minorHAnsi" w:hAnsiTheme="minorHAnsi" w:cstheme="minorHAnsi"/>
          <w:sz w:val="22"/>
          <w:szCs w:val="22"/>
        </w:rPr>
      </w:pPr>
    </w:p>
    <w:p w14:paraId="30BE177B" w14:textId="2CC1A68A" w:rsidR="00344B56" w:rsidRPr="00805612" w:rsidRDefault="00344B56" w:rsidP="00344B56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344B56" w:rsidRPr="00805612" w:rsidSect="00D26AE5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E19D4" w14:textId="77777777" w:rsidR="00F66E2E" w:rsidRDefault="00204BCE">
      <w:r>
        <w:separator/>
      </w:r>
    </w:p>
  </w:endnote>
  <w:endnote w:type="continuationSeparator" w:id="0">
    <w:p w14:paraId="5E5DAA3B" w14:textId="77777777" w:rsidR="00F66E2E" w:rsidRDefault="0020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48360" w14:textId="77777777" w:rsidR="000D2BB7" w:rsidRDefault="000D2BB7" w:rsidP="000D2BB7">
    <w:pPr>
      <w:pBdr>
        <w:bottom w:val="single" w:sz="4" w:space="1" w:color="000000"/>
      </w:pBdr>
    </w:pPr>
  </w:p>
  <w:p w14:paraId="55662E9C" w14:textId="4F493DFD" w:rsidR="000D2BB7" w:rsidRPr="00CF436D" w:rsidRDefault="00DD3EA0" w:rsidP="000D2BB7">
    <w:pPr>
      <w:jc w:val="center"/>
      <w:rPr>
        <w:sz w:val="16"/>
        <w:szCs w:val="16"/>
      </w:rPr>
    </w:pPr>
    <w:r>
      <w:rPr>
        <w:sz w:val="16"/>
        <w:szCs w:val="16"/>
      </w:rPr>
      <w:t>Centrum Integracji Cudzoziemców</w:t>
    </w:r>
  </w:p>
  <w:p w14:paraId="4C16F0A9" w14:textId="799E03F5" w:rsidR="000D2BB7" w:rsidRPr="00FF1488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</w:rPr>
      <w:t>45-</w:t>
    </w:r>
    <w:r w:rsidR="00DD3EA0">
      <w:rPr>
        <w:sz w:val="16"/>
        <w:szCs w:val="16"/>
      </w:rPr>
      <w:t>064</w:t>
    </w:r>
    <w:r w:rsidRPr="00CF436D">
      <w:rPr>
        <w:sz w:val="16"/>
        <w:szCs w:val="16"/>
      </w:rPr>
      <w:t xml:space="preserve"> Opole, ul. </w:t>
    </w:r>
    <w:proofErr w:type="spellStart"/>
    <w:r w:rsidR="00DD3EA0" w:rsidRPr="00FF1488">
      <w:rPr>
        <w:sz w:val="16"/>
        <w:szCs w:val="16"/>
        <w:lang w:val="en-US"/>
      </w:rPr>
      <w:t>Damrota</w:t>
    </w:r>
    <w:proofErr w:type="spellEnd"/>
    <w:r w:rsidR="00DD3EA0" w:rsidRPr="00FF1488">
      <w:rPr>
        <w:sz w:val="16"/>
        <w:szCs w:val="16"/>
        <w:lang w:val="en-US"/>
      </w:rPr>
      <w:t xml:space="preserve"> 7</w:t>
    </w:r>
    <w:r w:rsidR="004C1173" w:rsidRPr="00FF1488">
      <w:rPr>
        <w:sz w:val="16"/>
        <w:szCs w:val="16"/>
        <w:lang w:val="en-US"/>
      </w:rPr>
      <w:t xml:space="preserve">, tel. 77 44 </w:t>
    </w:r>
    <w:r w:rsidR="00DD3EA0" w:rsidRPr="00FF1488">
      <w:rPr>
        <w:sz w:val="16"/>
        <w:szCs w:val="16"/>
        <w:lang w:val="en-US"/>
      </w:rPr>
      <w:t>01 498</w:t>
    </w:r>
  </w:p>
  <w:p w14:paraId="276AED22" w14:textId="311FBF46" w:rsidR="00CF4385" w:rsidRDefault="000D2BB7" w:rsidP="000D2BB7">
    <w:pPr>
      <w:jc w:val="center"/>
      <w:rPr>
        <w:sz w:val="16"/>
        <w:szCs w:val="16"/>
        <w:lang w:val="en-US"/>
      </w:rPr>
    </w:pPr>
    <w:r w:rsidRPr="00CF436D">
      <w:rPr>
        <w:sz w:val="16"/>
        <w:szCs w:val="16"/>
        <w:lang w:val="en-US"/>
      </w:rPr>
      <w:t xml:space="preserve">e-mail: </w:t>
    </w:r>
    <w:r w:rsidR="00DD3EA0">
      <w:rPr>
        <w:color w:val="000080"/>
        <w:sz w:val="16"/>
        <w:szCs w:val="16"/>
        <w:lang w:val="en-US"/>
      </w:rPr>
      <w:t>cic</w:t>
    </w:r>
    <w:r w:rsidRPr="00CF436D">
      <w:rPr>
        <w:color w:val="000080"/>
        <w:sz w:val="16"/>
        <w:szCs w:val="16"/>
        <w:lang w:val="en-US"/>
      </w:rPr>
      <w:t>@wup.opole.pl</w:t>
    </w:r>
    <w:r w:rsidRPr="00CF436D">
      <w:rPr>
        <w:sz w:val="16"/>
        <w:szCs w:val="16"/>
        <w:lang w:val="en-US"/>
      </w:rPr>
      <w:t xml:space="preserve">    </w:t>
    </w:r>
  </w:p>
  <w:p w14:paraId="271B6301" w14:textId="6A045481" w:rsidR="000D2BB7" w:rsidRPr="000D2BB7" w:rsidRDefault="00CE28F7" w:rsidP="000D2BB7">
    <w:pPr>
      <w:jc w:val="center"/>
    </w:pPr>
    <w:hyperlink r:id="rId1" w:history="1">
      <w:r w:rsidR="00DD3EA0" w:rsidRPr="0086622E">
        <w:rPr>
          <w:rStyle w:val="Hipercze"/>
          <w:sz w:val="16"/>
          <w:szCs w:val="16"/>
          <w:lang w:val="en-US"/>
        </w:rPr>
        <w:t>www.cic.wup.opol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3605D" w14:textId="77777777" w:rsidR="00F66E2E" w:rsidRDefault="00204BCE">
      <w:r>
        <w:rPr>
          <w:color w:val="000000"/>
        </w:rPr>
        <w:separator/>
      </w:r>
    </w:p>
  </w:footnote>
  <w:footnote w:type="continuationSeparator" w:id="0">
    <w:p w14:paraId="4E3335EA" w14:textId="77777777" w:rsidR="00F66E2E" w:rsidRDefault="0020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D6E1" w14:textId="77777777" w:rsidR="00CF436D" w:rsidRDefault="00CF436D" w:rsidP="00CF436D">
    <w:pPr>
      <w:jc w:val="center"/>
      <w:rPr>
        <w:b/>
      </w:rPr>
    </w:pPr>
    <w:r>
      <w:rPr>
        <w:b/>
      </w:rPr>
      <w:t>WOJEWÓDZKI URZĄD PRACY W OPOLU</w:t>
    </w:r>
  </w:p>
  <w:p w14:paraId="1ADE4AC1" w14:textId="73870F7B" w:rsidR="00CF436D" w:rsidRDefault="00CF4385" w:rsidP="00CF4385">
    <w:pPr>
      <w:pBdr>
        <w:bottom w:val="single" w:sz="4" w:space="1" w:color="000000"/>
      </w:pBdr>
    </w:pPr>
    <w:r>
      <w:rPr>
        <w:noProof/>
      </w:rPr>
      <w:drawing>
        <wp:inline distT="0" distB="0" distL="0" distR="0" wp14:anchorId="1841851D" wp14:editId="445508E7">
          <wp:extent cx="5760720" cy="58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E0C"/>
    <w:multiLevelType w:val="hybridMultilevel"/>
    <w:tmpl w:val="9C68E294"/>
    <w:lvl w:ilvl="0" w:tplc="E6CEFE86">
      <w:start w:val="1"/>
      <w:numFmt w:val="decimal"/>
      <w:lvlText w:val="%1."/>
      <w:lvlJc w:val="left"/>
      <w:pPr>
        <w:ind w:left="2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B010D6"/>
    <w:multiLevelType w:val="hybridMultilevel"/>
    <w:tmpl w:val="43F47D12"/>
    <w:lvl w:ilvl="0" w:tplc="D0FE24C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B6C"/>
    <w:multiLevelType w:val="hybridMultilevel"/>
    <w:tmpl w:val="C36C8F54"/>
    <w:lvl w:ilvl="0" w:tplc="FFFFFFFF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E5186"/>
    <w:multiLevelType w:val="hybridMultilevel"/>
    <w:tmpl w:val="1C94A1B8"/>
    <w:lvl w:ilvl="0" w:tplc="8ADA6FBA">
      <w:start w:val="1"/>
      <w:numFmt w:val="decimal"/>
      <w:lvlText w:val="%1."/>
      <w:lvlJc w:val="left"/>
      <w:pPr>
        <w:ind w:left="872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92" w:hanging="360"/>
      </w:pPr>
    </w:lvl>
    <w:lvl w:ilvl="2" w:tplc="FFFFFFFF">
      <w:start w:val="1"/>
      <w:numFmt w:val="lowerRoman"/>
      <w:lvlText w:val="%3."/>
      <w:lvlJc w:val="right"/>
      <w:pPr>
        <w:ind w:left="758" w:hanging="180"/>
      </w:pPr>
    </w:lvl>
    <w:lvl w:ilvl="3" w:tplc="FFFFFFFF">
      <w:start w:val="1"/>
      <w:numFmt w:val="decimal"/>
      <w:lvlText w:val="%4."/>
      <w:lvlJc w:val="left"/>
      <w:pPr>
        <w:ind w:left="3032" w:hanging="360"/>
      </w:pPr>
    </w:lvl>
    <w:lvl w:ilvl="4" w:tplc="FFFFFFFF">
      <w:start w:val="1"/>
      <w:numFmt w:val="lowerLetter"/>
      <w:lvlText w:val="%5."/>
      <w:lvlJc w:val="left"/>
      <w:pPr>
        <w:ind w:left="3752" w:hanging="360"/>
      </w:pPr>
    </w:lvl>
    <w:lvl w:ilvl="5" w:tplc="FFFFFFFF">
      <w:start w:val="1"/>
      <w:numFmt w:val="lowerRoman"/>
      <w:lvlText w:val="%6."/>
      <w:lvlJc w:val="right"/>
      <w:pPr>
        <w:ind w:left="4472" w:hanging="180"/>
      </w:pPr>
    </w:lvl>
    <w:lvl w:ilvl="6" w:tplc="FFFFFFFF">
      <w:start w:val="1"/>
      <w:numFmt w:val="decimal"/>
      <w:lvlText w:val="%7."/>
      <w:lvlJc w:val="left"/>
      <w:pPr>
        <w:ind w:left="5192" w:hanging="360"/>
      </w:pPr>
    </w:lvl>
    <w:lvl w:ilvl="7" w:tplc="FFFFFFFF">
      <w:start w:val="1"/>
      <w:numFmt w:val="lowerLetter"/>
      <w:lvlText w:val="%8."/>
      <w:lvlJc w:val="left"/>
      <w:pPr>
        <w:ind w:left="5912" w:hanging="360"/>
      </w:pPr>
    </w:lvl>
    <w:lvl w:ilvl="8" w:tplc="FFFFFFFF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0471FEB"/>
    <w:multiLevelType w:val="hybridMultilevel"/>
    <w:tmpl w:val="43BCDE04"/>
    <w:lvl w:ilvl="0" w:tplc="0DB650A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A23"/>
    <w:multiLevelType w:val="hybridMultilevel"/>
    <w:tmpl w:val="BBEAB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B4790"/>
    <w:multiLevelType w:val="hybridMultilevel"/>
    <w:tmpl w:val="065403FC"/>
    <w:name w:val="WW8Num1"/>
    <w:lvl w:ilvl="0" w:tplc="5AFE42F2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7" w15:restartNumberingAfterBreak="0">
    <w:nsid w:val="14AD5491"/>
    <w:multiLevelType w:val="hybridMultilevel"/>
    <w:tmpl w:val="1F6A9EE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FF5320C"/>
    <w:multiLevelType w:val="hybridMultilevel"/>
    <w:tmpl w:val="55A28E7A"/>
    <w:lvl w:ilvl="0" w:tplc="D0FE24C0">
      <w:start w:val="1"/>
      <w:numFmt w:val="decimal"/>
      <w:lvlText w:val="%1)"/>
      <w:lvlJc w:val="left"/>
      <w:pPr>
        <w:ind w:left="180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7E5433"/>
    <w:multiLevelType w:val="hybridMultilevel"/>
    <w:tmpl w:val="3282F84E"/>
    <w:lvl w:ilvl="0" w:tplc="56C678F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6F42A2"/>
    <w:multiLevelType w:val="multilevel"/>
    <w:tmpl w:val="5AA271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  <w:bCs/>
        <w:color w:val="00000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77596C"/>
    <w:multiLevelType w:val="hybridMultilevel"/>
    <w:tmpl w:val="98D00C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1279EF"/>
    <w:multiLevelType w:val="hybridMultilevel"/>
    <w:tmpl w:val="F066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06B3E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E092F334">
      <w:start w:val="20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0E1"/>
    <w:multiLevelType w:val="multilevel"/>
    <w:tmpl w:val="0EB44B7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C093A"/>
    <w:multiLevelType w:val="hybridMultilevel"/>
    <w:tmpl w:val="6B6EB37E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4E25D12"/>
    <w:multiLevelType w:val="hybridMultilevel"/>
    <w:tmpl w:val="755A9036"/>
    <w:lvl w:ilvl="0" w:tplc="97A0609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193A"/>
    <w:multiLevelType w:val="multilevel"/>
    <w:tmpl w:val="89261D0E"/>
    <w:lvl w:ilvl="0">
      <w:start w:val="1"/>
      <w:numFmt w:val="decimal"/>
      <w:lvlText w:val="%1."/>
      <w:lvlJc w:val="left"/>
      <w:pPr>
        <w:ind w:left="992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88D14E0"/>
    <w:multiLevelType w:val="hybridMultilevel"/>
    <w:tmpl w:val="37B21ED2"/>
    <w:lvl w:ilvl="0" w:tplc="AB44E95A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C16006"/>
    <w:multiLevelType w:val="hybridMultilevel"/>
    <w:tmpl w:val="11BA6F56"/>
    <w:lvl w:ilvl="0" w:tplc="A6B046A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782753"/>
    <w:multiLevelType w:val="hybridMultilevel"/>
    <w:tmpl w:val="C5C0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7EC"/>
    <w:multiLevelType w:val="hybridMultilevel"/>
    <w:tmpl w:val="63C29BA4"/>
    <w:lvl w:ilvl="0" w:tplc="7EE6C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3E58"/>
    <w:multiLevelType w:val="hybridMultilevel"/>
    <w:tmpl w:val="C36C8F54"/>
    <w:lvl w:ilvl="0" w:tplc="F9E8F02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402DC"/>
    <w:multiLevelType w:val="hybridMultilevel"/>
    <w:tmpl w:val="D4E4DD16"/>
    <w:lvl w:ilvl="0" w:tplc="57D2AFEE">
      <w:start w:val="2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635E9"/>
    <w:multiLevelType w:val="hybridMultilevel"/>
    <w:tmpl w:val="1E2CD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867C5"/>
    <w:multiLevelType w:val="multilevel"/>
    <w:tmpl w:val="1AE05A5A"/>
    <w:lvl w:ilvl="0">
      <w:start w:val="4"/>
      <w:numFmt w:val="decimal"/>
      <w:lvlText w:val="%1."/>
      <w:lvlJc w:val="left"/>
      <w:pPr>
        <w:ind w:left="36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/>
        <w:color w:val="000000"/>
      </w:r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25" w15:restartNumberingAfterBreak="0">
    <w:nsid w:val="68B8377A"/>
    <w:multiLevelType w:val="hybridMultilevel"/>
    <w:tmpl w:val="6542EE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F210DA"/>
    <w:multiLevelType w:val="hybridMultilevel"/>
    <w:tmpl w:val="21482C4C"/>
    <w:lvl w:ilvl="0" w:tplc="B6A8F6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287"/>
    <w:multiLevelType w:val="hybridMultilevel"/>
    <w:tmpl w:val="C10A12A8"/>
    <w:lvl w:ilvl="0" w:tplc="37D65CD2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669776D"/>
    <w:multiLevelType w:val="hybridMultilevel"/>
    <w:tmpl w:val="3F06157A"/>
    <w:lvl w:ilvl="0" w:tplc="2D9655A8">
      <w:start w:val="1"/>
      <w:numFmt w:val="decimal"/>
      <w:pStyle w:val="Bartek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47779"/>
    <w:multiLevelType w:val="hybridMultilevel"/>
    <w:tmpl w:val="E58CECFA"/>
    <w:lvl w:ilvl="0" w:tplc="C4E05FE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022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255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22086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03186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043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5083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96888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050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824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561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2052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835517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850027887">
    <w:abstractNumId w:val="24"/>
    <w:lvlOverride w:ilvl="0">
      <w:startOverride w:val="4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78187710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8889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6935738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446311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940637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754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761928">
    <w:abstractNumId w:val="0"/>
  </w:num>
  <w:num w:numId="21" w16cid:durableId="1672489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754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38437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33612402">
    <w:abstractNumId w:val="9"/>
  </w:num>
  <w:num w:numId="25" w16cid:durableId="1857769649">
    <w:abstractNumId w:val="12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4455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5232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2894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2099182">
    <w:abstractNumId w:val="4"/>
  </w:num>
  <w:num w:numId="30" w16cid:durableId="1941058281">
    <w:abstractNumId w:val="22"/>
  </w:num>
  <w:num w:numId="31" w16cid:durableId="777026419">
    <w:abstractNumId w:val="1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.godlewska@wup.opole.local">
    <w15:presenceInfo w15:providerId="AD" w15:userId="S-1-5-21-3269965394-258514-1096100718-1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4B"/>
    <w:rsid w:val="00004429"/>
    <w:rsid w:val="00006F82"/>
    <w:rsid w:val="00022EE8"/>
    <w:rsid w:val="00024135"/>
    <w:rsid w:val="0003135F"/>
    <w:rsid w:val="000427D8"/>
    <w:rsid w:val="000431CF"/>
    <w:rsid w:val="000452E6"/>
    <w:rsid w:val="0005283F"/>
    <w:rsid w:val="00056F66"/>
    <w:rsid w:val="00057D6B"/>
    <w:rsid w:val="000B4DFE"/>
    <w:rsid w:val="000C5585"/>
    <w:rsid w:val="000D2BB7"/>
    <w:rsid w:val="000E2732"/>
    <w:rsid w:val="000E4DC9"/>
    <w:rsid w:val="000F5969"/>
    <w:rsid w:val="001055CE"/>
    <w:rsid w:val="00121666"/>
    <w:rsid w:val="0012426F"/>
    <w:rsid w:val="00127862"/>
    <w:rsid w:val="001441BB"/>
    <w:rsid w:val="00150FD4"/>
    <w:rsid w:val="001838C9"/>
    <w:rsid w:val="00190E54"/>
    <w:rsid w:val="00195FD6"/>
    <w:rsid w:val="001A6043"/>
    <w:rsid w:val="001F24C1"/>
    <w:rsid w:val="001F4B01"/>
    <w:rsid w:val="00204BCE"/>
    <w:rsid w:val="002108BE"/>
    <w:rsid w:val="00211F77"/>
    <w:rsid w:val="00213BFE"/>
    <w:rsid w:val="00226654"/>
    <w:rsid w:val="0023469F"/>
    <w:rsid w:val="00280F8D"/>
    <w:rsid w:val="00283528"/>
    <w:rsid w:val="002A30D8"/>
    <w:rsid w:val="002A45CB"/>
    <w:rsid w:val="002A5E5D"/>
    <w:rsid w:val="002C0E4D"/>
    <w:rsid w:val="002C6190"/>
    <w:rsid w:val="002E19B6"/>
    <w:rsid w:val="00333DB3"/>
    <w:rsid w:val="00341A57"/>
    <w:rsid w:val="00344B56"/>
    <w:rsid w:val="0035411F"/>
    <w:rsid w:val="0035481C"/>
    <w:rsid w:val="00370FC7"/>
    <w:rsid w:val="00371F84"/>
    <w:rsid w:val="003B08E4"/>
    <w:rsid w:val="003D3590"/>
    <w:rsid w:val="003E3977"/>
    <w:rsid w:val="003F1405"/>
    <w:rsid w:val="004054D0"/>
    <w:rsid w:val="00426F07"/>
    <w:rsid w:val="00432C2F"/>
    <w:rsid w:val="00437262"/>
    <w:rsid w:val="00441714"/>
    <w:rsid w:val="00453094"/>
    <w:rsid w:val="0046264D"/>
    <w:rsid w:val="00473DF8"/>
    <w:rsid w:val="0048453F"/>
    <w:rsid w:val="004858B3"/>
    <w:rsid w:val="00487737"/>
    <w:rsid w:val="004A18EF"/>
    <w:rsid w:val="004B6499"/>
    <w:rsid w:val="004C1173"/>
    <w:rsid w:val="004C72D3"/>
    <w:rsid w:val="004D5A1D"/>
    <w:rsid w:val="00553257"/>
    <w:rsid w:val="00566162"/>
    <w:rsid w:val="00567FD7"/>
    <w:rsid w:val="005773D0"/>
    <w:rsid w:val="00582BD2"/>
    <w:rsid w:val="005C6AE0"/>
    <w:rsid w:val="005E5D75"/>
    <w:rsid w:val="00603238"/>
    <w:rsid w:val="00606C4B"/>
    <w:rsid w:val="006461F9"/>
    <w:rsid w:val="0065153C"/>
    <w:rsid w:val="00697507"/>
    <w:rsid w:val="00697BE6"/>
    <w:rsid w:val="00697F26"/>
    <w:rsid w:val="006B09D9"/>
    <w:rsid w:val="006C6BCF"/>
    <w:rsid w:val="006D6906"/>
    <w:rsid w:val="006E099E"/>
    <w:rsid w:val="006E5A04"/>
    <w:rsid w:val="006E627E"/>
    <w:rsid w:val="00721F9F"/>
    <w:rsid w:val="00732F15"/>
    <w:rsid w:val="00740919"/>
    <w:rsid w:val="007706BC"/>
    <w:rsid w:val="00771603"/>
    <w:rsid w:val="00783E83"/>
    <w:rsid w:val="00792761"/>
    <w:rsid w:val="007E1CDA"/>
    <w:rsid w:val="007E24BC"/>
    <w:rsid w:val="0080102D"/>
    <w:rsid w:val="00805612"/>
    <w:rsid w:val="0081291E"/>
    <w:rsid w:val="00813944"/>
    <w:rsid w:val="00814366"/>
    <w:rsid w:val="00814ADE"/>
    <w:rsid w:val="00837B92"/>
    <w:rsid w:val="00841E1F"/>
    <w:rsid w:val="008440D4"/>
    <w:rsid w:val="008474C2"/>
    <w:rsid w:val="00855EE3"/>
    <w:rsid w:val="008605B7"/>
    <w:rsid w:val="00860EFB"/>
    <w:rsid w:val="008633E6"/>
    <w:rsid w:val="00877313"/>
    <w:rsid w:val="008A4C1E"/>
    <w:rsid w:val="008C25EB"/>
    <w:rsid w:val="008E1B50"/>
    <w:rsid w:val="008E2769"/>
    <w:rsid w:val="008E5900"/>
    <w:rsid w:val="008F6FE2"/>
    <w:rsid w:val="009037D5"/>
    <w:rsid w:val="00903875"/>
    <w:rsid w:val="009133AA"/>
    <w:rsid w:val="00915E58"/>
    <w:rsid w:val="00924141"/>
    <w:rsid w:val="00941217"/>
    <w:rsid w:val="00945B85"/>
    <w:rsid w:val="009726D3"/>
    <w:rsid w:val="00972FDE"/>
    <w:rsid w:val="00984F67"/>
    <w:rsid w:val="009B71F5"/>
    <w:rsid w:val="009C1116"/>
    <w:rsid w:val="009D2437"/>
    <w:rsid w:val="009D4562"/>
    <w:rsid w:val="009E0473"/>
    <w:rsid w:val="009E39BB"/>
    <w:rsid w:val="00A01892"/>
    <w:rsid w:val="00A069C9"/>
    <w:rsid w:val="00A137D1"/>
    <w:rsid w:val="00A22F52"/>
    <w:rsid w:val="00A259CD"/>
    <w:rsid w:val="00A37C3D"/>
    <w:rsid w:val="00A70A04"/>
    <w:rsid w:val="00A85261"/>
    <w:rsid w:val="00A863F0"/>
    <w:rsid w:val="00A8780D"/>
    <w:rsid w:val="00A9279D"/>
    <w:rsid w:val="00AA7913"/>
    <w:rsid w:val="00AB3A2C"/>
    <w:rsid w:val="00AB6FEA"/>
    <w:rsid w:val="00AD79F7"/>
    <w:rsid w:val="00AF0B29"/>
    <w:rsid w:val="00AF1A9A"/>
    <w:rsid w:val="00AF2F42"/>
    <w:rsid w:val="00AF3D1C"/>
    <w:rsid w:val="00AF6E6C"/>
    <w:rsid w:val="00B04481"/>
    <w:rsid w:val="00B12A10"/>
    <w:rsid w:val="00B12D2E"/>
    <w:rsid w:val="00B157EC"/>
    <w:rsid w:val="00B33394"/>
    <w:rsid w:val="00B3603E"/>
    <w:rsid w:val="00B36A73"/>
    <w:rsid w:val="00B47ACC"/>
    <w:rsid w:val="00B51459"/>
    <w:rsid w:val="00B6577D"/>
    <w:rsid w:val="00B81D59"/>
    <w:rsid w:val="00B84D7E"/>
    <w:rsid w:val="00BA0555"/>
    <w:rsid w:val="00BA1349"/>
    <w:rsid w:val="00BA1402"/>
    <w:rsid w:val="00BD3376"/>
    <w:rsid w:val="00C5300F"/>
    <w:rsid w:val="00C559BD"/>
    <w:rsid w:val="00C6753B"/>
    <w:rsid w:val="00C70C7A"/>
    <w:rsid w:val="00C72719"/>
    <w:rsid w:val="00C73958"/>
    <w:rsid w:val="00C855C9"/>
    <w:rsid w:val="00C917B1"/>
    <w:rsid w:val="00CA2ED8"/>
    <w:rsid w:val="00CA4C22"/>
    <w:rsid w:val="00CB246B"/>
    <w:rsid w:val="00CE28F7"/>
    <w:rsid w:val="00CE7C0A"/>
    <w:rsid w:val="00CF436D"/>
    <w:rsid w:val="00CF4385"/>
    <w:rsid w:val="00D248F4"/>
    <w:rsid w:val="00D26780"/>
    <w:rsid w:val="00D26AE5"/>
    <w:rsid w:val="00D6119C"/>
    <w:rsid w:val="00D672AF"/>
    <w:rsid w:val="00D7278E"/>
    <w:rsid w:val="00D76BE5"/>
    <w:rsid w:val="00D864ED"/>
    <w:rsid w:val="00DA7875"/>
    <w:rsid w:val="00DD3EA0"/>
    <w:rsid w:val="00DE189B"/>
    <w:rsid w:val="00DE37D1"/>
    <w:rsid w:val="00DE76C5"/>
    <w:rsid w:val="00E0031B"/>
    <w:rsid w:val="00E00691"/>
    <w:rsid w:val="00E02814"/>
    <w:rsid w:val="00E071DE"/>
    <w:rsid w:val="00E106F0"/>
    <w:rsid w:val="00E22280"/>
    <w:rsid w:val="00E24F9F"/>
    <w:rsid w:val="00E25F2C"/>
    <w:rsid w:val="00E40DC7"/>
    <w:rsid w:val="00E450C0"/>
    <w:rsid w:val="00E45D9D"/>
    <w:rsid w:val="00E70228"/>
    <w:rsid w:val="00E73183"/>
    <w:rsid w:val="00E81074"/>
    <w:rsid w:val="00E875D8"/>
    <w:rsid w:val="00EB6DA2"/>
    <w:rsid w:val="00EC2131"/>
    <w:rsid w:val="00EE018E"/>
    <w:rsid w:val="00EE2163"/>
    <w:rsid w:val="00EE6209"/>
    <w:rsid w:val="00EF0B59"/>
    <w:rsid w:val="00F036F4"/>
    <w:rsid w:val="00F0786B"/>
    <w:rsid w:val="00F21F0A"/>
    <w:rsid w:val="00F22F70"/>
    <w:rsid w:val="00F23E63"/>
    <w:rsid w:val="00F24D5B"/>
    <w:rsid w:val="00F35B71"/>
    <w:rsid w:val="00F45323"/>
    <w:rsid w:val="00F46F91"/>
    <w:rsid w:val="00F52B02"/>
    <w:rsid w:val="00F5489B"/>
    <w:rsid w:val="00F603DC"/>
    <w:rsid w:val="00F66E2E"/>
    <w:rsid w:val="00F67AB4"/>
    <w:rsid w:val="00F71664"/>
    <w:rsid w:val="00F756FF"/>
    <w:rsid w:val="00F83233"/>
    <w:rsid w:val="00FB0E03"/>
    <w:rsid w:val="00FC1D4C"/>
    <w:rsid w:val="00FC4B51"/>
    <w:rsid w:val="00FD681F"/>
    <w:rsid w:val="00FE070B"/>
    <w:rsid w:val="00FE4F33"/>
    <w:rsid w:val="00FF14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CFE8FA3"/>
  <w15:docId w15:val="{18FE4317-829F-428E-B8B8-5540A83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26AE5"/>
    <w:rPr>
      <w:color w:val="000080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,Normal,Akapit z listą3,Wypunktowanie,L1,Akapit z listą5,CW_Lista,maz_wyliczenie,opis dzialania,K-P_odwolanie,A_wyliczenie,lp1"/>
    <w:basedOn w:val="Normalny"/>
    <w:link w:val="AkapitzlistZnak"/>
    <w:uiPriority w:val="34"/>
    <w:qFormat/>
    <w:rsid w:val="00F24D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38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6A73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6A73"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rsid w:val="00B36A73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36A73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88"/>
    <w:pPr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8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f01">
    <w:name w:val="cf01"/>
    <w:basedOn w:val="Domylnaczcionkaakapitu"/>
    <w:rsid w:val="007E24BC"/>
  </w:style>
  <w:style w:type="character" w:customStyle="1" w:styleId="cf11">
    <w:name w:val="cf11"/>
    <w:basedOn w:val="Domylnaczcionkaakapitu"/>
    <w:rsid w:val="007E24BC"/>
  </w:style>
  <w:style w:type="paragraph" w:styleId="Bezodstpw">
    <w:name w:val="No Spacing"/>
    <w:uiPriority w:val="99"/>
    <w:qFormat/>
    <w:rsid w:val="000B4DFE"/>
    <w:pPr>
      <w:autoSpaceDN/>
      <w:spacing w:after="0"/>
      <w:textAlignment w:val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1"/>
    <w:rPr>
      <w:rFonts w:ascii="Times New Roman" w:eastAsia="Times New Roman" w:hAnsi="Times New Roman" w:cstheme="minorBidi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D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6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05612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5612"/>
    <w:rPr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5612"/>
    <w:pPr>
      <w:suppressAutoHyphens w:val="0"/>
      <w:autoSpaceDN/>
      <w:spacing w:after="120" w:line="254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5612"/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Normal Znak,Akapit z listą3 Znak,Wypunktowanie Znak,L1 Znak,CW_Lista Znak"/>
    <w:link w:val="Akapitzlist"/>
    <w:uiPriority w:val="34"/>
    <w:qFormat/>
    <w:locked/>
    <w:rsid w:val="00805612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artek">
    <w:name w:val="Bartek"/>
    <w:basedOn w:val="Normalny"/>
    <w:autoRedefine/>
    <w:rsid w:val="00805612"/>
    <w:pPr>
      <w:numPr>
        <w:numId w:val="1"/>
      </w:numPr>
      <w:suppressAutoHyphens w:val="0"/>
      <w:autoSpaceDN/>
      <w:spacing w:line="276" w:lineRule="auto"/>
      <w:ind w:left="426" w:right="-1" w:hanging="426"/>
      <w:jc w:val="both"/>
      <w:textAlignment w:val="auto"/>
    </w:pPr>
  </w:style>
  <w:style w:type="paragraph" w:customStyle="1" w:styleId="Standard">
    <w:name w:val="Standard"/>
    <w:rsid w:val="00805612"/>
    <w:pPr>
      <w:widowControl w:val="0"/>
      <w:suppressAutoHyphens/>
      <w:autoSpaceDE w:val="0"/>
      <w:autoSpaceDN/>
      <w:spacing w:after="0"/>
      <w:textAlignment w:val="auto"/>
    </w:pPr>
    <w:rPr>
      <w:rFonts w:ascii="Times New Roman" w:eastAsia="Arial" w:hAnsi="Times New Roman"/>
      <w:sz w:val="20"/>
      <w:szCs w:val="24"/>
      <w:lang w:eastAsia="ar-SA"/>
    </w:rPr>
  </w:style>
  <w:style w:type="paragraph" w:customStyle="1" w:styleId="Normalny1">
    <w:name w:val="Normalny1"/>
    <w:rsid w:val="0080561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121666"/>
  </w:style>
  <w:style w:type="paragraph" w:styleId="Poprawka">
    <w:name w:val="Revision"/>
    <w:hidden/>
    <w:uiPriority w:val="99"/>
    <w:semiHidden/>
    <w:rsid w:val="00DE189B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wup.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0AF-EAB5-4DCF-B4CE-1A4CA2F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k.godlewska@wup.opole.local</cp:lastModifiedBy>
  <cp:revision>22</cp:revision>
  <cp:lastPrinted>2023-10-04T10:58:00Z</cp:lastPrinted>
  <dcterms:created xsi:type="dcterms:W3CDTF">2023-12-15T08:37:00Z</dcterms:created>
  <dcterms:modified xsi:type="dcterms:W3CDTF">2024-05-09T06:56:00Z</dcterms:modified>
</cp:coreProperties>
</file>